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BFFC" w14:textId="77777777" w:rsidR="006666BD" w:rsidRPr="00B72E72" w:rsidRDefault="006666BD" w:rsidP="006202C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68BF777" w14:textId="7A1A469A" w:rsidR="006202C6" w:rsidRPr="00B72E72" w:rsidRDefault="004C29E5" w:rsidP="006202C6">
      <w:pPr>
        <w:jc w:val="right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</w:t>
      </w:r>
      <w:r w:rsidR="006202C6" w:rsidRPr="00B72E72">
        <w:rPr>
          <w:rFonts w:ascii="Times New Roman" w:hAnsi="Times New Roman" w:cs="Times New Roman"/>
          <w:sz w:val="20"/>
          <w:szCs w:val="20"/>
        </w:rPr>
        <w:t xml:space="preserve">Załącznik do zarządzenia nr </w:t>
      </w:r>
      <w:r w:rsidR="0017130F">
        <w:rPr>
          <w:rFonts w:ascii="Times New Roman" w:hAnsi="Times New Roman" w:cs="Times New Roman"/>
          <w:sz w:val="20"/>
          <w:szCs w:val="20"/>
        </w:rPr>
        <w:t>1123/2023</w:t>
      </w:r>
    </w:p>
    <w:p w14:paraId="72A19706" w14:textId="689C7AF1" w:rsidR="006202C6" w:rsidRPr="00B72E72" w:rsidRDefault="0065402F" w:rsidP="004C29E5">
      <w:pPr>
        <w:ind w:left="4956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</w:t>
      </w:r>
      <w:r w:rsidR="000F5AC2" w:rsidRPr="00B72E7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25B37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17130F">
        <w:rPr>
          <w:rFonts w:ascii="Times New Roman" w:hAnsi="Times New Roman" w:cs="Times New Roman"/>
          <w:sz w:val="20"/>
          <w:szCs w:val="20"/>
        </w:rPr>
        <w:t xml:space="preserve">     </w:t>
      </w:r>
      <w:r w:rsidR="006202C6" w:rsidRPr="00B72E72">
        <w:rPr>
          <w:rFonts w:ascii="Times New Roman" w:hAnsi="Times New Roman" w:cs="Times New Roman"/>
          <w:sz w:val="20"/>
          <w:szCs w:val="20"/>
        </w:rPr>
        <w:t>Burmistrza Gostynia</w:t>
      </w:r>
    </w:p>
    <w:p w14:paraId="3C2BB8B1" w14:textId="3B31A4EC" w:rsidR="006202C6" w:rsidRPr="00B72E72" w:rsidRDefault="006202C6" w:rsidP="006202C6">
      <w:pPr>
        <w:jc w:val="center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25B37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0F5AC2" w:rsidRPr="00B72E7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C29E5" w:rsidRPr="00B72E7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7130F">
        <w:rPr>
          <w:rFonts w:ascii="Times New Roman" w:hAnsi="Times New Roman" w:cs="Times New Roman"/>
          <w:sz w:val="20"/>
          <w:szCs w:val="20"/>
        </w:rPr>
        <w:t xml:space="preserve"> z dnia 11 grudnia 2023 r.</w:t>
      </w:r>
    </w:p>
    <w:p w14:paraId="74592D59" w14:textId="3B546240" w:rsidR="005E1411" w:rsidRPr="00B72E72" w:rsidRDefault="006666BD" w:rsidP="00B72E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2E72">
        <w:rPr>
          <w:rFonts w:ascii="Times New Roman" w:hAnsi="Times New Roman" w:cs="Times New Roman"/>
          <w:b/>
          <w:i/>
          <w:sz w:val="28"/>
          <w:szCs w:val="28"/>
        </w:rPr>
        <w:t xml:space="preserve">Cennik opłat za korzystanie z obiektów i urządzeń oraz sprzętu </w:t>
      </w:r>
      <w:r w:rsidR="00B72E72">
        <w:rPr>
          <w:rFonts w:ascii="Times New Roman" w:hAnsi="Times New Roman" w:cs="Times New Roman"/>
          <w:b/>
          <w:i/>
          <w:sz w:val="28"/>
          <w:szCs w:val="28"/>
        </w:rPr>
        <w:br/>
        <w:t xml:space="preserve">Ośrodka Sportu i Rekreacji </w:t>
      </w:r>
      <w:r w:rsidRPr="00B72E72">
        <w:rPr>
          <w:rFonts w:ascii="Times New Roman" w:hAnsi="Times New Roman" w:cs="Times New Roman"/>
          <w:b/>
          <w:i/>
          <w:sz w:val="28"/>
          <w:szCs w:val="28"/>
        </w:rPr>
        <w:t>w Gostyniu</w:t>
      </w:r>
    </w:p>
    <w:p w14:paraId="24C735AB" w14:textId="77777777" w:rsidR="00A5007D" w:rsidRPr="00B72E72" w:rsidRDefault="00A5007D" w:rsidP="00D74CEB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Carlito" w:hAnsi="Times New Roman" w:cs="Times New Roman"/>
          <w:sz w:val="20"/>
          <w:szCs w:val="20"/>
        </w:rPr>
      </w:pPr>
      <w:r w:rsidRPr="00B72E72">
        <w:rPr>
          <w:rFonts w:ascii="Times New Roman" w:eastAsia="Carlito" w:hAnsi="Times New Roman" w:cs="Times New Roman"/>
          <w:sz w:val="20"/>
          <w:szCs w:val="20"/>
        </w:rPr>
        <w:t xml:space="preserve">              </w:t>
      </w:r>
      <w:r w:rsidR="00335EF8" w:rsidRPr="00B72E72">
        <w:rPr>
          <w:rFonts w:ascii="Times New Roman" w:eastAsia="Carlito" w:hAnsi="Times New Roman" w:cs="Times New Roman"/>
          <w:sz w:val="20"/>
          <w:szCs w:val="20"/>
        </w:rPr>
        <w:t>Integralną część niniejszego cennika stanowią</w:t>
      </w:r>
      <w:r w:rsidR="00720305" w:rsidRPr="00B72E72">
        <w:rPr>
          <w:rFonts w:ascii="Times New Roman" w:eastAsia="Carlito" w:hAnsi="Times New Roman" w:cs="Times New Roman"/>
          <w:sz w:val="20"/>
          <w:szCs w:val="20"/>
        </w:rPr>
        <w:t xml:space="preserve"> zasady korzystania z kart </w:t>
      </w:r>
      <w:r w:rsidR="00335EF8" w:rsidRPr="00B72E72">
        <w:rPr>
          <w:rFonts w:ascii="Times New Roman" w:eastAsia="Carlito" w:hAnsi="Times New Roman" w:cs="Times New Roman"/>
          <w:sz w:val="20"/>
          <w:szCs w:val="20"/>
        </w:rPr>
        <w:t xml:space="preserve">na obiekty administrowane przez </w:t>
      </w:r>
    </w:p>
    <w:p w14:paraId="2379698F" w14:textId="77777777" w:rsidR="00A5007D" w:rsidRPr="00B72E72" w:rsidRDefault="00A5007D" w:rsidP="00D74CEB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Carlito" w:hAnsi="Times New Roman" w:cs="Times New Roman"/>
          <w:sz w:val="20"/>
          <w:szCs w:val="20"/>
        </w:rPr>
      </w:pPr>
      <w:r w:rsidRPr="00B72E72">
        <w:rPr>
          <w:rFonts w:ascii="Times New Roman" w:eastAsia="Carlito" w:hAnsi="Times New Roman" w:cs="Times New Roman"/>
          <w:sz w:val="20"/>
          <w:szCs w:val="20"/>
        </w:rPr>
        <w:t xml:space="preserve">             </w:t>
      </w:r>
      <w:r w:rsidR="00335EF8" w:rsidRPr="00B72E72">
        <w:rPr>
          <w:rFonts w:ascii="Times New Roman" w:eastAsia="Carlito" w:hAnsi="Times New Roman" w:cs="Times New Roman"/>
          <w:sz w:val="20"/>
          <w:szCs w:val="20"/>
        </w:rPr>
        <w:t>Ośrode</w:t>
      </w:r>
      <w:r w:rsidR="00711B43" w:rsidRPr="00B72E72">
        <w:rPr>
          <w:rFonts w:ascii="Times New Roman" w:eastAsia="Carlito" w:hAnsi="Times New Roman" w:cs="Times New Roman"/>
          <w:sz w:val="20"/>
          <w:szCs w:val="20"/>
        </w:rPr>
        <w:t>k Sportu i Rekreacji w Gostyniu</w:t>
      </w:r>
      <w:r w:rsidR="00E16E8E" w:rsidRPr="00B72E72">
        <w:rPr>
          <w:rFonts w:ascii="Times New Roman" w:eastAsia="Carlito" w:hAnsi="Times New Roman" w:cs="Times New Roman"/>
          <w:sz w:val="20"/>
          <w:szCs w:val="20"/>
        </w:rPr>
        <w:t xml:space="preserve"> (zał.1)</w:t>
      </w:r>
      <w:r w:rsidR="00711B43" w:rsidRPr="00B72E72">
        <w:rPr>
          <w:rFonts w:ascii="Times New Roman" w:eastAsia="Carlito" w:hAnsi="Times New Roman" w:cs="Times New Roman"/>
          <w:sz w:val="20"/>
          <w:szCs w:val="20"/>
        </w:rPr>
        <w:t xml:space="preserve"> oraz zgoda na przetwarzanie danych</w:t>
      </w:r>
      <w:r w:rsidR="005A2149" w:rsidRPr="00B72E72">
        <w:rPr>
          <w:rFonts w:ascii="Times New Roman" w:eastAsia="Carlito" w:hAnsi="Times New Roman" w:cs="Times New Roman"/>
          <w:sz w:val="20"/>
          <w:szCs w:val="20"/>
        </w:rPr>
        <w:t xml:space="preserve"> osobowych</w:t>
      </w:r>
      <w:r w:rsidRPr="00B72E72">
        <w:rPr>
          <w:rFonts w:ascii="Times New Roman" w:eastAsia="Carlito" w:hAnsi="Times New Roman" w:cs="Times New Roman"/>
          <w:sz w:val="20"/>
          <w:szCs w:val="20"/>
        </w:rPr>
        <w:t xml:space="preserve"> wraz </w:t>
      </w:r>
    </w:p>
    <w:p w14:paraId="6AD8D84C" w14:textId="5F2CC822" w:rsidR="00720305" w:rsidRPr="00B72E72" w:rsidRDefault="00A5007D" w:rsidP="00D74CEB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Carlito" w:hAnsi="Times New Roman" w:cs="Times New Roman"/>
          <w:sz w:val="20"/>
          <w:szCs w:val="20"/>
        </w:rPr>
      </w:pPr>
      <w:r w:rsidRPr="00B72E72">
        <w:rPr>
          <w:rFonts w:ascii="Times New Roman" w:eastAsia="Carlito" w:hAnsi="Times New Roman" w:cs="Times New Roman"/>
          <w:sz w:val="20"/>
          <w:szCs w:val="20"/>
        </w:rPr>
        <w:t xml:space="preserve">             </w:t>
      </w:r>
      <w:r w:rsidR="00711B43" w:rsidRPr="00B72E72">
        <w:rPr>
          <w:rFonts w:ascii="Times New Roman" w:eastAsia="Carlito" w:hAnsi="Times New Roman" w:cs="Times New Roman"/>
          <w:sz w:val="20"/>
          <w:szCs w:val="20"/>
        </w:rPr>
        <w:t>z klauzulą informacyjną.</w:t>
      </w:r>
    </w:p>
    <w:p w14:paraId="33572DA7" w14:textId="5327A06B" w:rsidR="00362CB0" w:rsidRPr="00B72E72" w:rsidRDefault="00362CB0" w:rsidP="00362CB0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72E72">
        <w:rPr>
          <w:rFonts w:ascii="Times New Roman" w:hAnsi="Times New Roman" w:cs="Times New Roman"/>
          <w:b/>
          <w:iCs/>
          <w:sz w:val="20"/>
          <w:szCs w:val="20"/>
        </w:rPr>
        <w:t>I.</w:t>
      </w:r>
    </w:p>
    <w:tbl>
      <w:tblPr>
        <w:tblStyle w:val="Tabela-Siatka"/>
        <w:tblW w:w="8902" w:type="dxa"/>
        <w:jc w:val="center"/>
        <w:tblLook w:val="04A0" w:firstRow="1" w:lastRow="0" w:firstColumn="1" w:lastColumn="0" w:noHBand="0" w:noVBand="1"/>
      </w:tblPr>
      <w:tblGrid>
        <w:gridCol w:w="4253"/>
        <w:gridCol w:w="4649"/>
      </w:tblGrid>
      <w:tr w:rsidR="00DF3084" w:rsidRPr="00B72E72" w14:paraId="1D94A509" w14:textId="77777777" w:rsidTr="000F5AC2">
        <w:trPr>
          <w:jc w:val="center"/>
        </w:trPr>
        <w:tc>
          <w:tcPr>
            <w:tcW w:w="8902" w:type="dxa"/>
            <w:gridSpan w:val="2"/>
            <w:shd w:val="clear" w:color="auto" w:fill="E2EFD9" w:themeFill="accent6" w:themeFillTint="33"/>
          </w:tcPr>
          <w:p w14:paraId="1C2DA160" w14:textId="176EAA36" w:rsidR="003A78DF" w:rsidRPr="00B72E72" w:rsidRDefault="003A78DF" w:rsidP="000F5AC2">
            <w:pPr>
              <w:tabs>
                <w:tab w:val="left" w:pos="690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E-KARTA</w:t>
            </w:r>
          </w:p>
        </w:tc>
      </w:tr>
      <w:tr w:rsidR="00DF3084" w:rsidRPr="00B72E72" w14:paraId="32BA5C36" w14:textId="77777777" w:rsidTr="000F5AC2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14:paraId="6A8C16D8" w14:textId="77777777" w:rsidR="003A78DF" w:rsidRPr="00B72E72" w:rsidRDefault="003A78DF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CENA E-KARTY</w:t>
            </w:r>
          </w:p>
        </w:tc>
        <w:tc>
          <w:tcPr>
            <w:tcW w:w="4649" w:type="dxa"/>
            <w:shd w:val="clear" w:color="auto" w:fill="E2EFD9" w:themeFill="accent6" w:themeFillTint="33"/>
          </w:tcPr>
          <w:p w14:paraId="1B554EBD" w14:textId="77777777" w:rsidR="003A78DF" w:rsidRPr="00B72E72" w:rsidRDefault="003A78DF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AŻNOŚĆ E-KARTY</w:t>
            </w:r>
          </w:p>
        </w:tc>
      </w:tr>
      <w:tr w:rsidR="00DF3084" w:rsidRPr="00B72E72" w14:paraId="03F1B07E" w14:textId="77777777" w:rsidTr="000F5AC2">
        <w:trPr>
          <w:jc w:val="center"/>
        </w:trPr>
        <w:tc>
          <w:tcPr>
            <w:tcW w:w="4253" w:type="dxa"/>
          </w:tcPr>
          <w:p w14:paraId="32705C42" w14:textId="77777777" w:rsidR="003A78DF" w:rsidRPr="00B72E72" w:rsidRDefault="003A78DF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0,00 zł</w:t>
            </w:r>
          </w:p>
        </w:tc>
        <w:tc>
          <w:tcPr>
            <w:tcW w:w="4649" w:type="dxa"/>
          </w:tcPr>
          <w:p w14:paraId="1B90253F" w14:textId="67335903" w:rsidR="003A78DF" w:rsidRPr="00B72E72" w:rsidRDefault="00F25B37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60 dni</w:t>
            </w:r>
          </w:p>
        </w:tc>
      </w:tr>
      <w:tr w:rsidR="00DF3084" w:rsidRPr="00B72E72" w14:paraId="482637D1" w14:textId="77777777" w:rsidTr="000F5AC2">
        <w:trPr>
          <w:jc w:val="center"/>
        </w:trPr>
        <w:tc>
          <w:tcPr>
            <w:tcW w:w="4253" w:type="dxa"/>
          </w:tcPr>
          <w:p w14:paraId="6A0C73A4" w14:textId="77777777" w:rsidR="003A78DF" w:rsidRPr="00B72E72" w:rsidRDefault="003A78DF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00,00 zł</w:t>
            </w:r>
          </w:p>
        </w:tc>
        <w:tc>
          <w:tcPr>
            <w:tcW w:w="4649" w:type="dxa"/>
          </w:tcPr>
          <w:p w14:paraId="7ABD384F" w14:textId="1B93C071" w:rsidR="003A78DF" w:rsidRPr="00B72E72" w:rsidRDefault="00F25B37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20 dni</w:t>
            </w:r>
          </w:p>
        </w:tc>
      </w:tr>
      <w:tr w:rsidR="00DF3084" w:rsidRPr="00B72E72" w14:paraId="74FBBA2B" w14:textId="77777777" w:rsidTr="000F5AC2">
        <w:trPr>
          <w:jc w:val="center"/>
        </w:trPr>
        <w:tc>
          <w:tcPr>
            <w:tcW w:w="4253" w:type="dxa"/>
          </w:tcPr>
          <w:p w14:paraId="7D383659" w14:textId="77777777" w:rsidR="003A78DF" w:rsidRPr="00B72E72" w:rsidRDefault="003A78DF" w:rsidP="000F5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00,00 zł</w:t>
            </w:r>
          </w:p>
        </w:tc>
        <w:tc>
          <w:tcPr>
            <w:tcW w:w="4649" w:type="dxa"/>
          </w:tcPr>
          <w:p w14:paraId="7089E3F9" w14:textId="067CD0A3" w:rsidR="003A78DF" w:rsidRPr="00B72E72" w:rsidRDefault="00F25B37" w:rsidP="000F5AC2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80 dni</w:t>
            </w:r>
          </w:p>
        </w:tc>
      </w:tr>
    </w:tbl>
    <w:p w14:paraId="7822076B" w14:textId="0D9D3F86" w:rsidR="005E1411" w:rsidRPr="00B72E72" w:rsidRDefault="003A78DF" w:rsidP="000F5A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="00B72E7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45AC5" w:rsidRPr="00B72E72">
        <w:rPr>
          <w:rFonts w:ascii="Times New Roman" w:hAnsi="Times New Roman" w:cs="Times New Roman"/>
          <w:sz w:val="20"/>
          <w:szCs w:val="20"/>
        </w:rPr>
        <w:t>Oferty dla firm przygotowywane</w:t>
      </w:r>
      <w:r w:rsidR="00E278AB" w:rsidRPr="00B72E72">
        <w:rPr>
          <w:rFonts w:ascii="Times New Roman" w:hAnsi="Times New Roman" w:cs="Times New Roman"/>
          <w:sz w:val="20"/>
          <w:szCs w:val="20"/>
        </w:rPr>
        <w:t xml:space="preserve"> indywidualnie.</w:t>
      </w:r>
    </w:p>
    <w:p w14:paraId="2B62FB4A" w14:textId="7A62217C" w:rsidR="00362CB0" w:rsidRPr="00B72E72" w:rsidRDefault="00362CB0" w:rsidP="00FE451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4C838131" w14:textId="01C7E320" w:rsidR="00FA0FFF" w:rsidRPr="00B72E72" w:rsidRDefault="006666BD" w:rsidP="00FE45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USŁUGI OBJĘTE</w:t>
      </w:r>
      <w:r w:rsidR="005E1411" w:rsidRPr="00B72E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79FA" w:rsidRPr="00B72E72">
        <w:rPr>
          <w:rFonts w:ascii="Times New Roman" w:hAnsi="Times New Roman" w:cs="Times New Roman"/>
          <w:b/>
          <w:sz w:val="20"/>
          <w:szCs w:val="20"/>
        </w:rPr>
        <w:t>E-KARTĄ</w:t>
      </w:r>
    </w:p>
    <w:tbl>
      <w:tblPr>
        <w:tblStyle w:val="Tabela-Siatka"/>
        <w:tblW w:w="8902" w:type="dxa"/>
        <w:jc w:val="center"/>
        <w:tblLook w:val="04A0" w:firstRow="1" w:lastRow="0" w:firstColumn="1" w:lastColumn="0" w:noHBand="0" w:noVBand="1"/>
      </w:tblPr>
      <w:tblGrid>
        <w:gridCol w:w="8902"/>
      </w:tblGrid>
      <w:tr w:rsidR="00DF3084" w:rsidRPr="00B72E72" w14:paraId="59557A37" w14:textId="77777777" w:rsidTr="00B72E72">
        <w:trPr>
          <w:trHeight w:val="233"/>
          <w:jc w:val="center"/>
        </w:trPr>
        <w:tc>
          <w:tcPr>
            <w:tcW w:w="8902" w:type="dxa"/>
            <w:shd w:val="clear" w:color="auto" w:fill="E2EFD9" w:themeFill="accent6" w:themeFillTint="33"/>
          </w:tcPr>
          <w:p w14:paraId="6C000F3D" w14:textId="1895F45E" w:rsidR="00194D08" w:rsidRPr="00B72E72" w:rsidRDefault="005C2041" w:rsidP="001B3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BILETY (BASEN</w:t>
            </w:r>
            <w:r w:rsidR="005B63D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B63D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36C9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SAUNA</w:t>
            </w:r>
            <w:r w:rsidR="003A78DF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B36C9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70A9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</w:tbl>
    <w:p w14:paraId="3F3E6EEA" w14:textId="682EA0F5" w:rsidR="003B0C0C" w:rsidRPr="00B72E72" w:rsidRDefault="003A78DF" w:rsidP="00170D6B">
      <w:pPr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</w:t>
      </w:r>
      <w:r w:rsidRPr="00B72E72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0F5AC2" w:rsidRPr="00B72E7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72E72">
        <w:rPr>
          <w:rFonts w:ascii="Times New Roman" w:hAnsi="Times New Roman" w:cs="Times New Roman"/>
          <w:sz w:val="20"/>
          <w:szCs w:val="20"/>
        </w:rPr>
        <w:t xml:space="preserve"> *</w:t>
      </w:r>
      <w:r w:rsidR="008A2614" w:rsidRPr="00B72E72">
        <w:rPr>
          <w:rFonts w:ascii="Times New Roman" w:hAnsi="Times New Roman" w:cs="Times New Roman"/>
          <w:sz w:val="20"/>
          <w:szCs w:val="20"/>
        </w:rPr>
        <w:t>W</w:t>
      </w:r>
      <w:r w:rsidR="003A2FEB" w:rsidRPr="00B72E72">
        <w:rPr>
          <w:rFonts w:ascii="Times New Roman" w:hAnsi="Times New Roman" w:cs="Times New Roman"/>
          <w:sz w:val="20"/>
          <w:szCs w:val="20"/>
        </w:rPr>
        <w:t xml:space="preserve"> dni powszednie </w:t>
      </w:r>
      <w:r w:rsidRPr="00B72E72">
        <w:rPr>
          <w:rFonts w:ascii="Times New Roman" w:hAnsi="Times New Roman" w:cs="Times New Roman"/>
          <w:sz w:val="20"/>
          <w:szCs w:val="20"/>
        </w:rPr>
        <w:t>sauna czynna od godziny 15:00</w:t>
      </w:r>
      <w:r w:rsidR="00E278AB" w:rsidRPr="00B72E7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8902" w:type="dxa"/>
        <w:jc w:val="center"/>
        <w:tblLook w:val="04A0" w:firstRow="1" w:lastRow="0" w:firstColumn="1" w:lastColumn="0" w:noHBand="0" w:noVBand="1"/>
      </w:tblPr>
      <w:tblGrid>
        <w:gridCol w:w="2835"/>
        <w:gridCol w:w="3119"/>
        <w:gridCol w:w="2948"/>
      </w:tblGrid>
      <w:tr w:rsidR="00DF3084" w:rsidRPr="00B72E72" w14:paraId="74D5663B" w14:textId="77777777" w:rsidTr="000F5AC2">
        <w:trPr>
          <w:jc w:val="center"/>
        </w:trPr>
        <w:tc>
          <w:tcPr>
            <w:tcW w:w="2835" w:type="dxa"/>
          </w:tcPr>
          <w:p w14:paraId="5931E62A" w14:textId="2EDA9C22" w:rsidR="003B0C0C" w:rsidRPr="00B72E72" w:rsidRDefault="003B0C0C" w:rsidP="00E1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57CD52" w14:textId="77777777" w:rsidR="003B0C0C" w:rsidRPr="00B72E72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godzinny Ulgowy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948" w:type="dxa"/>
          </w:tcPr>
          <w:p w14:paraId="456CAA7D" w14:textId="77777777" w:rsidR="003B0C0C" w:rsidRPr="00B72E72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godzinny Normalny</w:t>
            </w:r>
          </w:p>
        </w:tc>
      </w:tr>
      <w:tr w:rsidR="00DF3084" w:rsidRPr="00B72E72" w14:paraId="56EDA0F2" w14:textId="77777777" w:rsidTr="000F5AC2">
        <w:trPr>
          <w:jc w:val="center"/>
        </w:trPr>
        <w:tc>
          <w:tcPr>
            <w:tcW w:w="2835" w:type="dxa"/>
          </w:tcPr>
          <w:p w14:paraId="39BFEA0F" w14:textId="77777777" w:rsidR="00E11413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ni powszednie </w:t>
            </w:r>
          </w:p>
          <w:p w14:paraId="12830869" w14:textId="6E730585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6.00-15.00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7E65825" w14:textId="1E43ECA8" w:rsidR="003B0C0C" w:rsidRPr="00B72E72" w:rsidRDefault="00BB7E86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6,00 zł</w:t>
            </w:r>
          </w:p>
        </w:tc>
        <w:tc>
          <w:tcPr>
            <w:tcW w:w="2948" w:type="dxa"/>
          </w:tcPr>
          <w:p w14:paraId="6AD05F87" w14:textId="13A4998C" w:rsidR="003B0C0C" w:rsidRPr="00B72E72" w:rsidRDefault="00BB7E86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8,00 zł</w:t>
            </w:r>
          </w:p>
        </w:tc>
      </w:tr>
      <w:tr w:rsidR="00DF3084" w:rsidRPr="00B72E72" w14:paraId="46C42734" w14:textId="77777777" w:rsidTr="000F5AC2">
        <w:trPr>
          <w:jc w:val="center"/>
        </w:trPr>
        <w:tc>
          <w:tcPr>
            <w:tcW w:w="2835" w:type="dxa"/>
          </w:tcPr>
          <w:p w14:paraId="75445B1F" w14:textId="77777777" w:rsidR="00E11413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dni powszednie</w:t>
            </w:r>
          </w:p>
          <w:p w14:paraId="5A68B417" w14:textId="77777777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5.00-22.00</w:t>
            </w:r>
          </w:p>
          <w:p w14:paraId="7DD1ABB2" w14:textId="77777777" w:rsidR="001D2C83" w:rsidRPr="00B72E72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</w:t>
            </w:r>
          </w:p>
          <w:p w14:paraId="6FB4C798" w14:textId="77777777" w:rsidR="001D2C83" w:rsidRPr="00B72E72" w:rsidRDefault="001D2C83" w:rsidP="001D2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eekendy i święta</w:t>
            </w:r>
          </w:p>
          <w:p w14:paraId="0559FCD8" w14:textId="77777777" w:rsidR="001D2C83" w:rsidRPr="00B72E72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45B03A" w14:textId="2CA3577E" w:rsidR="003B0C0C" w:rsidRPr="00B72E72" w:rsidRDefault="00BB7E86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8,00 zł</w:t>
            </w:r>
          </w:p>
        </w:tc>
        <w:tc>
          <w:tcPr>
            <w:tcW w:w="2948" w:type="dxa"/>
          </w:tcPr>
          <w:p w14:paraId="54867F08" w14:textId="5E78302B" w:rsidR="003B0C0C" w:rsidRPr="00B72E72" w:rsidRDefault="002026D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</w:tbl>
    <w:p w14:paraId="6E20D2CD" w14:textId="77777777" w:rsidR="003B0C0C" w:rsidRPr="00B72E72" w:rsidRDefault="003B0C0C" w:rsidP="00B72E7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8902" w:type="dxa"/>
        <w:jc w:val="center"/>
        <w:tblLook w:val="04A0" w:firstRow="1" w:lastRow="0" w:firstColumn="1" w:lastColumn="0" w:noHBand="0" w:noVBand="1"/>
      </w:tblPr>
      <w:tblGrid>
        <w:gridCol w:w="2883"/>
        <w:gridCol w:w="3021"/>
        <w:gridCol w:w="2998"/>
      </w:tblGrid>
      <w:tr w:rsidR="00DF3084" w:rsidRPr="00B72E72" w14:paraId="179DEB42" w14:textId="77777777" w:rsidTr="000F5AC2">
        <w:trPr>
          <w:jc w:val="center"/>
        </w:trPr>
        <w:tc>
          <w:tcPr>
            <w:tcW w:w="2883" w:type="dxa"/>
          </w:tcPr>
          <w:p w14:paraId="7C43E54D" w14:textId="43DCC174" w:rsidR="003B0C0C" w:rsidRPr="00B72E72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53C0AB4A" w14:textId="77777777" w:rsidR="003B0C0C" w:rsidRPr="00B72E72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Dwugodzinny Ulgowy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998" w:type="dxa"/>
          </w:tcPr>
          <w:p w14:paraId="21781A84" w14:textId="77777777" w:rsidR="003B0C0C" w:rsidRPr="00B72E72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Dwugodzinny Normalny</w:t>
            </w:r>
          </w:p>
        </w:tc>
      </w:tr>
      <w:tr w:rsidR="00DF3084" w:rsidRPr="00B72E72" w14:paraId="501BF78E" w14:textId="77777777" w:rsidTr="000F5AC2">
        <w:trPr>
          <w:jc w:val="center"/>
        </w:trPr>
        <w:tc>
          <w:tcPr>
            <w:tcW w:w="2883" w:type="dxa"/>
          </w:tcPr>
          <w:p w14:paraId="20570A63" w14:textId="77777777" w:rsidR="00E11413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dni powszednie</w:t>
            </w:r>
          </w:p>
          <w:p w14:paraId="46362F69" w14:textId="77777777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6.00-15.00</w:t>
            </w:r>
          </w:p>
        </w:tc>
        <w:tc>
          <w:tcPr>
            <w:tcW w:w="3021" w:type="dxa"/>
          </w:tcPr>
          <w:p w14:paraId="27C5B8DF" w14:textId="06F66532" w:rsidR="003B0C0C" w:rsidRPr="00B72E72" w:rsidRDefault="00BB7E86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5,00 zł</w:t>
            </w:r>
          </w:p>
        </w:tc>
        <w:tc>
          <w:tcPr>
            <w:tcW w:w="2998" w:type="dxa"/>
          </w:tcPr>
          <w:p w14:paraId="675201CD" w14:textId="13D1B67C" w:rsidR="003B0C0C" w:rsidRPr="00B72E72" w:rsidRDefault="002026D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  <w:tr w:rsidR="00DF3084" w:rsidRPr="00B72E72" w14:paraId="43D0CC83" w14:textId="77777777" w:rsidTr="000F5AC2">
        <w:trPr>
          <w:jc w:val="center"/>
        </w:trPr>
        <w:tc>
          <w:tcPr>
            <w:tcW w:w="2883" w:type="dxa"/>
          </w:tcPr>
          <w:p w14:paraId="5BF4D382" w14:textId="77777777" w:rsidR="00E11413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dni powszednie</w:t>
            </w:r>
          </w:p>
          <w:p w14:paraId="5A6302A8" w14:textId="77777777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5.00-22.00</w:t>
            </w:r>
          </w:p>
          <w:p w14:paraId="2369DE78" w14:textId="77777777" w:rsidR="001D2C83" w:rsidRPr="00B72E72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</w:p>
          <w:p w14:paraId="2F88699A" w14:textId="77777777" w:rsidR="001D2C83" w:rsidRPr="00B72E72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eekendy i święta</w:t>
            </w:r>
          </w:p>
        </w:tc>
        <w:tc>
          <w:tcPr>
            <w:tcW w:w="3021" w:type="dxa"/>
          </w:tcPr>
          <w:p w14:paraId="1F4801C7" w14:textId="4A8911C3" w:rsidR="003B0C0C" w:rsidRPr="00B72E72" w:rsidRDefault="002026DC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  <w:tc>
          <w:tcPr>
            <w:tcW w:w="2998" w:type="dxa"/>
          </w:tcPr>
          <w:p w14:paraId="2878F80D" w14:textId="5315614B" w:rsidR="003B0C0C" w:rsidRPr="00B72E72" w:rsidRDefault="002026DC" w:rsidP="00202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</w:tbl>
    <w:p w14:paraId="5ECA7576" w14:textId="77777777" w:rsidR="003F6883" w:rsidRPr="00B72E72" w:rsidRDefault="003F6883" w:rsidP="00170D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02" w:type="dxa"/>
        <w:jc w:val="center"/>
        <w:tblLook w:val="04A0" w:firstRow="1" w:lastRow="0" w:firstColumn="1" w:lastColumn="0" w:noHBand="0" w:noVBand="1"/>
      </w:tblPr>
      <w:tblGrid>
        <w:gridCol w:w="2883"/>
        <w:gridCol w:w="3021"/>
        <w:gridCol w:w="2998"/>
      </w:tblGrid>
      <w:tr w:rsidR="00DF3084" w:rsidRPr="00B72E72" w14:paraId="2F3F695A" w14:textId="77777777" w:rsidTr="000F5AC2">
        <w:trPr>
          <w:trHeight w:val="362"/>
          <w:jc w:val="center"/>
        </w:trPr>
        <w:tc>
          <w:tcPr>
            <w:tcW w:w="2883" w:type="dxa"/>
          </w:tcPr>
          <w:p w14:paraId="5EBB8B08" w14:textId="77777777" w:rsidR="003B0C0C" w:rsidRPr="00B72E72" w:rsidRDefault="003B0C0C" w:rsidP="0017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BD1A153" w14:textId="77777777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godzinny </w:t>
            </w:r>
          </w:p>
        </w:tc>
        <w:tc>
          <w:tcPr>
            <w:tcW w:w="2998" w:type="dxa"/>
          </w:tcPr>
          <w:p w14:paraId="1426CAD1" w14:textId="77777777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wugodzinny </w:t>
            </w:r>
          </w:p>
        </w:tc>
      </w:tr>
      <w:tr w:rsidR="00DF3084" w:rsidRPr="00B72E72" w14:paraId="2A680A62" w14:textId="77777777" w:rsidTr="000F5AC2">
        <w:trPr>
          <w:jc w:val="center"/>
        </w:trPr>
        <w:tc>
          <w:tcPr>
            <w:tcW w:w="2883" w:type="dxa"/>
          </w:tcPr>
          <w:p w14:paraId="2EB968BB" w14:textId="40C89E45" w:rsidR="003B0C0C" w:rsidRPr="00B72E72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odzinny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021" w:type="dxa"/>
          </w:tcPr>
          <w:p w14:paraId="19F388E8" w14:textId="487FDC2C" w:rsidR="003B0C0C" w:rsidRPr="00B72E72" w:rsidRDefault="00BB7E86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7,00 zł</w:t>
            </w:r>
            <w:r w:rsidR="002026DC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osoba</w:t>
            </w:r>
          </w:p>
        </w:tc>
        <w:tc>
          <w:tcPr>
            <w:tcW w:w="2998" w:type="dxa"/>
          </w:tcPr>
          <w:p w14:paraId="2ED7DDE3" w14:textId="6C2E6431" w:rsidR="003B0C0C" w:rsidRPr="00B72E72" w:rsidRDefault="00BB7E86" w:rsidP="00E11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,00 zł</w:t>
            </w:r>
            <w:r w:rsidR="002026DC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osoba</w:t>
            </w:r>
          </w:p>
        </w:tc>
      </w:tr>
    </w:tbl>
    <w:p w14:paraId="74631EED" w14:textId="77777777" w:rsidR="003B0C0C" w:rsidRPr="00B72E72" w:rsidRDefault="003B0C0C" w:rsidP="00170D6B">
      <w:pPr>
        <w:rPr>
          <w:rFonts w:ascii="Times New Roman" w:hAnsi="Times New Roman" w:cs="Times New Roman"/>
          <w:sz w:val="20"/>
          <w:szCs w:val="20"/>
        </w:rPr>
      </w:pPr>
    </w:p>
    <w:p w14:paraId="1D2401EF" w14:textId="2F49F489" w:rsidR="00E11413" w:rsidRPr="00B72E72" w:rsidRDefault="000F5AC2" w:rsidP="00170D6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B0C0C" w:rsidRPr="00B72E72">
        <w:rPr>
          <w:rFonts w:ascii="Times New Roman" w:hAnsi="Times New Roman" w:cs="Times New Roman"/>
          <w:sz w:val="20"/>
          <w:szCs w:val="20"/>
        </w:rPr>
        <w:t>*</w:t>
      </w:r>
      <w:r w:rsidR="00E11413" w:rsidRPr="00B72E72">
        <w:rPr>
          <w:rFonts w:ascii="Times New Roman" w:hAnsi="Times New Roman" w:cs="Times New Roman"/>
          <w:sz w:val="20"/>
          <w:szCs w:val="20"/>
        </w:rPr>
        <w:t>*</w:t>
      </w:r>
      <w:r w:rsidR="008A2614" w:rsidRPr="00B72E72">
        <w:rPr>
          <w:rFonts w:ascii="Times New Roman" w:hAnsi="Times New Roman" w:cs="Times New Roman"/>
          <w:sz w:val="20"/>
          <w:szCs w:val="20"/>
        </w:rPr>
        <w:t>D</w:t>
      </w:r>
      <w:r w:rsidR="003B0C0C" w:rsidRPr="00B72E72">
        <w:rPr>
          <w:rFonts w:ascii="Times New Roman" w:hAnsi="Times New Roman" w:cs="Times New Roman"/>
          <w:sz w:val="20"/>
          <w:szCs w:val="20"/>
        </w:rPr>
        <w:t xml:space="preserve">opłata </w:t>
      </w:r>
      <w:r w:rsidR="003B0C0C" w:rsidRPr="00B72E72">
        <w:rPr>
          <w:rFonts w:ascii="Times New Roman" w:hAnsi="Times New Roman" w:cs="Times New Roman"/>
          <w:sz w:val="20"/>
          <w:szCs w:val="20"/>
          <w:shd w:val="clear" w:color="auto" w:fill="FFFFFF"/>
        </w:rPr>
        <w:t>za każdą rozpoczętą 1 minutę powyżej limitu czasowego – </w:t>
      </w:r>
      <w:r w:rsidR="003B0C0C" w:rsidRPr="00B72E72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1/60 ceny biletu</w:t>
      </w:r>
      <w:r w:rsidR="003A2FEB" w:rsidRPr="00B72E72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godzinnego</w:t>
      </w:r>
      <w:r w:rsidR="00E278AB" w:rsidRPr="00B72E72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439"/>
        <w:gridCol w:w="4252"/>
        <w:gridCol w:w="2240"/>
      </w:tblGrid>
      <w:tr w:rsidR="00DF3084" w:rsidRPr="00B72E72" w14:paraId="769A93DA" w14:textId="77777777" w:rsidTr="000F5AC2">
        <w:trPr>
          <w:jc w:val="center"/>
        </w:trPr>
        <w:tc>
          <w:tcPr>
            <w:tcW w:w="2439" w:type="dxa"/>
            <w:shd w:val="clear" w:color="auto" w:fill="FFFFFF" w:themeFill="background1"/>
          </w:tcPr>
          <w:p w14:paraId="096AEAD2" w14:textId="40105FD3" w:rsidR="00A92C05" w:rsidRPr="00B72E72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jalny </w:t>
            </w:r>
            <w:r w:rsidR="00E11413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65BF2838" w14:textId="77777777" w:rsidR="00A92C05" w:rsidRPr="00B72E72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6.00-22.00</w:t>
            </w:r>
          </w:p>
        </w:tc>
        <w:tc>
          <w:tcPr>
            <w:tcW w:w="2240" w:type="dxa"/>
            <w:shd w:val="clear" w:color="auto" w:fill="FFFFFF" w:themeFill="background1"/>
          </w:tcPr>
          <w:p w14:paraId="7176D371" w14:textId="0CBC20F1" w:rsidR="00A92C05" w:rsidRPr="00B72E72" w:rsidRDefault="00BB7E86" w:rsidP="00B8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4,00 zł</w:t>
            </w:r>
          </w:p>
        </w:tc>
      </w:tr>
      <w:tr w:rsidR="00DF3084" w:rsidRPr="00B72E72" w14:paraId="4514EF0D" w14:textId="77777777" w:rsidTr="000F5AC2">
        <w:trPr>
          <w:jc w:val="center"/>
        </w:trPr>
        <w:tc>
          <w:tcPr>
            <w:tcW w:w="2439" w:type="dxa"/>
            <w:shd w:val="clear" w:color="auto" w:fill="FFFFFF" w:themeFill="background1"/>
          </w:tcPr>
          <w:p w14:paraId="23271180" w14:textId="7CD10F0F" w:rsidR="00A92C05" w:rsidRPr="00B72E72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Szkolny</w:t>
            </w:r>
            <w:r w:rsidR="00E11413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2CD7265B" w14:textId="77777777" w:rsidR="00A92C05" w:rsidRPr="00B72E72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-/</w:t>
            </w:r>
          </w:p>
        </w:tc>
        <w:tc>
          <w:tcPr>
            <w:tcW w:w="2240" w:type="dxa"/>
            <w:shd w:val="clear" w:color="auto" w:fill="FFFFFF" w:themeFill="background1"/>
          </w:tcPr>
          <w:p w14:paraId="54E73624" w14:textId="3616983B" w:rsidR="00A92C05" w:rsidRPr="00B72E72" w:rsidRDefault="00BB7E86" w:rsidP="00B8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2,00 zł</w:t>
            </w:r>
          </w:p>
        </w:tc>
      </w:tr>
    </w:tbl>
    <w:p w14:paraId="4F2395BF" w14:textId="77777777" w:rsidR="00345AC5" w:rsidRPr="00B72E72" w:rsidRDefault="00345AC5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06AD4C" w14:textId="3E966BBE" w:rsidR="00A5007D" w:rsidRPr="00B72E72" w:rsidRDefault="00D0020F" w:rsidP="00D0020F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1) </w:t>
      </w:r>
      <w:r w:rsidR="00A5007D" w:rsidRPr="00B72E72">
        <w:rPr>
          <w:rFonts w:ascii="Times New Roman" w:hAnsi="Times New Roman" w:cs="Times New Roman"/>
          <w:sz w:val="20"/>
          <w:szCs w:val="20"/>
        </w:rPr>
        <w:t>D</w:t>
      </w:r>
      <w:r w:rsidR="002044C5" w:rsidRPr="00B72E72">
        <w:rPr>
          <w:rFonts w:ascii="Times New Roman" w:hAnsi="Times New Roman" w:cs="Times New Roman"/>
          <w:sz w:val="20"/>
          <w:szCs w:val="20"/>
        </w:rPr>
        <w:t>zieci i młodzież szkolna, studenci do 25 roku życia, osoby niepełnosprawne, emeryci i renciści.</w:t>
      </w:r>
      <w:r w:rsidR="005B63D0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2044C5" w:rsidRPr="00B72E72">
        <w:rPr>
          <w:rFonts w:ascii="Times New Roman" w:hAnsi="Times New Roman" w:cs="Times New Roman"/>
          <w:sz w:val="20"/>
          <w:szCs w:val="20"/>
        </w:rPr>
        <w:t xml:space="preserve">Przy zakupie </w:t>
      </w:r>
    </w:p>
    <w:p w14:paraId="233499EE" w14:textId="5CDF5582" w:rsidR="002044C5" w:rsidRPr="00B72E72" w:rsidRDefault="00A5007D" w:rsidP="00D0020F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044C5" w:rsidRPr="00B72E72">
        <w:rPr>
          <w:rFonts w:ascii="Times New Roman" w:hAnsi="Times New Roman" w:cs="Times New Roman"/>
          <w:sz w:val="20"/>
          <w:szCs w:val="20"/>
        </w:rPr>
        <w:t>biletów ulgowych należy okazać dokument uprawniający do zniżki. Dzieci do lat 3 – wejście bezpłatne.</w:t>
      </w:r>
    </w:p>
    <w:p w14:paraId="2276A3A6" w14:textId="77777777" w:rsidR="00D0020F" w:rsidRPr="00B72E72" w:rsidRDefault="004962F7" w:rsidP="00D0020F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D0020F" w:rsidRPr="00B72E7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6687FC77" w14:textId="77777777" w:rsidR="009A12EE" w:rsidRDefault="00D0020F" w:rsidP="00D0020F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8DCD814" w14:textId="716F6020" w:rsidR="004962F7" w:rsidRPr="00B72E72" w:rsidRDefault="009A12EE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="00A5007D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Wejście w ramach jednego, wspólnego biletu ulgowego przysługuje: </w:t>
      </w:r>
    </w:p>
    <w:p w14:paraId="2BB01C23" w14:textId="7C8B330B" w:rsidR="00A5007D" w:rsidRPr="00B72E72" w:rsidRDefault="00D0020F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5007D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Pr="00B72E72">
        <w:rPr>
          <w:rFonts w:ascii="Times New Roman" w:hAnsi="Times New Roman" w:cs="Times New Roman"/>
          <w:sz w:val="20"/>
          <w:szCs w:val="20"/>
        </w:rPr>
        <w:t xml:space="preserve">- </w:t>
      </w:r>
      <w:r w:rsidR="009A12EE">
        <w:rPr>
          <w:rFonts w:ascii="Times New Roman" w:hAnsi="Times New Roman" w:cs="Times New Roman"/>
          <w:sz w:val="20"/>
          <w:szCs w:val="20"/>
        </w:rPr>
        <w:t>O</w:t>
      </w:r>
      <w:r w:rsidR="004962F7" w:rsidRPr="00B72E72">
        <w:rPr>
          <w:rFonts w:ascii="Times New Roman" w:hAnsi="Times New Roman" w:cs="Times New Roman"/>
          <w:sz w:val="20"/>
          <w:szCs w:val="20"/>
        </w:rPr>
        <w:t>sobie</w:t>
      </w:r>
      <w:r w:rsidR="006F7CA9" w:rsidRPr="00B72E72">
        <w:rPr>
          <w:rFonts w:ascii="Times New Roman" w:hAnsi="Times New Roman" w:cs="Times New Roman"/>
          <w:sz w:val="20"/>
          <w:szCs w:val="20"/>
        </w:rPr>
        <w:t xml:space="preserve"> z niepełnosprawnością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 ze znacznie ograniczoną możliwością poruszania się oraz jej opiekunowi.</w:t>
      </w:r>
    </w:p>
    <w:p w14:paraId="2AC51E85" w14:textId="1FA1CAB9" w:rsidR="00A5007D" w:rsidRPr="00B72E72" w:rsidRDefault="00A5007D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Opiekunem 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może być wyłącznie osoba pełnoletnia. Jedną osobą </w:t>
      </w:r>
      <w:r w:rsidR="006F7CA9" w:rsidRPr="00B72E72">
        <w:rPr>
          <w:rFonts w:ascii="Times New Roman" w:hAnsi="Times New Roman" w:cs="Times New Roman"/>
          <w:sz w:val="20"/>
          <w:szCs w:val="20"/>
        </w:rPr>
        <w:t>z niepełnosprawnością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 m</w:t>
      </w:r>
      <w:r w:rsidR="00E278AB" w:rsidRPr="00B72E72">
        <w:rPr>
          <w:rFonts w:ascii="Times New Roman" w:hAnsi="Times New Roman" w:cs="Times New Roman"/>
          <w:sz w:val="20"/>
          <w:szCs w:val="20"/>
        </w:rPr>
        <w:t xml:space="preserve">usi opiekować się jeden </w:t>
      </w:r>
      <w:r w:rsidRPr="00B72E7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B5A5501" w14:textId="1CEAE6AA" w:rsidR="004962F7" w:rsidRPr="00B72E72" w:rsidRDefault="00A5007D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278AB" w:rsidRPr="00B72E72">
        <w:rPr>
          <w:rFonts w:ascii="Times New Roman" w:hAnsi="Times New Roman" w:cs="Times New Roman"/>
          <w:sz w:val="20"/>
          <w:szCs w:val="20"/>
        </w:rPr>
        <w:t>opiekun;</w:t>
      </w:r>
    </w:p>
    <w:p w14:paraId="6E6DE878" w14:textId="5560A9C2" w:rsidR="00A5007D" w:rsidRPr="00B72E72" w:rsidRDefault="00D0020F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- </w:t>
      </w:r>
      <w:r w:rsidR="009A12EE">
        <w:rPr>
          <w:rFonts w:ascii="Times New Roman" w:hAnsi="Times New Roman" w:cs="Times New Roman"/>
          <w:sz w:val="20"/>
          <w:szCs w:val="20"/>
        </w:rPr>
        <w:t>D</w:t>
      </w:r>
      <w:r w:rsidR="004962F7" w:rsidRPr="00B72E72">
        <w:rPr>
          <w:rFonts w:ascii="Times New Roman" w:hAnsi="Times New Roman" w:cs="Times New Roman"/>
          <w:sz w:val="20"/>
          <w:szCs w:val="20"/>
        </w:rPr>
        <w:t>ziecku o orzeczonej niepełnosprawności wymagające</w:t>
      </w:r>
      <w:r w:rsidR="009A12EE">
        <w:rPr>
          <w:rFonts w:ascii="Times New Roman" w:hAnsi="Times New Roman" w:cs="Times New Roman"/>
          <w:sz w:val="20"/>
          <w:szCs w:val="20"/>
        </w:rPr>
        <w:t>mu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 opieki oraz jego opiekunowi. Opiekunem może być </w:t>
      </w:r>
    </w:p>
    <w:p w14:paraId="437BC3C1" w14:textId="48B48958" w:rsidR="004962F7" w:rsidRPr="00B72E72" w:rsidRDefault="00A5007D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wyłącznie </w:t>
      </w:r>
      <w:r w:rsidR="00D0020F" w:rsidRPr="00B72E72">
        <w:rPr>
          <w:rFonts w:ascii="Times New Roman" w:hAnsi="Times New Roman" w:cs="Times New Roman"/>
          <w:sz w:val="20"/>
          <w:szCs w:val="20"/>
        </w:rPr>
        <w:t>o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soba pełnoletnia. Jednym dzieckiem </w:t>
      </w:r>
      <w:r w:rsidR="006F7CA9" w:rsidRPr="00B72E72">
        <w:rPr>
          <w:rFonts w:ascii="Times New Roman" w:hAnsi="Times New Roman" w:cs="Times New Roman"/>
          <w:sz w:val="20"/>
          <w:szCs w:val="20"/>
        </w:rPr>
        <w:t xml:space="preserve">z </w:t>
      </w:r>
      <w:r w:rsidR="004962F7" w:rsidRPr="00B72E72">
        <w:rPr>
          <w:rFonts w:ascii="Times New Roman" w:hAnsi="Times New Roman" w:cs="Times New Roman"/>
          <w:sz w:val="20"/>
          <w:szCs w:val="20"/>
        </w:rPr>
        <w:t>niepełnospr</w:t>
      </w:r>
      <w:r w:rsidR="006F7CA9" w:rsidRPr="00B72E72">
        <w:rPr>
          <w:rFonts w:ascii="Times New Roman" w:hAnsi="Times New Roman" w:cs="Times New Roman"/>
          <w:sz w:val="20"/>
          <w:szCs w:val="20"/>
        </w:rPr>
        <w:t>awnością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 musi opiekować się jeden opiekun.</w:t>
      </w:r>
    </w:p>
    <w:p w14:paraId="7EE04E7D" w14:textId="77777777" w:rsidR="00A5007D" w:rsidRPr="00B72E72" w:rsidRDefault="00D0020F" w:rsidP="009A12E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2F55BF5" w14:textId="77777777" w:rsidR="00A5007D" w:rsidRPr="00B72E72" w:rsidRDefault="00A5007D" w:rsidP="00B72E72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Podstawą do skorzystania z pływalni w ramach jednego, wspólnego biletu ulgowego jest okazanie przez </w:t>
      </w:r>
    </w:p>
    <w:p w14:paraId="6E550B84" w14:textId="77777777" w:rsidR="00A5007D" w:rsidRPr="00B72E72" w:rsidRDefault="00A5007D" w:rsidP="00B72E72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7CA9" w:rsidRPr="00B72E72">
        <w:rPr>
          <w:rFonts w:ascii="Times New Roman" w:hAnsi="Times New Roman" w:cs="Times New Roman"/>
          <w:sz w:val="20"/>
          <w:szCs w:val="20"/>
        </w:rPr>
        <w:t>dorosłą osobę</w:t>
      </w:r>
      <w:r w:rsidRPr="00B72E72">
        <w:rPr>
          <w:rFonts w:ascii="Times New Roman" w:hAnsi="Times New Roman" w:cs="Times New Roman"/>
          <w:sz w:val="20"/>
          <w:szCs w:val="20"/>
        </w:rPr>
        <w:t xml:space="preserve"> z </w:t>
      </w:r>
      <w:r w:rsidR="006F7CA9" w:rsidRPr="00B72E72">
        <w:rPr>
          <w:rFonts w:ascii="Times New Roman" w:hAnsi="Times New Roman" w:cs="Times New Roman"/>
          <w:sz w:val="20"/>
          <w:szCs w:val="20"/>
        </w:rPr>
        <w:t xml:space="preserve">niepełnosprawnością 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ważnego orzeczenia o znacznym stopniu niepełnosprawności. </w:t>
      </w:r>
    </w:p>
    <w:p w14:paraId="1ADA4609" w14:textId="77777777" w:rsidR="00A5007D" w:rsidRPr="00B72E72" w:rsidRDefault="00A5007D" w:rsidP="00B72E72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62F7" w:rsidRPr="00B72E72">
        <w:rPr>
          <w:rFonts w:ascii="Times New Roman" w:hAnsi="Times New Roman" w:cs="Times New Roman"/>
          <w:sz w:val="20"/>
          <w:szCs w:val="20"/>
        </w:rPr>
        <w:t>Podstawą do skorzystania z pływalni w przypadku dziecka</w:t>
      </w:r>
      <w:r w:rsidR="006F7CA9" w:rsidRPr="00B72E72">
        <w:rPr>
          <w:rFonts w:ascii="Times New Roman" w:hAnsi="Times New Roman" w:cs="Times New Roman"/>
          <w:sz w:val="20"/>
          <w:szCs w:val="20"/>
        </w:rPr>
        <w:t xml:space="preserve"> z niepełnosprawnością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 jest orzeczenie, w którym </w:t>
      </w:r>
    </w:p>
    <w:p w14:paraId="093483FE" w14:textId="21FA6EFB" w:rsidR="004962F7" w:rsidRPr="00B72E72" w:rsidRDefault="00A5007D" w:rsidP="00B72E72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62F7" w:rsidRPr="00B72E72">
        <w:rPr>
          <w:rFonts w:ascii="Times New Roman" w:hAnsi="Times New Roman" w:cs="Times New Roman"/>
          <w:sz w:val="20"/>
          <w:szCs w:val="20"/>
        </w:rPr>
        <w:t>zost</w:t>
      </w:r>
      <w:r w:rsidRPr="00B72E72">
        <w:rPr>
          <w:rFonts w:ascii="Times New Roman" w:hAnsi="Times New Roman" w:cs="Times New Roman"/>
          <w:sz w:val="20"/>
          <w:szCs w:val="20"/>
        </w:rPr>
        <w:t xml:space="preserve">ał stwierdzony wymóg stałej lub długotrwałej </w:t>
      </w:r>
      <w:r w:rsidR="004962F7" w:rsidRPr="00B72E72">
        <w:rPr>
          <w:rFonts w:ascii="Times New Roman" w:hAnsi="Times New Roman" w:cs="Times New Roman"/>
          <w:sz w:val="20"/>
          <w:szCs w:val="20"/>
        </w:rPr>
        <w:t xml:space="preserve">opieki innej osoby. </w:t>
      </w:r>
      <w:r w:rsidRPr="00B72E72">
        <w:rPr>
          <w:rFonts w:ascii="Times New Roman" w:hAnsi="Times New Roman" w:cs="Times New Roman"/>
          <w:sz w:val="20"/>
          <w:szCs w:val="20"/>
        </w:rPr>
        <w:br/>
      </w:r>
    </w:p>
    <w:p w14:paraId="3401F543" w14:textId="187C838D" w:rsidR="00E11413" w:rsidRPr="00B72E72" w:rsidRDefault="00D0020F" w:rsidP="00B72E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2) </w:t>
      </w:r>
      <w:r w:rsidR="00A5007D" w:rsidRPr="00B72E72">
        <w:rPr>
          <w:rFonts w:ascii="Times New Roman" w:hAnsi="Times New Roman" w:cs="Times New Roman"/>
          <w:sz w:val="20"/>
          <w:szCs w:val="20"/>
        </w:rPr>
        <w:t>O</w:t>
      </w:r>
      <w:r w:rsidR="00E11413" w:rsidRPr="00B72E72">
        <w:rPr>
          <w:rFonts w:ascii="Times New Roman" w:hAnsi="Times New Roman" w:cs="Times New Roman"/>
          <w:sz w:val="20"/>
          <w:szCs w:val="20"/>
        </w:rPr>
        <w:t>d 3 osób, maksymalnie 2 osoby dorosłe + dzieci (na podstawie legitymacji szkolnej)</w:t>
      </w:r>
      <w:r w:rsidR="00E278AB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4A2ACEDA" w14:textId="77777777" w:rsidR="002F7141" w:rsidRPr="00B72E72" w:rsidRDefault="002F7141" w:rsidP="00B72E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7662077" w14:textId="5C5D6449" w:rsidR="00D0020F" w:rsidRPr="00B72E72" w:rsidRDefault="00D0020F" w:rsidP="00B72E72">
      <w:pPr>
        <w:pStyle w:val="Akapitzlist"/>
        <w:spacing w:after="40"/>
        <w:contextualSpacing w:val="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3) </w:t>
      </w:r>
      <w:r w:rsidR="00A5007D" w:rsidRPr="00B72E72">
        <w:rPr>
          <w:rFonts w:ascii="Times New Roman" w:hAnsi="Times New Roman" w:cs="Times New Roman"/>
          <w:sz w:val="20"/>
          <w:szCs w:val="20"/>
        </w:rPr>
        <w:t>a) W</w:t>
      </w:r>
      <w:r w:rsidR="00724597" w:rsidRPr="00B72E72">
        <w:rPr>
          <w:rFonts w:ascii="Times New Roman" w:hAnsi="Times New Roman" w:cs="Times New Roman"/>
          <w:sz w:val="20"/>
          <w:szCs w:val="20"/>
        </w:rPr>
        <w:t xml:space="preserve"> okresie ferii zimowych oraz wakacji letnich dla d</w:t>
      </w:r>
      <w:r w:rsidR="0090446B" w:rsidRPr="00B72E72">
        <w:rPr>
          <w:rFonts w:ascii="Times New Roman" w:hAnsi="Times New Roman" w:cs="Times New Roman"/>
          <w:sz w:val="20"/>
          <w:szCs w:val="20"/>
        </w:rPr>
        <w:t>zieci i młodzież</w:t>
      </w:r>
      <w:r w:rsidR="00724597" w:rsidRPr="00B72E72">
        <w:rPr>
          <w:rFonts w:ascii="Times New Roman" w:hAnsi="Times New Roman" w:cs="Times New Roman"/>
          <w:sz w:val="20"/>
          <w:szCs w:val="20"/>
        </w:rPr>
        <w:t xml:space="preserve">y szkolnej. </w:t>
      </w:r>
      <w:r w:rsidR="0090446B" w:rsidRPr="00B72E72">
        <w:rPr>
          <w:rFonts w:ascii="Times New Roman" w:hAnsi="Times New Roman" w:cs="Times New Roman"/>
          <w:sz w:val="20"/>
          <w:szCs w:val="20"/>
        </w:rPr>
        <w:t xml:space="preserve">Przy zakupie należy </w:t>
      </w:r>
      <w:r w:rsidR="00E07622" w:rsidRPr="00B72E72">
        <w:rPr>
          <w:rFonts w:ascii="Times New Roman" w:hAnsi="Times New Roman" w:cs="Times New Roman"/>
          <w:sz w:val="20"/>
          <w:szCs w:val="20"/>
        </w:rPr>
        <w:t xml:space="preserve">okazać </w:t>
      </w:r>
      <w:r w:rsidRPr="00B72E7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4E4DEB" w14:textId="13F82D6E" w:rsidR="0090446B" w:rsidRPr="00B72E72" w:rsidRDefault="00D0020F" w:rsidP="00B72E72">
      <w:pPr>
        <w:pStyle w:val="Akapitzlist"/>
        <w:spacing w:after="40"/>
        <w:contextualSpacing w:val="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</w:t>
      </w:r>
      <w:r w:rsidR="00E07622" w:rsidRPr="00B72E72">
        <w:rPr>
          <w:rFonts w:ascii="Times New Roman" w:hAnsi="Times New Roman" w:cs="Times New Roman"/>
          <w:sz w:val="20"/>
          <w:szCs w:val="20"/>
        </w:rPr>
        <w:t>legitymację szkolną,</w:t>
      </w:r>
    </w:p>
    <w:p w14:paraId="42103093" w14:textId="139F8A85" w:rsidR="00E11413" w:rsidRPr="00B72E72" w:rsidRDefault="00D0020F" w:rsidP="00B72E72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16B72" w:rsidRPr="00B72E72">
        <w:rPr>
          <w:rFonts w:ascii="Times New Roman" w:hAnsi="Times New Roman" w:cs="Times New Roman"/>
          <w:sz w:val="20"/>
          <w:szCs w:val="20"/>
        </w:rPr>
        <w:t>b)</w:t>
      </w:r>
      <w:r w:rsidR="00E11413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A5007D" w:rsidRPr="00B72E72">
        <w:rPr>
          <w:rFonts w:ascii="Times New Roman" w:hAnsi="Times New Roman" w:cs="Times New Roman"/>
          <w:sz w:val="20"/>
          <w:szCs w:val="20"/>
        </w:rPr>
        <w:t>D</w:t>
      </w:r>
      <w:r w:rsidR="00724597" w:rsidRPr="00B72E72">
        <w:rPr>
          <w:rFonts w:ascii="Times New Roman" w:hAnsi="Times New Roman" w:cs="Times New Roman"/>
          <w:sz w:val="20"/>
          <w:szCs w:val="20"/>
        </w:rPr>
        <w:t xml:space="preserve">la grup zorganizowanych </w:t>
      </w:r>
      <w:r w:rsidR="001027E3" w:rsidRPr="00B72E72">
        <w:rPr>
          <w:rFonts w:ascii="Times New Roman" w:hAnsi="Times New Roman" w:cs="Times New Roman"/>
          <w:sz w:val="20"/>
          <w:szCs w:val="20"/>
        </w:rPr>
        <w:t>–</w:t>
      </w:r>
      <w:r w:rsidR="00724597" w:rsidRPr="00B72E72">
        <w:rPr>
          <w:rFonts w:ascii="Times New Roman" w:hAnsi="Times New Roman" w:cs="Times New Roman"/>
          <w:sz w:val="20"/>
          <w:szCs w:val="20"/>
        </w:rPr>
        <w:t xml:space="preserve"> m</w:t>
      </w:r>
      <w:r w:rsidR="005B63D0" w:rsidRPr="00B72E72">
        <w:rPr>
          <w:rFonts w:ascii="Times New Roman" w:hAnsi="Times New Roman" w:cs="Times New Roman"/>
          <w:sz w:val="20"/>
          <w:szCs w:val="20"/>
        </w:rPr>
        <w:t>inimum 15 osób. N</w:t>
      </w:r>
      <w:r w:rsidR="003D21A0" w:rsidRPr="00B72E72">
        <w:rPr>
          <w:rFonts w:ascii="Times New Roman" w:hAnsi="Times New Roman" w:cs="Times New Roman"/>
          <w:sz w:val="20"/>
          <w:szCs w:val="20"/>
        </w:rPr>
        <w:t>a każde 15 osób op</w:t>
      </w:r>
      <w:r w:rsidR="002F7141" w:rsidRPr="00B72E72">
        <w:rPr>
          <w:rFonts w:ascii="Times New Roman" w:hAnsi="Times New Roman" w:cs="Times New Roman"/>
          <w:sz w:val="20"/>
          <w:szCs w:val="20"/>
        </w:rPr>
        <w:t>iekun wchodzi gratis</w:t>
      </w:r>
      <w:r w:rsidR="00E07622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02244914" w14:textId="77777777" w:rsidR="00E11413" w:rsidRPr="00B72E72" w:rsidRDefault="00E11413" w:rsidP="00B72E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514374B" w14:textId="78D6E8F6" w:rsidR="00E11413" w:rsidRPr="00B72E72" w:rsidRDefault="00D0020F" w:rsidP="00B72E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4) </w:t>
      </w:r>
      <w:r w:rsidR="00A5007D" w:rsidRPr="00B72E72">
        <w:rPr>
          <w:rFonts w:ascii="Times New Roman" w:hAnsi="Times New Roman" w:cs="Times New Roman"/>
          <w:sz w:val="20"/>
          <w:szCs w:val="20"/>
        </w:rPr>
        <w:t xml:space="preserve"> a) W</w:t>
      </w:r>
      <w:r w:rsidR="00E11413" w:rsidRPr="00B72E72">
        <w:rPr>
          <w:rFonts w:ascii="Times New Roman" w:hAnsi="Times New Roman" w:cs="Times New Roman"/>
          <w:sz w:val="20"/>
          <w:szCs w:val="20"/>
        </w:rPr>
        <w:t xml:space="preserve"> ramach lekcji wychowania fizycznego. Na każde 15 osób opiekun wchodzi gratis</w:t>
      </w:r>
      <w:r w:rsidR="00E07622" w:rsidRPr="00B72E72">
        <w:rPr>
          <w:rFonts w:ascii="Times New Roman" w:hAnsi="Times New Roman" w:cs="Times New Roman"/>
          <w:sz w:val="20"/>
          <w:szCs w:val="20"/>
        </w:rPr>
        <w:t>,</w:t>
      </w:r>
    </w:p>
    <w:p w14:paraId="339A067A" w14:textId="61196048" w:rsidR="00E11413" w:rsidRPr="00B72E72" w:rsidRDefault="00E07622" w:rsidP="00B72E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D0020F" w:rsidRPr="00B72E72">
        <w:rPr>
          <w:rFonts w:ascii="Times New Roman" w:hAnsi="Times New Roman" w:cs="Times New Roman"/>
          <w:sz w:val="20"/>
          <w:szCs w:val="20"/>
        </w:rPr>
        <w:t xml:space="preserve">    </w:t>
      </w:r>
      <w:r w:rsidRPr="00B72E72">
        <w:rPr>
          <w:rFonts w:ascii="Times New Roman" w:hAnsi="Times New Roman" w:cs="Times New Roman"/>
          <w:sz w:val="20"/>
          <w:szCs w:val="20"/>
        </w:rPr>
        <w:t>b)</w:t>
      </w:r>
      <w:r w:rsidR="00A5007D" w:rsidRPr="00B72E72">
        <w:rPr>
          <w:rFonts w:ascii="Times New Roman" w:hAnsi="Times New Roman" w:cs="Times New Roman"/>
          <w:sz w:val="20"/>
          <w:szCs w:val="20"/>
        </w:rPr>
        <w:t xml:space="preserve"> W</w:t>
      </w:r>
      <w:r w:rsidR="00E11413" w:rsidRPr="00B72E72">
        <w:rPr>
          <w:rFonts w:ascii="Times New Roman" w:hAnsi="Times New Roman" w:cs="Times New Roman"/>
          <w:sz w:val="20"/>
          <w:szCs w:val="20"/>
        </w:rPr>
        <w:t xml:space="preserve"> ramach zajęć przedszkolnych. Minimum 10 osób. Na każde 10 osób opiekun wchodzi gratis.</w:t>
      </w:r>
    </w:p>
    <w:p w14:paraId="44615964" w14:textId="264DA267" w:rsidR="00C16B72" w:rsidRPr="00B72E72" w:rsidRDefault="00362CB0" w:rsidP="00362CB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8931"/>
      </w:tblGrid>
      <w:tr w:rsidR="00DF3084" w:rsidRPr="00B72E72" w14:paraId="0D45B4B8" w14:textId="77777777" w:rsidTr="000F5AC2">
        <w:trPr>
          <w:trHeight w:val="262"/>
          <w:jc w:val="center"/>
        </w:trPr>
        <w:tc>
          <w:tcPr>
            <w:tcW w:w="8931" w:type="dxa"/>
            <w:shd w:val="clear" w:color="auto" w:fill="E2EFD9" w:themeFill="accent6" w:themeFillTint="33"/>
          </w:tcPr>
          <w:p w14:paraId="65AF3308" w14:textId="0A6D91B7" w:rsidR="00177174" w:rsidRPr="00B72E72" w:rsidRDefault="00177174" w:rsidP="001B3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NAUKA PŁYWANIA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14:paraId="46329F28" w14:textId="77777777" w:rsidR="00194D08" w:rsidRPr="00B72E72" w:rsidRDefault="00194D08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59" w:type="dxa"/>
        <w:jc w:val="center"/>
        <w:tblLook w:val="04A0" w:firstRow="1" w:lastRow="0" w:firstColumn="1" w:lastColumn="0" w:noHBand="0" w:noVBand="1"/>
      </w:tblPr>
      <w:tblGrid>
        <w:gridCol w:w="4565"/>
        <w:gridCol w:w="4394"/>
      </w:tblGrid>
      <w:tr w:rsidR="00DF3084" w:rsidRPr="00B72E72" w14:paraId="1865F0FE" w14:textId="77777777" w:rsidTr="000F5AC2">
        <w:trPr>
          <w:trHeight w:val="296"/>
          <w:jc w:val="center"/>
        </w:trPr>
        <w:tc>
          <w:tcPr>
            <w:tcW w:w="4565" w:type="dxa"/>
            <w:shd w:val="clear" w:color="auto" w:fill="E2EFD9" w:themeFill="accent6" w:themeFillTint="33"/>
          </w:tcPr>
          <w:p w14:paraId="1F1090BC" w14:textId="77777777" w:rsidR="00181E27" w:rsidRPr="00B72E72" w:rsidRDefault="00F102C6" w:rsidP="001B3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598D2F8C" w14:textId="7979B900" w:rsidR="00181E27" w:rsidRPr="00B72E72" w:rsidRDefault="00F102C6" w:rsidP="00181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CENA KARNETU</w:t>
            </w:r>
            <w:r w:rsidR="004C5255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1 OSOBY</w:t>
            </w:r>
          </w:p>
        </w:tc>
      </w:tr>
      <w:tr w:rsidR="00DF3084" w:rsidRPr="00B72E72" w14:paraId="62AE733D" w14:textId="77777777" w:rsidTr="000F5AC2">
        <w:trPr>
          <w:trHeight w:val="296"/>
          <w:jc w:val="center"/>
        </w:trPr>
        <w:tc>
          <w:tcPr>
            <w:tcW w:w="4565" w:type="dxa"/>
          </w:tcPr>
          <w:p w14:paraId="19DAFFAA" w14:textId="1F747683" w:rsidR="00181E27" w:rsidRPr="00B72E72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4C5255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- osobowa</w:t>
            </w:r>
          </w:p>
        </w:tc>
        <w:tc>
          <w:tcPr>
            <w:tcW w:w="4394" w:type="dxa"/>
          </w:tcPr>
          <w:p w14:paraId="018EE9DD" w14:textId="1B3272EF" w:rsidR="00181E27" w:rsidRPr="00B72E72" w:rsidRDefault="002026DC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  <w:r w:rsidR="00BB7E8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5 zajęć</w:t>
            </w:r>
          </w:p>
        </w:tc>
      </w:tr>
      <w:tr w:rsidR="00DF3084" w:rsidRPr="00B72E72" w14:paraId="7DCBF817" w14:textId="77777777" w:rsidTr="000F5AC2">
        <w:trPr>
          <w:trHeight w:val="296"/>
          <w:jc w:val="center"/>
        </w:trPr>
        <w:tc>
          <w:tcPr>
            <w:tcW w:w="4565" w:type="dxa"/>
          </w:tcPr>
          <w:p w14:paraId="5987CE97" w14:textId="627F9B1F" w:rsidR="00181E27" w:rsidRPr="00B72E72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4C5255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– osobowa</w:t>
            </w:r>
          </w:p>
        </w:tc>
        <w:tc>
          <w:tcPr>
            <w:tcW w:w="4394" w:type="dxa"/>
          </w:tcPr>
          <w:p w14:paraId="4A0D5D95" w14:textId="796FF1BE" w:rsidR="00181E27" w:rsidRPr="00B72E72" w:rsidRDefault="00BB7E86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20,00 zł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5 zajęć</w:t>
            </w:r>
          </w:p>
        </w:tc>
      </w:tr>
      <w:tr w:rsidR="00DF3084" w:rsidRPr="00B72E72" w14:paraId="2FD17A2D" w14:textId="77777777" w:rsidTr="000F5AC2">
        <w:trPr>
          <w:trHeight w:val="296"/>
          <w:jc w:val="center"/>
        </w:trPr>
        <w:tc>
          <w:tcPr>
            <w:tcW w:w="4565" w:type="dxa"/>
          </w:tcPr>
          <w:p w14:paraId="483CFA89" w14:textId="0DB360B1" w:rsidR="003F7E33" w:rsidRPr="00B72E72" w:rsidRDefault="003F7E33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C5255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osobowa</w:t>
            </w:r>
          </w:p>
        </w:tc>
        <w:tc>
          <w:tcPr>
            <w:tcW w:w="4394" w:type="dxa"/>
          </w:tcPr>
          <w:p w14:paraId="666445AA" w14:textId="569A0BB2" w:rsidR="003F7E33" w:rsidRPr="00B72E72" w:rsidRDefault="00BB7E86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85,00 zł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5 zajęć</w:t>
            </w:r>
          </w:p>
        </w:tc>
      </w:tr>
      <w:tr w:rsidR="00DF3084" w:rsidRPr="00B72E72" w14:paraId="03FE615C" w14:textId="77777777" w:rsidTr="000F5AC2">
        <w:trPr>
          <w:trHeight w:val="310"/>
          <w:jc w:val="center"/>
        </w:trPr>
        <w:tc>
          <w:tcPr>
            <w:tcW w:w="4565" w:type="dxa"/>
          </w:tcPr>
          <w:p w14:paraId="14F977D4" w14:textId="600B07B4" w:rsidR="00181E27" w:rsidRPr="00B72E72" w:rsidRDefault="004C5255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Grupowa</w:t>
            </w:r>
            <w:r w:rsidR="00724597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="00181E27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</w:tcPr>
          <w:p w14:paraId="4176C207" w14:textId="6EBF874D" w:rsidR="00181E27" w:rsidRPr="00B72E72" w:rsidRDefault="002026DC" w:rsidP="00F5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864404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F3084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</w:p>
        </w:tc>
      </w:tr>
    </w:tbl>
    <w:p w14:paraId="7F335C80" w14:textId="77777777" w:rsidR="0089616C" w:rsidRPr="00B72E72" w:rsidRDefault="0089616C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4565"/>
        <w:gridCol w:w="4366"/>
      </w:tblGrid>
      <w:tr w:rsidR="00DF3084" w:rsidRPr="00B72E72" w14:paraId="605AFB64" w14:textId="77777777" w:rsidTr="000F5AC2">
        <w:trPr>
          <w:trHeight w:val="296"/>
          <w:jc w:val="center"/>
        </w:trPr>
        <w:tc>
          <w:tcPr>
            <w:tcW w:w="4565" w:type="dxa"/>
          </w:tcPr>
          <w:p w14:paraId="70708D83" w14:textId="7AB02E85" w:rsidR="00402B26" w:rsidRPr="00B72E72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Lekcja kwalifikacyjna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864404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366" w:type="dxa"/>
          </w:tcPr>
          <w:p w14:paraId="28F1D3E7" w14:textId="1B687B24" w:rsidR="00402B26" w:rsidRPr="00B72E72" w:rsidRDefault="00176720" w:rsidP="00FA0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64404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B02B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wejście</w:t>
            </w:r>
          </w:p>
        </w:tc>
      </w:tr>
      <w:tr w:rsidR="00DF3084" w:rsidRPr="00B72E72" w14:paraId="452E85AF" w14:textId="77777777" w:rsidTr="000F5AC2">
        <w:trPr>
          <w:trHeight w:val="296"/>
          <w:jc w:val="center"/>
        </w:trPr>
        <w:tc>
          <w:tcPr>
            <w:tcW w:w="4565" w:type="dxa"/>
          </w:tcPr>
          <w:p w14:paraId="1D6B0731" w14:textId="5B17A92B" w:rsidR="00402B26" w:rsidRPr="00B72E72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Halliwick</w:t>
            </w:r>
            <w:r w:rsidR="00864404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</w:tcPr>
          <w:p w14:paraId="2DFFB0CD" w14:textId="1248D951" w:rsidR="00402B26" w:rsidRPr="00B72E72" w:rsidRDefault="00864404" w:rsidP="00922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5,00 zł</w:t>
            </w:r>
            <w:r w:rsidR="0068205B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26F2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wejście</w:t>
            </w:r>
          </w:p>
        </w:tc>
      </w:tr>
    </w:tbl>
    <w:p w14:paraId="24CB62EB" w14:textId="77777777" w:rsidR="00402B26" w:rsidRPr="00B72E72" w:rsidRDefault="00402B26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9E8AC5" w14:textId="31C0063F" w:rsidR="004C098F" w:rsidRPr="00B72E72" w:rsidRDefault="00A5007D" w:rsidP="00A5007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>1) D</w:t>
      </w:r>
      <w:r w:rsidR="00724597" w:rsidRPr="00B72E72">
        <w:rPr>
          <w:rFonts w:ascii="Times New Roman" w:hAnsi="Times New Roman" w:cs="Times New Roman"/>
          <w:sz w:val="20"/>
          <w:szCs w:val="20"/>
        </w:rPr>
        <w:t>o 8</w:t>
      </w:r>
      <w:r w:rsidR="004C098F" w:rsidRPr="00B72E72">
        <w:rPr>
          <w:rFonts w:ascii="Times New Roman" w:hAnsi="Times New Roman" w:cs="Times New Roman"/>
          <w:sz w:val="20"/>
          <w:szCs w:val="20"/>
        </w:rPr>
        <w:t xml:space="preserve"> osób</w:t>
      </w:r>
      <w:r w:rsidR="00E278AB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68D7F00E" w14:textId="0D3CE298" w:rsidR="00161731" w:rsidRPr="00B72E72" w:rsidRDefault="00A5007D" w:rsidP="00A5007D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>2) D</w:t>
      </w:r>
      <w:r w:rsidR="004C098F" w:rsidRPr="00B72E72">
        <w:rPr>
          <w:rFonts w:ascii="Times New Roman" w:hAnsi="Times New Roman" w:cs="Times New Roman"/>
          <w:sz w:val="20"/>
          <w:szCs w:val="20"/>
        </w:rPr>
        <w:t xml:space="preserve">otyczy </w:t>
      </w:r>
      <w:r w:rsidR="002026DC" w:rsidRPr="00B72E72">
        <w:rPr>
          <w:rFonts w:ascii="Times New Roman" w:hAnsi="Times New Roman" w:cs="Times New Roman"/>
          <w:sz w:val="20"/>
          <w:szCs w:val="20"/>
        </w:rPr>
        <w:t>grup</w:t>
      </w:r>
      <w:r w:rsidR="000868DF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73CD9657" w14:textId="77777777" w:rsidR="00A5007D" w:rsidRPr="00B72E72" w:rsidRDefault="00A5007D" w:rsidP="008A2614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A2614" w:rsidRPr="00B72E72">
        <w:rPr>
          <w:rFonts w:ascii="Times New Roman" w:hAnsi="Times New Roman" w:cs="Times New Roman"/>
          <w:sz w:val="20"/>
          <w:szCs w:val="20"/>
        </w:rPr>
        <w:t>*W</w:t>
      </w:r>
      <w:r w:rsidR="00161731" w:rsidRPr="00B72E72">
        <w:rPr>
          <w:rFonts w:ascii="Times New Roman" w:hAnsi="Times New Roman" w:cs="Times New Roman"/>
          <w:sz w:val="20"/>
          <w:szCs w:val="20"/>
        </w:rPr>
        <w:t xml:space="preserve"> pr</w:t>
      </w:r>
      <w:r w:rsidR="00F526CB" w:rsidRPr="00B72E72">
        <w:rPr>
          <w:rFonts w:ascii="Times New Roman" w:hAnsi="Times New Roman" w:cs="Times New Roman"/>
          <w:sz w:val="20"/>
          <w:szCs w:val="20"/>
        </w:rPr>
        <w:t>zypadku</w:t>
      </w:r>
      <w:r w:rsidR="006920AD" w:rsidRPr="00B72E72">
        <w:rPr>
          <w:rFonts w:ascii="Times New Roman" w:hAnsi="Times New Roman" w:cs="Times New Roman"/>
          <w:sz w:val="20"/>
          <w:szCs w:val="20"/>
        </w:rPr>
        <w:t>,</w:t>
      </w:r>
      <w:r w:rsidR="00F526CB" w:rsidRPr="00B72E72">
        <w:rPr>
          <w:rFonts w:ascii="Times New Roman" w:hAnsi="Times New Roman" w:cs="Times New Roman"/>
          <w:sz w:val="20"/>
          <w:szCs w:val="20"/>
        </w:rPr>
        <w:t xml:space="preserve"> kiedy klient </w:t>
      </w:r>
      <w:r w:rsidR="000868DF" w:rsidRPr="00B72E72">
        <w:rPr>
          <w:rFonts w:ascii="Times New Roman" w:hAnsi="Times New Roman" w:cs="Times New Roman"/>
          <w:sz w:val="20"/>
          <w:szCs w:val="20"/>
        </w:rPr>
        <w:t xml:space="preserve"> </w:t>
      </w:r>
      <w:r w:rsidR="00161731" w:rsidRPr="00B72E72">
        <w:rPr>
          <w:rFonts w:ascii="Times New Roman" w:hAnsi="Times New Roman" w:cs="Times New Roman"/>
          <w:sz w:val="20"/>
          <w:szCs w:val="20"/>
        </w:rPr>
        <w:t>nie m</w:t>
      </w:r>
      <w:r w:rsidR="006920AD" w:rsidRPr="00B72E72">
        <w:rPr>
          <w:rFonts w:ascii="Times New Roman" w:hAnsi="Times New Roman" w:cs="Times New Roman"/>
          <w:sz w:val="20"/>
          <w:szCs w:val="20"/>
        </w:rPr>
        <w:t xml:space="preserve">a przy sobie karty z wykupionym </w:t>
      </w:r>
      <w:r w:rsidR="00161731" w:rsidRPr="00B72E72">
        <w:rPr>
          <w:rFonts w:ascii="Times New Roman" w:hAnsi="Times New Roman" w:cs="Times New Roman"/>
          <w:sz w:val="20"/>
          <w:szCs w:val="20"/>
        </w:rPr>
        <w:t xml:space="preserve"> aktywnym </w:t>
      </w:r>
      <w:r w:rsidR="009226F2" w:rsidRPr="00B72E72">
        <w:rPr>
          <w:rFonts w:ascii="Times New Roman" w:hAnsi="Times New Roman" w:cs="Times New Roman"/>
          <w:sz w:val="20"/>
          <w:szCs w:val="20"/>
        </w:rPr>
        <w:t xml:space="preserve">karnetem na </w:t>
      </w:r>
      <w:r w:rsidR="00AA56F6" w:rsidRPr="00B72E72">
        <w:rPr>
          <w:rFonts w:ascii="Times New Roman" w:hAnsi="Times New Roman" w:cs="Times New Roman"/>
          <w:sz w:val="20"/>
          <w:szCs w:val="20"/>
        </w:rPr>
        <w:t>naukę pływania</w:t>
      </w:r>
      <w:r w:rsidR="009226F2" w:rsidRPr="00B72E7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0AA544A" w14:textId="38E42048" w:rsidR="00A70BAC" w:rsidRPr="00E14A75" w:rsidRDefault="00A5007D" w:rsidP="00E14A75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226F2" w:rsidRPr="00B72E72">
        <w:rPr>
          <w:rFonts w:ascii="Times New Roman" w:hAnsi="Times New Roman" w:cs="Times New Roman"/>
          <w:sz w:val="20"/>
          <w:szCs w:val="20"/>
        </w:rPr>
        <w:t>istnieje możliwość nabycia pojedynczego wejścia, wówczas do</w:t>
      </w:r>
      <w:r w:rsidR="0034580C" w:rsidRPr="00B72E72">
        <w:rPr>
          <w:rFonts w:ascii="Times New Roman" w:hAnsi="Times New Roman" w:cs="Times New Roman"/>
          <w:sz w:val="20"/>
          <w:szCs w:val="20"/>
        </w:rPr>
        <w:t xml:space="preserve"> ceny lekcji doliczane jest 10%</w:t>
      </w:r>
      <w:r w:rsidR="004C5255" w:rsidRPr="00B72E72">
        <w:rPr>
          <w:rFonts w:ascii="Times New Roman" w:hAnsi="Times New Roman" w:cs="Times New Roman"/>
          <w:sz w:val="20"/>
          <w:szCs w:val="20"/>
        </w:rPr>
        <w:t xml:space="preserve"> jej wartości.</w:t>
      </w:r>
    </w:p>
    <w:p w14:paraId="6B592A40" w14:textId="77777777" w:rsidR="0034580C" w:rsidRPr="00B72E72" w:rsidRDefault="0034580C" w:rsidP="0034580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IV.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8931"/>
      </w:tblGrid>
      <w:tr w:rsidR="00DF3084" w:rsidRPr="00B72E72" w14:paraId="6D33FC54" w14:textId="77777777" w:rsidTr="000F5AC2">
        <w:trPr>
          <w:jc w:val="center"/>
        </w:trPr>
        <w:tc>
          <w:tcPr>
            <w:tcW w:w="8931" w:type="dxa"/>
            <w:shd w:val="clear" w:color="auto" w:fill="E2EFD9" w:themeFill="accent6" w:themeFillTint="33"/>
          </w:tcPr>
          <w:p w14:paraId="79C09C2A" w14:textId="77777777" w:rsidR="0057755B" w:rsidRPr="00B72E72" w:rsidRDefault="0057755B" w:rsidP="008F2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SIŁOWNIA</w:t>
            </w:r>
          </w:p>
        </w:tc>
      </w:tr>
    </w:tbl>
    <w:p w14:paraId="7E641321" w14:textId="77777777" w:rsidR="00787546" w:rsidRPr="00B72E72" w:rsidRDefault="00787546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3931"/>
        <w:gridCol w:w="3681"/>
        <w:gridCol w:w="1319"/>
      </w:tblGrid>
      <w:tr w:rsidR="00DF3084" w:rsidRPr="00B72E72" w14:paraId="1BF06C43" w14:textId="77777777" w:rsidTr="000F5AC2">
        <w:trPr>
          <w:trHeight w:val="256"/>
          <w:jc w:val="center"/>
        </w:trPr>
        <w:tc>
          <w:tcPr>
            <w:tcW w:w="3931" w:type="dxa"/>
          </w:tcPr>
          <w:p w14:paraId="603ED97D" w14:textId="00682E08" w:rsidR="0025746B" w:rsidRPr="00B72E72" w:rsidRDefault="0025746B" w:rsidP="0025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wejście</w:t>
            </w:r>
          </w:p>
        </w:tc>
        <w:tc>
          <w:tcPr>
            <w:tcW w:w="3681" w:type="dxa"/>
          </w:tcPr>
          <w:p w14:paraId="662A7E07" w14:textId="77777777" w:rsidR="0025746B" w:rsidRPr="00B72E72" w:rsidRDefault="008D0AE2" w:rsidP="0025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od 6.00 do 22</w:t>
            </w:r>
            <w:r w:rsidR="0025746B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319" w:type="dxa"/>
          </w:tcPr>
          <w:p w14:paraId="0731C8C9" w14:textId="2459F885" w:rsidR="0025746B" w:rsidRPr="00B72E72" w:rsidRDefault="009226F2" w:rsidP="0025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D7CC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</w:tbl>
    <w:p w14:paraId="71760461" w14:textId="48BAE5C8" w:rsidR="005D3313" w:rsidRPr="00B72E72" w:rsidRDefault="005D3313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0E012C" w14:textId="5BD989CB" w:rsidR="00362CB0" w:rsidRPr="00B72E72" w:rsidRDefault="00404FB6" w:rsidP="003A454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362CB0" w:rsidRPr="00B72E7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399C51A1" w14:textId="77777777" w:rsidTr="000F5AC2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5792E65D" w14:textId="77777777" w:rsidR="004506BC" w:rsidRPr="00B72E72" w:rsidRDefault="004506BC" w:rsidP="008F2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KORT TENISOWY</w:t>
            </w:r>
          </w:p>
        </w:tc>
      </w:tr>
    </w:tbl>
    <w:p w14:paraId="3CF47125" w14:textId="77777777" w:rsidR="004506BC" w:rsidRPr="00B72E72" w:rsidRDefault="004506BC" w:rsidP="003A454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59" w:type="dxa"/>
        <w:jc w:val="center"/>
        <w:tblLook w:val="04A0" w:firstRow="1" w:lastRow="0" w:firstColumn="1" w:lastColumn="0" w:noHBand="0" w:noVBand="1"/>
      </w:tblPr>
      <w:tblGrid>
        <w:gridCol w:w="4423"/>
        <w:gridCol w:w="4536"/>
      </w:tblGrid>
      <w:tr w:rsidR="00DF3084" w:rsidRPr="00B72E72" w14:paraId="41F5EACE" w14:textId="77777777" w:rsidTr="000F5AC2">
        <w:trPr>
          <w:trHeight w:val="257"/>
          <w:jc w:val="center"/>
        </w:trPr>
        <w:tc>
          <w:tcPr>
            <w:tcW w:w="4423" w:type="dxa"/>
          </w:tcPr>
          <w:p w14:paraId="08A56240" w14:textId="5D4048E0" w:rsidR="00AF7E5E" w:rsidRPr="00B72E72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  <w:r w:rsidR="005B681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BB6E181" w14:textId="4259C26F" w:rsidR="00AF7E5E" w:rsidRPr="00B72E72" w:rsidRDefault="00F63896" w:rsidP="005B6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681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5,00 zł</w:t>
            </w:r>
          </w:p>
        </w:tc>
      </w:tr>
    </w:tbl>
    <w:p w14:paraId="30301EBC" w14:textId="77777777" w:rsidR="00E14A75" w:rsidRDefault="00E14A75" w:rsidP="00FF60E9">
      <w:pPr>
        <w:rPr>
          <w:rFonts w:ascii="Times New Roman" w:hAnsi="Times New Roman" w:cs="Times New Roman"/>
          <w:sz w:val="20"/>
          <w:szCs w:val="20"/>
        </w:rPr>
      </w:pPr>
    </w:p>
    <w:p w14:paraId="68E3FFE6" w14:textId="77777777" w:rsidR="00E14A75" w:rsidRDefault="00E14A75" w:rsidP="00FF60E9">
      <w:pPr>
        <w:rPr>
          <w:rFonts w:ascii="Times New Roman" w:hAnsi="Times New Roman" w:cs="Times New Roman"/>
          <w:sz w:val="20"/>
          <w:szCs w:val="20"/>
        </w:rPr>
      </w:pPr>
    </w:p>
    <w:p w14:paraId="70EED47B" w14:textId="77777777" w:rsidR="00E14A75" w:rsidRPr="00B72E72" w:rsidRDefault="00E14A75" w:rsidP="00FF60E9">
      <w:pPr>
        <w:rPr>
          <w:rFonts w:ascii="Times New Roman" w:hAnsi="Times New Roman" w:cs="Times New Roman"/>
          <w:sz w:val="20"/>
          <w:szCs w:val="20"/>
        </w:rPr>
      </w:pPr>
    </w:p>
    <w:p w14:paraId="56C79727" w14:textId="55304C7B" w:rsidR="00362CB0" w:rsidRPr="00B72E72" w:rsidRDefault="00404FB6" w:rsidP="00FF60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lastRenderedPageBreak/>
        <w:t>VI</w:t>
      </w:r>
      <w:r w:rsidR="00362CB0" w:rsidRPr="00B72E7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0BE44AF9" w14:textId="77777777" w:rsidTr="000F5AC2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0AAC37C6" w14:textId="77777777" w:rsidR="00AF237C" w:rsidRPr="00B72E72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LODOWISKO</w:t>
            </w:r>
          </w:p>
        </w:tc>
      </w:tr>
    </w:tbl>
    <w:p w14:paraId="501CF418" w14:textId="77777777" w:rsidR="00AF237C" w:rsidRPr="00B72E72" w:rsidRDefault="00AF237C" w:rsidP="00FF60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4531"/>
      </w:tblGrid>
      <w:tr w:rsidR="00DF3084" w:rsidRPr="00B72E72" w14:paraId="21B4A798" w14:textId="77777777" w:rsidTr="000F5AC2">
        <w:trPr>
          <w:jc w:val="center"/>
        </w:trPr>
        <w:tc>
          <w:tcPr>
            <w:tcW w:w="4423" w:type="dxa"/>
            <w:shd w:val="clear" w:color="auto" w:fill="E2EFD9" w:themeFill="accent6" w:themeFillTint="33"/>
          </w:tcPr>
          <w:p w14:paraId="01CD1B0F" w14:textId="77777777" w:rsidR="00AF237C" w:rsidRPr="00B72E72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ODZAJ BILETU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3493B5DD" w14:textId="77777777" w:rsidR="00AF237C" w:rsidRPr="00B72E72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CENA ZA 45 MIN.</w:t>
            </w:r>
          </w:p>
        </w:tc>
      </w:tr>
      <w:tr w:rsidR="00DF3084" w:rsidRPr="00B72E72" w14:paraId="7F658635" w14:textId="77777777" w:rsidTr="000F5AC2">
        <w:trPr>
          <w:jc w:val="center"/>
        </w:trPr>
        <w:tc>
          <w:tcPr>
            <w:tcW w:w="4423" w:type="dxa"/>
          </w:tcPr>
          <w:p w14:paraId="2A8E4790" w14:textId="14621EEA" w:rsidR="00AF237C" w:rsidRPr="00B72E72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Ulgowy</w:t>
            </w:r>
          </w:p>
        </w:tc>
        <w:tc>
          <w:tcPr>
            <w:tcW w:w="4531" w:type="dxa"/>
          </w:tcPr>
          <w:p w14:paraId="2F5C34E2" w14:textId="118F06B7" w:rsidR="00AF237C" w:rsidRPr="00B72E72" w:rsidRDefault="00327A3C" w:rsidP="005B6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B681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  <w:tr w:rsidR="00DF3084" w:rsidRPr="00B72E72" w14:paraId="4C2DB494" w14:textId="77777777" w:rsidTr="000F5AC2">
        <w:trPr>
          <w:jc w:val="center"/>
        </w:trPr>
        <w:tc>
          <w:tcPr>
            <w:tcW w:w="4423" w:type="dxa"/>
          </w:tcPr>
          <w:p w14:paraId="74DAA3B9" w14:textId="3B6F0224" w:rsidR="00AF237C" w:rsidRPr="00B72E72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Normalny</w:t>
            </w:r>
          </w:p>
        </w:tc>
        <w:tc>
          <w:tcPr>
            <w:tcW w:w="4531" w:type="dxa"/>
          </w:tcPr>
          <w:p w14:paraId="02C7F5CF" w14:textId="24801673" w:rsidR="00AF237C" w:rsidRPr="00B72E72" w:rsidRDefault="00327A3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B681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  <w:tr w:rsidR="00DF3084" w:rsidRPr="00B72E72" w14:paraId="54E52E7D" w14:textId="77777777" w:rsidTr="000F5AC2">
        <w:trPr>
          <w:jc w:val="center"/>
        </w:trPr>
        <w:tc>
          <w:tcPr>
            <w:tcW w:w="4423" w:type="dxa"/>
          </w:tcPr>
          <w:p w14:paraId="10757C52" w14:textId="26853FDB" w:rsidR="00AF237C" w:rsidRPr="00B72E72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Grupowy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  <w:r w:rsidR="005B6810"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14:paraId="062F0526" w14:textId="348915C8" w:rsidR="00AF237C" w:rsidRPr="00B72E72" w:rsidRDefault="00327A3C" w:rsidP="005B6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B6810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</w:tbl>
    <w:p w14:paraId="4896156A" w14:textId="77777777" w:rsidR="00FF60E9" w:rsidRPr="00B72E72" w:rsidRDefault="00FF60E9" w:rsidP="00FF60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4531"/>
      </w:tblGrid>
      <w:tr w:rsidR="00DF3084" w:rsidRPr="00B72E72" w14:paraId="5937C6F3" w14:textId="77777777" w:rsidTr="000F5AC2">
        <w:trPr>
          <w:jc w:val="center"/>
        </w:trPr>
        <w:tc>
          <w:tcPr>
            <w:tcW w:w="4423" w:type="dxa"/>
          </w:tcPr>
          <w:p w14:paraId="07E981FD" w14:textId="77777777" w:rsidR="00830D26" w:rsidRPr="00B72E72" w:rsidRDefault="00830D26" w:rsidP="001E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Chodzik dla dzieci</w:t>
            </w:r>
          </w:p>
        </w:tc>
        <w:tc>
          <w:tcPr>
            <w:tcW w:w="4531" w:type="dxa"/>
          </w:tcPr>
          <w:p w14:paraId="242C7957" w14:textId="77777777" w:rsidR="00830D26" w:rsidRPr="00B72E72" w:rsidRDefault="00830D26" w:rsidP="001E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4,00 zł</w:t>
            </w:r>
          </w:p>
        </w:tc>
      </w:tr>
      <w:tr w:rsidR="00DF3084" w:rsidRPr="00B72E72" w14:paraId="3139CE6B" w14:textId="77777777" w:rsidTr="000F5AC2">
        <w:trPr>
          <w:jc w:val="center"/>
        </w:trPr>
        <w:tc>
          <w:tcPr>
            <w:tcW w:w="4423" w:type="dxa"/>
          </w:tcPr>
          <w:p w14:paraId="4BD82D48" w14:textId="55510E99" w:rsidR="00830D26" w:rsidRPr="00B72E72" w:rsidRDefault="00E1319C" w:rsidP="001E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ezerwacja</w:t>
            </w:r>
            <w:r w:rsidR="00830D2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dowiska*</w:t>
            </w:r>
          </w:p>
        </w:tc>
        <w:tc>
          <w:tcPr>
            <w:tcW w:w="4531" w:type="dxa"/>
          </w:tcPr>
          <w:p w14:paraId="3F4E12F3" w14:textId="77777777" w:rsidR="00830D26" w:rsidRPr="00B72E72" w:rsidRDefault="00830D26" w:rsidP="001E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50, 00 zł + cena biletu</w:t>
            </w:r>
          </w:p>
        </w:tc>
      </w:tr>
    </w:tbl>
    <w:p w14:paraId="2863BE5C" w14:textId="0A54BD30" w:rsidR="00830D26" w:rsidRPr="00B72E72" w:rsidRDefault="000F5AC2" w:rsidP="00FF60E9">
      <w:pPr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C2A7119" w14:textId="284D95A2" w:rsidR="005E6C91" w:rsidRPr="00B72E72" w:rsidRDefault="000F5AC2" w:rsidP="00B72E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1) </w:t>
      </w:r>
      <w:r w:rsidR="008A2614" w:rsidRPr="00B72E72">
        <w:rPr>
          <w:rFonts w:ascii="Times New Roman" w:hAnsi="Times New Roman" w:cs="Times New Roman"/>
          <w:sz w:val="20"/>
          <w:szCs w:val="20"/>
        </w:rPr>
        <w:t>M</w:t>
      </w:r>
      <w:r w:rsidR="00273E8A" w:rsidRPr="00B72E72">
        <w:rPr>
          <w:rFonts w:ascii="Times New Roman" w:hAnsi="Times New Roman" w:cs="Times New Roman"/>
          <w:sz w:val="20"/>
          <w:szCs w:val="20"/>
        </w:rPr>
        <w:t>inimum 15 osób. Na każde 15</w:t>
      </w:r>
      <w:r w:rsidR="008D0AE2" w:rsidRPr="00B72E72">
        <w:rPr>
          <w:rFonts w:ascii="Times New Roman" w:hAnsi="Times New Roman" w:cs="Times New Roman"/>
          <w:sz w:val="20"/>
          <w:szCs w:val="20"/>
        </w:rPr>
        <w:t xml:space="preserve"> osób opiekun wchodzi gratis.</w:t>
      </w:r>
      <w:r w:rsidR="00B72E72">
        <w:rPr>
          <w:rFonts w:ascii="Times New Roman" w:hAnsi="Times New Roman" w:cs="Times New Roman"/>
          <w:sz w:val="20"/>
          <w:szCs w:val="20"/>
        </w:rPr>
        <w:br/>
      </w:r>
      <w:r w:rsidR="008A2614" w:rsidRPr="00B72E72">
        <w:rPr>
          <w:rFonts w:ascii="Times New Roman" w:hAnsi="Times New Roman" w:cs="Times New Roman"/>
          <w:sz w:val="20"/>
          <w:szCs w:val="20"/>
        </w:rPr>
        <w:t>* D</w:t>
      </w:r>
      <w:r w:rsidR="005E6C91" w:rsidRPr="00B72E72">
        <w:rPr>
          <w:rFonts w:ascii="Times New Roman" w:hAnsi="Times New Roman" w:cs="Times New Roman"/>
          <w:sz w:val="20"/>
          <w:szCs w:val="20"/>
        </w:rPr>
        <w:t>otyczy szkół, stowarzyszeń,</w:t>
      </w:r>
      <w:r w:rsidR="00543865" w:rsidRPr="00B72E72">
        <w:rPr>
          <w:rFonts w:ascii="Times New Roman" w:hAnsi="Times New Roman" w:cs="Times New Roman"/>
          <w:sz w:val="20"/>
          <w:szCs w:val="20"/>
        </w:rPr>
        <w:t xml:space="preserve"> klubów,</w:t>
      </w:r>
      <w:r w:rsidR="005E6C91" w:rsidRPr="00B72E72">
        <w:rPr>
          <w:rFonts w:ascii="Times New Roman" w:hAnsi="Times New Roman" w:cs="Times New Roman"/>
          <w:sz w:val="20"/>
          <w:szCs w:val="20"/>
        </w:rPr>
        <w:t xml:space="preserve"> grup zorganizowanych.</w:t>
      </w:r>
    </w:p>
    <w:p w14:paraId="2344FA79" w14:textId="5C9CB32A" w:rsidR="00362CB0" w:rsidRPr="00B72E72" w:rsidRDefault="00404FB6" w:rsidP="00362CB0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VII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58B90B0E" w14:textId="77777777" w:rsidTr="000F5AC2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13B31854" w14:textId="77777777" w:rsidR="00BF6369" w:rsidRPr="00B72E72" w:rsidRDefault="00BF6369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KRĘGIELNIA</w:t>
            </w:r>
          </w:p>
        </w:tc>
      </w:tr>
    </w:tbl>
    <w:p w14:paraId="4DEA0F4C" w14:textId="77777777" w:rsidR="00F045B1" w:rsidRPr="00B72E72" w:rsidRDefault="00F045B1" w:rsidP="00F045B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2921"/>
        <w:gridCol w:w="1751"/>
      </w:tblGrid>
      <w:tr w:rsidR="00DF3084" w:rsidRPr="00B72E72" w14:paraId="6F12F4D4" w14:textId="77777777" w:rsidTr="000F5AC2">
        <w:trPr>
          <w:jc w:val="center"/>
        </w:trPr>
        <w:tc>
          <w:tcPr>
            <w:tcW w:w="4282" w:type="dxa"/>
            <w:shd w:val="clear" w:color="auto" w:fill="FFFFFF" w:themeFill="background1"/>
          </w:tcPr>
          <w:p w14:paraId="2759B013" w14:textId="77777777" w:rsidR="00BF6369" w:rsidRPr="00B72E72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Tor kręglarski</w:t>
            </w:r>
            <w:r w:rsidR="00F81DCE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21" w:type="dxa"/>
          </w:tcPr>
          <w:p w14:paraId="36C49E19" w14:textId="1DD98BB2" w:rsidR="00BF6369" w:rsidRPr="00B72E72" w:rsidRDefault="003A2FEB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F6369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DD7CC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14:paraId="2FF1ECB7" w14:textId="77777777" w:rsidR="00BF6369" w:rsidRPr="00B72E72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</w:tr>
    </w:tbl>
    <w:p w14:paraId="3F4B68AF" w14:textId="77777777" w:rsidR="000F5AC2" w:rsidRPr="00B72E72" w:rsidRDefault="000F5AC2" w:rsidP="00273E8A">
      <w:pPr>
        <w:rPr>
          <w:rFonts w:ascii="Times New Roman" w:hAnsi="Times New Roman" w:cs="Times New Roman"/>
          <w:sz w:val="20"/>
          <w:szCs w:val="20"/>
        </w:rPr>
      </w:pPr>
    </w:p>
    <w:p w14:paraId="4A296FEE" w14:textId="444DC040" w:rsidR="008A2614" w:rsidRPr="00B72E72" w:rsidRDefault="000F5AC2" w:rsidP="008A2614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A2614" w:rsidRPr="00B72E72">
        <w:rPr>
          <w:rFonts w:ascii="Times New Roman" w:hAnsi="Times New Roman" w:cs="Times New Roman"/>
          <w:sz w:val="20"/>
          <w:szCs w:val="20"/>
        </w:rPr>
        <w:t>*P</w:t>
      </w:r>
      <w:r w:rsidR="00086B0C" w:rsidRPr="00B72E72">
        <w:rPr>
          <w:rFonts w:ascii="Times New Roman" w:hAnsi="Times New Roman" w:cs="Times New Roman"/>
          <w:sz w:val="20"/>
          <w:szCs w:val="20"/>
        </w:rPr>
        <w:t xml:space="preserve">referencyjna cena </w:t>
      </w:r>
      <w:r w:rsidR="00086B0C" w:rsidRPr="00B72E72">
        <w:rPr>
          <w:rFonts w:ascii="Times New Roman" w:hAnsi="Times New Roman" w:cs="Times New Roman"/>
          <w:b/>
          <w:sz w:val="20"/>
          <w:szCs w:val="20"/>
        </w:rPr>
        <w:t>36</w:t>
      </w:r>
      <w:r w:rsidR="00F81DCE" w:rsidRPr="00B72E72">
        <w:rPr>
          <w:rFonts w:ascii="Times New Roman" w:hAnsi="Times New Roman" w:cs="Times New Roman"/>
          <w:b/>
          <w:sz w:val="20"/>
          <w:szCs w:val="20"/>
        </w:rPr>
        <w:t>,00</w:t>
      </w:r>
      <w:r w:rsidR="00F81DCE" w:rsidRPr="00B72E72">
        <w:rPr>
          <w:rFonts w:ascii="Times New Roman" w:hAnsi="Times New Roman" w:cs="Times New Roman"/>
          <w:sz w:val="20"/>
          <w:szCs w:val="20"/>
        </w:rPr>
        <w:t xml:space="preserve"> zł dla klubów, stowarzyszeń z terenu Gminy Gostyń</w:t>
      </w:r>
      <w:r w:rsidR="00EA5553" w:rsidRPr="00B72E72">
        <w:rPr>
          <w:rFonts w:ascii="Times New Roman" w:hAnsi="Times New Roman" w:cs="Times New Roman"/>
          <w:sz w:val="20"/>
          <w:szCs w:val="20"/>
        </w:rPr>
        <w:t xml:space="preserve"> realizujących zadania własne Gminy </w:t>
      </w:r>
    </w:p>
    <w:p w14:paraId="60237516" w14:textId="5DD787A2" w:rsidR="00F81DCE" w:rsidRPr="00B72E72" w:rsidRDefault="008A2614" w:rsidP="008A2614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w </w:t>
      </w:r>
      <w:r w:rsidR="00EA5553" w:rsidRPr="00B72E72">
        <w:rPr>
          <w:rFonts w:ascii="Times New Roman" w:hAnsi="Times New Roman" w:cs="Times New Roman"/>
          <w:sz w:val="20"/>
          <w:szCs w:val="20"/>
        </w:rPr>
        <w:t>zakresie kultury fizycznej</w:t>
      </w:r>
      <w:r w:rsidR="000F5AC2" w:rsidRPr="00B72E72">
        <w:rPr>
          <w:rFonts w:ascii="Times New Roman" w:hAnsi="Times New Roman" w:cs="Times New Roman"/>
          <w:sz w:val="20"/>
          <w:szCs w:val="20"/>
        </w:rPr>
        <w:t xml:space="preserve"> oraz </w:t>
      </w:r>
      <w:r w:rsidR="003A2FEB" w:rsidRPr="00B72E72">
        <w:rPr>
          <w:rFonts w:ascii="Times New Roman" w:hAnsi="Times New Roman" w:cs="Times New Roman"/>
          <w:sz w:val="20"/>
          <w:szCs w:val="20"/>
        </w:rPr>
        <w:t>szkół</w:t>
      </w:r>
      <w:r w:rsidR="00EA5553" w:rsidRPr="00B72E72">
        <w:rPr>
          <w:rFonts w:ascii="Times New Roman" w:hAnsi="Times New Roman" w:cs="Times New Roman"/>
          <w:sz w:val="20"/>
          <w:szCs w:val="20"/>
        </w:rPr>
        <w:t xml:space="preserve"> dla których organem prowadzącym jest Gmina Gostyń</w:t>
      </w:r>
      <w:r w:rsidR="00687868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48BAD46A" w14:textId="77777777" w:rsidR="008A2614" w:rsidRPr="00B72E72" w:rsidRDefault="008A2614" w:rsidP="008A2614">
      <w:pPr>
        <w:spacing w:after="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2C16E82B" w14:textId="77777777" w:rsidTr="000F5AC2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4B7D9701" w14:textId="58A36DF5" w:rsidR="00DF3084" w:rsidRPr="00B72E72" w:rsidRDefault="00DF3084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FITNESS</w:t>
            </w:r>
          </w:p>
        </w:tc>
      </w:tr>
    </w:tbl>
    <w:p w14:paraId="05D57531" w14:textId="77777777" w:rsidR="00BF6369" w:rsidRPr="00B72E72" w:rsidRDefault="00BF6369" w:rsidP="00CC030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2729"/>
        <w:gridCol w:w="1737"/>
      </w:tblGrid>
      <w:tr w:rsidR="00DF3084" w:rsidRPr="00B72E72" w14:paraId="15F24AF6" w14:textId="77777777" w:rsidTr="000F5AC2">
        <w:trPr>
          <w:jc w:val="center"/>
        </w:trPr>
        <w:tc>
          <w:tcPr>
            <w:tcW w:w="4488" w:type="dxa"/>
            <w:shd w:val="clear" w:color="auto" w:fill="FFFFFF" w:themeFill="background1"/>
          </w:tcPr>
          <w:p w14:paraId="68FD9BC9" w14:textId="77777777" w:rsidR="00766184" w:rsidRPr="00B72E72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Zajęcia grupowe</w:t>
            </w:r>
          </w:p>
        </w:tc>
        <w:tc>
          <w:tcPr>
            <w:tcW w:w="2729" w:type="dxa"/>
          </w:tcPr>
          <w:p w14:paraId="644E56B1" w14:textId="4D4C8512" w:rsidR="00766184" w:rsidRPr="00B72E72" w:rsidRDefault="003A2FEB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766184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  <w:tc>
          <w:tcPr>
            <w:tcW w:w="1737" w:type="dxa"/>
          </w:tcPr>
          <w:p w14:paraId="2C60BAFD" w14:textId="77777777" w:rsidR="00766184" w:rsidRPr="00B72E72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wejście</w:t>
            </w:r>
          </w:p>
        </w:tc>
      </w:tr>
    </w:tbl>
    <w:p w14:paraId="78AEFF42" w14:textId="77777777" w:rsidR="000F5AC2" w:rsidRPr="00B72E72" w:rsidRDefault="000F5AC2" w:rsidP="003A2F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4A5464" w14:textId="002934B8" w:rsidR="00362CB0" w:rsidRPr="00B72E72" w:rsidRDefault="00404FB6" w:rsidP="003A2FE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VIII</w:t>
      </w:r>
      <w:r w:rsidR="00362CB0" w:rsidRPr="00B72E7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6939CB26" w14:textId="77777777" w:rsidTr="008A2614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2D0D105F" w14:textId="77777777" w:rsidR="00F86447" w:rsidRPr="00B72E72" w:rsidRDefault="00F86447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KARNETY</w:t>
            </w:r>
          </w:p>
        </w:tc>
      </w:tr>
    </w:tbl>
    <w:p w14:paraId="69336B4F" w14:textId="77777777" w:rsidR="00F86447" w:rsidRPr="00B72E72" w:rsidRDefault="00F86447" w:rsidP="00F86447">
      <w:pPr>
        <w:pStyle w:val="Akapitzlist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1843"/>
        <w:gridCol w:w="1701"/>
        <w:gridCol w:w="2404"/>
      </w:tblGrid>
      <w:tr w:rsidR="00DF3084" w:rsidRPr="00B72E72" w14:paraId="4A3F98DB" w14:textId="77777777" w:rsidTr="008A2614">
        <w:trPr>
          <w:jc w:val="center"/>
        </w:trPr>
        <w:tc>
          <w:tcPr>
            <w:tcW w:w="3006" w:type="dxa"/>
            <w:shd w:val="clear" w:color="auto" w:fill="E2EFD9" w:themeFill="accent6" w:themeFillTint="33"/>
          </w:tcPr>
          <w:p w14:paraId="74A8B539" w14:textId="77777777" w:rsidR="004E15A3" w:rsidRPr="00B72E72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73D51C2" w14:textId="77777777" w:rsidR="004E15A3" w:rsidRPr="00B72E72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NORMALN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676314E" w14:textId="77777777" w:rsidR="004E15A3" w:rsidRPr="00B72E72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ULGOWY*</w:t>
            </w:r>
          </w:p>
        </w:tc>
        <w:tc>
          <w:tcPr>
            <w:tcW w:w="2404" w:type="dxa"/>
            <w:shd w:val="clear" w:color="auto" w:fill="E2EFD9" w:themeFill="accent6" w:themeFillTint="33"/>
          </w:tcPr>
          <w:p w14:paraId="0F4E4F29" w14:textId="77777777" w:rsidR="004E15A3" w:rsidRPr="00B72E72" w:rsidRDefault="00E810F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AŻNOŚĆ</w:t>
            </w:r>
          </w:p>
        </w:tc>
      </w:tr>
      <w:tr w:rsidR="00DF3084" w:rsidRPr="00B72E72" w14:paraId="0602CB1E" w14:textId="77777777" w:rsidTr="008A2614">
        <w:trPr>
          <w:trHeight w:val="106"/>
          <w:jc w:val="center"/>
        </w:trPr>
        <w:tc>
          <w:tcPr>
            <w:tcW w:w="3006" w:type="dxa"/>
          </w:tcPr>
          <w:p w14:paraId="04D7F5E9" w14:textId="3FC7304F" w:rsidR="004E15A3" w:rsidRPr="00B72E72" w:rsidRDefault="00DF3084" w:rsidP="00327A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Basen </w:t>
            </w:r>
          </w:p>
        </w:tc>
        <w:tc>
          <w:tcPr>
            <w:tcW w:w="1843" w:type="dxa"/>
          </w:tcPr>
          <w:p w14:paraId="6C0191C8" w14:textId="46BA052A" w:rsidR="004E15A3" w:rsidRPr="00B72E72" w:rsidRDefault="00327A3C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DD7CC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  <w:tc>
          <w:tcPr>
            <w:tcW w:w="1701" w:type="dxa"/>
          </w:tcPr>
          <w:p w14:paraId="134290F5" w14:textId="63755567" w:rsidR="004E15A3" w:rsidRPr="00B72E72" w:rsidRDefault="00DD7CC6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80,00 zł</w:t>
            </w:r>
          </w:p>
        </w:tc>
        <w:tc>
          <w:tcPr>
            <w:tcW w:w="2404" w:type="dxa"/>
          </w:tcPr>
          <w:p w14:paraId="7BBFBEAC" w14:textId="3DBA46B3" w:rsidR="004E15A3" w:rsidRPr="00B72E72" w:rsidRDefault="00F25B37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0 dni</w:t>
            </w:r>
          </w:p>
        </w:tc>
      </w:tr>
      <w:tr w:rsidR="00DF3084" w:rsidRPr="00B72E72" w14:paraId="68C2E5A5" w14:textId="77777777" w:rsidTr="008A2614">
        <w:trPr>
          <w:jc w:val="center"/>
        </w:trPr>
        <w:tc>
          <w:tcPr>
            <w:tcW w:w="3006" w:type="dxa"/>
            <w:shd w:val="clear" w:color="auto" w:fill="E2EFD9" w:themeFill="accent6" w:themeFillTint="33"/>
          </w:tcPr>
          <w:p w14:paraId="3436F07A" w14:textId="77777777" w:rsidR="00824434" w:rsidRPr="00B72E72" w:rsidRDefault="00824434" w:rsidP="007F499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AB44319" w14:textId="77777777" w:rsidR="00824434" w:rsidRPr="00B72E72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07EFA90" w14:textId="77777777" w:rsidR="00824434" w:rsidRPr="00B72E72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125F300C" w14:textId="77777777" w:rsidR="00824434" w:rsidRPr="00B72E72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084" w:rsidRPr="00B72E72" w14:paraId="65159AD8" w14:textId="77777777" w:rsidTr="008A2614">
        <w:trPr>
          <w:jc w:val="center"/>
        </w:trPr>
        <w:tc>
          <w:tcPr>
            <w:tcW w:w="3006" w:type="dxa"/>
          </w:tcPr>
          <w:p w14:paraId="17F0C801" w14:textId="78839D39" w:rsidR="004E15A3" w:rsidRPr="00B72E72" w:rsidRDefault="00DF3084" w:rsidP="00327A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Siłownia </w:t>
            </w:r>
            <w:r w:rsidR="00DD7CC6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3598C5" w14:textId="480EFE0D" w:rsidR="004E15A3" w:rsidRPr="00B72E72" w:rsidRDefault="00DD7CC6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40,00 zł</w:t>
            </w:r>
          </w:p>
        </w:tc>
        <w:tc>
          <w:tcPr>
            <w:tcW w:w="1701" w:type="dxa"/>
          </w:tcPr>
          <w:p w14:paraId="22327F35" w14:textId="4B7474B2" w:rsidR="004E15A3" w:rsidRPr="00B72E72" w:rsidRDefault="00327A3C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,00 zł  </w:t>
            </w:r>
          </w:p>
        </w:tc>
        <w:tc>
          <w:tcPr>
            <w:tcW w:w="2404" w:type="dxa"/>
          </w:tcPr>
          <w:p w14:paraId="0646CC3B" w14:textId="139E41DB" w:rsidR="004E15A3" w:rsidRPr="00B72E72" w:rsidRDefault="00F25B37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0 dni</w:t>
            </w:r>
          </w:p>
        </w:tc>
      </w:tr>
      <w:tr w:rsidR="00DF3084" w:rsidRPr="00B72E72" w14:paraId="27591FDE" w14:textId="77777777" w:rsidTr="008A2614">
        <w:trPr>
          <w:jc w:val="center"/>
        </w:trPr>
        <w:tc>
          <w:tcPr>
            <w:tcW w:w="3006" w:type="dxa"/>
            <w:shd w:val="clear" w:color="auto" w:fill="E2EFD9" w:themeFill="accent6" w:themeFillTint="33"/>
          </w:tcPr>
          <w:p w14:paraId="1F42A3F1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A982133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93E9AC4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11C400A3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084" w:rsidRPr="00B72E72" w14:paraId="7BFA7B93" w14:textId="77777777" w:rsidTr="008A2614">
        <w:trPr>
          <w:jc w:val="center"/>
        </w:trPr>
        <w:tc>
          <w:tcPr>
            <w:tcW w:w="3006" w:type="dxa"/>
          </w:tcPr>
          <w:p w14:paraId="602773FA" w14:textId="0243A0BA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  <w:r w:rsidR="00AA7A8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Basen + S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iłownia</w:t>
            </w:r>
          </w:p>
        </w:tc>
        <w:tc>
          <w:tcPr>
            <w:tcW w:w="1843" w:type="dxa"/>
          </w:tcPr>
          <w:p w14:paraId="64992A04" w14:textId="7ABA0602" w:rsidR="00B71191" w:rsidRPr="00B72E72" w:rsidRDefault="00327A3C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00, 00 zł</w:t>
            </w:r>
          </w:p>
        </w:tc>
        <w:tc>
          <w:tcPr>
            <w:tcW w:w="1701" w:type="dxa"/>
          </w:tcPr>
          <w:p w14:paraId="62EDC061" w14:textId="0A3D28C4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70,00 zł</w:t>
            </w:r>
          </w:p>
        </w:tc>
        <w:tc>
          <w:tcPr>
            <w:tcW w:w="2404" w:type="dxa"/>
          </w:tcPr>
          <w:p w14:paraId="55FA3CC7" w14:textId="6751A936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0 dni</w:t>
            </w:r>
          </w:p>
        </w:tc>
      </w:tr>
      <w:tr w:rsidR="00DF3084" w:rsidRPr="00B72E72" w14:paraId="6C0882C6" w14:textId="77777777" w:rsidTr="008A2614">
        <w:trPr>
          <w:jc w:val="center"/>
        </w:trPr>
        <w:tc>
          <w:tcPr>
            <w:tcW w:w="3006" w:type="dxa"/>
            <w:shd w:val="clear" w:color="auto" w:fill="E2EFD9" w:themeFill="accent6" w:themeFillTint="33"/>
          </w:tcPr>
          <w:p w14:paraId="08E23F24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A9D066B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50C1582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5BA1DF83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084" w:rsidRPr="00B72E72" w14:paraId="76FD0BCA" w14:textId="77777777" w:rsidTr="008A2614">
        <w:trPr>
          <w:jc w:val="center"/>
        </w:trPr>
        <w:tc>
          <w:tcPr>
            <w:tcW w:w="3006" w:type="dxa"/>
            <w:shd w:val="clear" w:color="auto" w:fill="FFFFFF" w:themeFill="background1"/>
          </w:tcPr>
          <w:p w14:paraId="70F1A3CA" w14:textId="0DDD1993" w:rsidR="00327A3C" w:rsidRPr="00B72E72" w:rsidRDefault="00327A3C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Fitness Brązowy</w:t>
            </w:r>
          </w:p>
        </w:tc>
        <w:tc>
          <w:tcPr>
            <w:tcW w:w="1843" w:type="dxa"/>
            <w:shd w:val="clear" w:color="auto" w:fill="FFFFFF" w:themeFill="background1"/>
          </w:tcPr>
          <w:p w14:paraId="0125636A" w14:textId="657E0500" w:rsidR="00327A3C" w:rsidRPr="00B72E72" w:rsidRDefault="00327A3C" w:rsidP="00327A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20, 00 z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6383B2" w14:textId="1759927E" w:rsidR="00327A3C" w:rsidRPr="00B72E72" w:rsidRDefault="00327A3C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-/</w:t>
            </w:r>
          </w:p>
        </w:tc>
        <w:tc>
          <w:tcPr>
            <w:tcW w:w="2404" w:type="dxa"/>
            <w:shd w:val="clear" w:color="auto" w:fill="FFFFFF" w:themeFill="background1"/>
          </w:tcPr>
          <w:p w14:paraId="0EC00142" w14:textId="65C03EB4" w:rsidR="00327A3C" w:rsidRPr="00B72E72" w:rsidRDefault="00327A3C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4 wejścia/30 dni</w:t>
            </w:r>
          </w:p>
        </w:tc>
      </w:tr>
      <w:tr w:rsidR="00DF3084" w:rsidRPr="00B72E72" w14:paraId="6200F16A" w14:textId="77777777" w:rsidTr="008A2614">
        <w:trPr>
          <w:jc w:val="center"/>
        </w:trPr>
        <w:tc>
          <w:tcPr>
            <w:tcW w:w="3006" w:type="dxa"/>
          </w:tcPr>
          <w:p w14:paraId="1D8DCC22" w14:textId="7F2F2CBD" w:rsidR="00B71191" w:rsidRPr="00B72E72" w:rsidRDefault="00B71191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Fitness Srebrny</w:t>
            </w:r>
          </w:p>
        </w:tc>
        <w:tc>
          <w:tcPr>
            <w:tcW w:w="1843" w:type="dxa"/>
          </w:tcPr>
          <w:p w14:paraId="63DD04E6" w14:textId="1CF46CEB" w:rsidR="00B71191" w:rsidRPr="00B72E72" w:rsidRDefault="00327A3C" w:rsidP="00327A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B71191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zł </w:t>
            </w:r>
          </w:p>
        </w:tc>
        <w:tc>
          <w:tcPr>
            <w:tcW w:w="1701" w:type="dxa"/>
          </w:tcPr>
          <w:p w14:paraId="3111CF83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-/</w:t>
            </w:r>
          </w:p>
        </w:tc>
        <w:tc>
          <w:tcPr>
            <w:tcW w:w="2404" w:type="dxa"/>
          </w:tcPr>
          <w:p w14:paraId="135293E8" w14:textId="3F0CB673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8 wejść/30 dni</w:t>
            </w:r>
          </w:p>
        </w:tc>
      </w:tr>
      <w:tr w:rsidR="00DF3084" w:rsidRPr="00B72E72" w14:paraId="5113BA4F" w14:textId="77777777" w:rsidTr="008A2614">
        <w:trPr>
          <w:jc w:val="center"/>
        </w:trPr>
        <w:tc>
          <w:tcPr>
            <w:tcW w:w="3006" w:type="dxa"/>
          </w:tcPr>
          <w:p w14:paraId="593A49F2" w14:textId="77777777" w:rsidR="00B71191" w:rsidRPr="00B72E72" w:rsidRDefault="00B71191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Fitness Złoty</w:t>
            </w:r>
          </w:p>
        </w:tc>
        <w:tc>
          <w:tcPr>
            <w:tcW w:w="1843" w:type="dxa"/>
          </w:tcPr>
          <w:p w14:paraId="2C33ABF9" w14:textId="49267640" w:rsidR="00B71191" w:rsidRPr="00B72E72" w:rsidRDefault="00327A3C" w:rsidP="00327A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="00B71191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zł </w:t>
            </w:r>
          </w:p>
        </w:tc>
        <w:tc>
          <w:tcPr>
            <w:tcW w:w="1701" w:type="dxa"/>
          </w:tcPr>
          <w:p w14:paraId="555927E1" w14:textId="77777777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-/</w:t>
            </w:r>
          </w:p>
        </w:tc>
        <w:tc>
          <w:tcPr>
            <w:tcW w:w="2404" w:type="dxa"/>
          </w:tcPr>
          <w:p w14:paraId="585BB3F6" w14:textId="3DDF5A6B" w:rsidR="00B71191" w:rsidRPr="00B72E72" w:rsidRDefault="00B71191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2 wejść/30 dni</w:t>
            </w:r>
          </w:p>
        </w:tc>
      </w:tr>
    </w:tbl>
    <w:p w14:paraId="7CDF4FA6" w14:textId="77777777" w:rsidR="003A2FEB" w:rsidRPr="00B72E72" w:rsidRDefault="003A2FEB" w:rsidP="003A2FEB">
      <w:pPr>
        <w:rPr>
          <w:rFonts w:ascii="Times New Roman" w:hAnsi="Times New Roman" w:cs="Times New Roman"/>
          <w:sz w:val="20"/>
          <w:szCs w:val="20"/>
        </w:rPr>
      </w:pPr>
    </w:p>
    <w:p w14:paraId="4E611534" w14:textId="5FE1CE83" w:rsidR="008A2614" w:rsidRPr="00B72E72" w:rsidRDefault="008A2614" w:rsidP="008A2614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112FD" w:rsidRPr="00B72E72">
        <w:rPr>
          <w:rFonts w:ascii="Times New Roman" w:hAnsi="Times New Roman" w:cs="Times New Roman"/>
          <w:sz w:val="20"/>
          <w:szCs w:val="20"/>
        </w:rPr>
        <w:t>*</w:t>
      </w:r>
      <w:r w:rsidRPr="00B72E72">
        <w:rPr>
          <w:rFonts w:ascii="Times New Roman" w:hAnsi="Times New Roman" w:cs="Times New Roman"/>
          <w:sz w:val="20"/>
          <w:szCs w:val="20"/>
        </w:rPr>
        <w:t>K</w:t>
      </w:r>
      <w:r w:rsidR="00824434" w:rsidRPr="00B72E72">
        <w:rPr>
          <w:rFonts w:ascii="Times New Roman" w:hAnsi="Times New Roman" w:cs="Times New Roman"/>
          <w:sz w:val="20"/>
          <w:szCs w:val="20"/>
        </w:rPr>
        <w:t>arnet ulgowy</w:t>
      </w:r>
      <w:r w:rsidR="000C5A1D" w:rsidRPr="00B72E72">
        <w:rPr>
          <w:rFonts w:ascii="Times New Roman" w:hAnsi="Times New Roman" w:cs="Times New Roman"/>
          <w:sz w:val="20"/>
          <w:szCs w:val="20"/>
        </w:rPr>
        <w:t xml:space="preserve"> dla młodzieży szkolnej </w:t>
      </w:r>
      <w:r w:rsidR="00824434" w:rsidRPr="00B72E72">
        <w:rPr>
          <w:rFonts w:ascii="Times New Roman" w:hAnsi="Times New Roman" w:cs="Times New Roman"/>
          <w:sz w:val="20"/>
          <w:szCs w:val="20"/>
        </w:rPr>
        <w:t>i</w:t>
      </w:r>
      <w:r w:rsidR="000C5A1D" w:rsidRPr="00B72E72">
        <w:rPr>
          <w:rFonts w:ascii="Times New Roman" w:hAnsi="Times New Roman" w:cs="Times New Roman"/>
          <w:sz w:val="20"/>
          <w:szCs w:val="20"/>
        </w:rPr>
        <w:t xml:space="preserve"> studentów do 25 roku życia</w:t>
      </w:r>
      <w:r w:rsidR="00824434" w:rsidRPr="00B72E72">
        <w:rPr>
          <w:rFonts w:ascii="Times New Roman" w:hAnsi="Times New Roman" w:cs="Times New Roman"/>
          <w:sz w:val="20"/>
          <w:szCs w:val="20"/>
        </w:rPr>
        <w:t>, emerytów i rencistów</w:t>
      </w:r>
      <w:r w:rsidR="000C5A1D" w:rsidRPr="00B72E72">
        <w:rPr>
          <w:rFonts w:ascii="Times New Roman" w:hAnsi="Times New Roman" w:cs="Times New Roman"/>
          <w:sz w:val="20"/>
          <w:szCs w:val="20"/>
        </w:rPr>
        <w:t>. Prz</w:t>
      </w:r>
      <w:r w:rsidRPr="00B72E72">
        <w:rPr>
          <w:rFonts w:ascii="Times New Roman" w:hAnsi="Times New Roman" w:cs="Times New Roman"/>
          <w:sz w:val="20"/>
          <w:szCs w:val="20"/>
        </w:rPr>
        <w:t xml:space="preserve">y zakupie karnetu </w:t>
      </w:r>
    </w:p>
    <w:p w14:paraId="4273B256" w14:textId="74BC6CED" w:rsidR="008A2614" w:rsidRPr="00B72E72" w:rsidRDefault="008A2614" w:rsidP="008A2614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należy okazać </w:t>
      </w:r>
      <w:r w:rsidR="006A3AB5" w:rsidRPr="00B72E72">
        <w:rPr>
          <w:rFonts w:ascii="Times New Roman" w:hAnsi="Times New Roman" w:cs="Times New Roman"/>
          <w:sz w:val="20"/>
          <w:szCs w:val="20"/>
        </w:rPr>
        <w:t>dokument uprawniający do zniżki</w:t>
      </w:r>
      <w:r w:rsidR="00687868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4E706D99" w14:textId="77777777" w:rsidR="008A2614" w:rsidRPr="00B72E72" w:rsidRDefault="008A2614" w:rsidP="008A2614">
      <w:pPr>
        <w:spacing w:after="40"/>
        <w:rPr>
          <w:rFonts w:ascii="Times New Roman" w:hAnsi="Times New Roman" w:cs="Times New Roman"/>
          <w:sz w:val="20"/>
          <w:szCs w:val="20"/>
        </w:rPr>
      </w:pPr>
    </w:p>
    <w:p w14:paraId="5F56043A" w14:textId="47D8206E" w:rsidR="00362CB0" w:rsidRPr="00B72E72" w:rsidRDefault="00404FB6" w:rsidP="006A3AB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62CB0" w:rsidRPr="00B72E72"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43710BA6" w14:textId="77777777" w:rsidTr="008A2614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6E58102A" w14:textId="77777777" w:rsidR="00FB443C" w:rsidRPr="00B72E72" w:rsidRDefault="00FB443C" w:rsidP="00CD78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E72">
              <w:rPr>
                <w:rFonts w:ascii="Times New Roman" w:hAnsi="Times New Roman"/>
                <w:b/>
                <w:sz w:val="20"/>
                <w:szCs w:val="20"/>
              </w:rPr>
              <w:t>USŁUGI OBJĘTE 50 % ZNIŻKĄ W RAMACH PROGRAMU „PRZYJAZNY SAMORZĄD”</w:t>
            </w:r>
          </w:p>
        </w:tc>
      </w:tr>
    </w:tbl>
    <w:p w14:paraId="62D8CAD3" w14:textId="77777777" w:rsidR="00FB443C" w:rsidRPr="00B72E72" w:rsidRDefault="00FB443C" w:rsidP="004F356A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7732DA1E" w14:textId="77777777" w:rsidTr="008A2614">
        <w:trPr>
          <w:jc w:val="center"/>
        </w:trPr>
        <w:tc>
          <w:tcPr>
            <w:tcW w:w="8954" w:type="dxa"/>
          </w:tcPr>
          <w:p w14:paraId="31E9F398" w14:textId="77777777" w:rsidR="0050064B" w:rsidRPr="00B72E72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razowe indywidualne wejście na basen.</w:t>
            </w:r>
          </w:p>
        </w:tc>
      </w:tr>
      <w:tr w:rsidR="00DF3084" w:rsidRPr="00B72E72" w14:paraId="5127E3FD" w14:textId="77777777" w:rsidTr="008A2614">
        <w:trPr>
          <w:jc w:val="center"/>
        </w:trPr>
        <w:tc>
          <w:tcPr>
            <w:tcW w:w="8954" w:type="dxa"/>
          </w:tcPr>
          <w:p w14:paraId="74E6B12C" w14:textId="77777777" w:rsidR="0050064B" w:rsidRPr="00B72E72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razowe indywidualne wejście na siłownię.</w:t>
            </w:r>
          </w:p>
        </w:tc>
      </w:tr>
      <w:tr w:rsidR="00DF3084" w:rsidRPr="00B72E72" w14:paraId="0CC8312F" w14:textId="77777777" w:rsidTr="008A2614">
        <w:trPr>
          <w:jc w:val="center"/>
        </w:trPr>
        <w:tc>
          <w:tcPr>
            <w:tcW w:w="8954" w:type="dxa"/>
          </w:tcPr>
          <w:p w14:paraId="02623642" w14:textId="77777777" w:rsidR="0050064B" w:rsidRPr="00B72E72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razowe indywidualne wejście na kort tenisowy.</w:t>
            </w:r>
          </w:p>
        </w:tc>
      </w:tr>
      <w:tr w:rsidR="00DF3084" w:rsidRPr="00B72E72" w14:paraId="465BAC2D" w14:textId="77777777" w:rsidTr="008A2614">
        <w:trPr>
          <w:jc w:val="center"/>
        </w:trPr>
        <w:tc>
          <w:tcPr>
            <w:tcW w:w="8954" w:type="dxa"/>
          </w:tcPr>
          <w:p w14:paraId="77139C2F" w14:textId="77777777" w:rsidR="0050064B" w:rsidRPr="00B72E72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razowe indywidualne wejście na lodowisko.</w:t>
            </w:r>
          </w:p>
        </w:tc>
      </w:tr>
      <w:tr w:rsidR="00DF3084" w:rsidRPr="00B72E72" w14:paraId="1CA3A57D" w14:textId="77777777" w:rsidTr="008A2614">
        <w:trPr>
          <w:jc w:val="center"/>
        </w:trPr>
        <w:tc>
          <w:tcPr>
            <w:tcW w:w="8954" w:type="dxa"/>
          </w:tcPr>
          <w:p w14:paraId="45E927AB" w14:textId="77777777" w:rsidR="0050064B" w:rsidRPr="00B72E72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razowe indywidualne wejście na kręgielnie – tor kręglarski.</w:t>
            </w:r>
          </w:p>
        </w:tc>
      </w:tr>
      <w:tr w:rsidR="00DF3084" w:rsidRPr="00B72E72" w14:paraId="08919543" w14:textId="77777777" w:rsidTr="008A2614">
        <w:trPr>
          <w:jc w:val="center"/>
        </w:trPr>
        <w:tc>
          <w:tcPr>
            <w:tcW w:w="8954" w:type="dxa"/>
          </w:tcPr>
          <w:p w14:paraId="4D106222" w14:textId="77777777" w:rsidR="0050064B" w:rsidRPr="00B72E72" w:rsidRDefault="00D62540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Jednorazowe indywidualne wejście</w:t>
            </w:r>
            <w:r w:rsidR="0050064B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zajęcia grupowe.</w:t>
            </w:r>
          </w:p>
        </w:tc>
      </w:tr>
    </w:tbl>
    <w:p w14:paraId="6C838C7F" w14:textId="77777777" w:rsidR="000F5AC2" w:rsidRDefault="000F5AC2" w:rsidP="006A3AB5">
      <w:pPr>
        <w:rPr>
          <w:rFonts w:ascii="Times New Roman" w:hAnsi="Times New Roman" w:cs="Times New Roman"/>
          <w:b/>
          <w:sz w:val="20"/>
          <w:szCs w:val="20"/>
        </w:rPr>
      </w:pPr>
    </w:p>
    <w:p w14:paraId="4EB961A7" w14:textId="77777777" w:rsidR="00E14A75" w:rsidRPr="00B72E72" w:rsidRDefault="00E14A75" w:rsidP="006A3AB5">
      <w:pPr>
        <w:rPr>
          <w:rFonts w:ascii="Times New Roman" w:hAnsi="Times New Roman" w:cs="Times New Roman"/>
          <w:b/>
          <w:sz w:val="20"/>
          <w:szCs w:val="20"/>
        </w:rPr>
      </w:pPr>
    </w:p>
    <w:p w14:paraId="5417D5D3" w14:textId="26ABC614" w:rsidR="004C6413" w:rsidRPr="00B72E72" w:rsidRDefault="00404FB6" w:rsidP="006A3AB5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lastRenderedPageBreak/>
        <w:t>X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1E002918" w14:textId="77777777" w:rsidTr="008A2614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3172D91E" w14:textId="77777777" w:rsidR="007270B6" w:rsidRPr="00B72E72" w:rsidRDefault="007270B6" w:rsidP="00CD78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USŁUGI OBJĘTE PROGRAMEM „GOSTYŃSKA KARTA SENIORA”</w:t>
            </w:r>
          </w:p>
        </w:tc>
      </w:tr>
    </w:tbl>
    <w:p w14:paraId="0735455B" w14:textId="77777777" w:rsidR="007270B6" w:rsidRPr="00B72E72" w:rsidRDefault="007270B6" w:rsidP="006A3AB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45"/>
        <w:gridCol w:w="2809"/>
      </w:tblGrid>
      <w:tr w:rsidR="00DF3084" w:rsidRPr="00B72E72" w14:paraId="640C881E" w14:textId="77777777" w:rsidTr="008A2614">
        <w:trPr>
          <w:jc w:val="center"/>
        </w:trPr>
        <w:tc>
          <w:tcPr>
            <w:tcW w:w="6145" w:type="dxa"/>
          </w:tcPr>
          <w:p w14:paraId="21B25A0D" w14:textId="564C7B10" w:rsidR="00EE649B" w:rsidRPr="00B72E72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 pobytu na basenie</w:t>
            </w:r>
          </w:p>
        </w:tc>
        <w:tc>
          <w:tcPr>
            <w:tcW w:w="2809" w:type="dxa"/>
          </w:tcPr>
          <w:p w14:paraId="52355BB8" w14:textId="7ECF8525" w:rsidR="00EE649B" w:rsidRPr="00B72E72" w:rsidRDefault="00EB768D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,00 zł</w:t>
            </w:r>
          </w:p>
        </w:tc>
      </w:tr>
      <w:tr w:rsidR="00DF3084" w:rsidRPr="00B72E72" w14:paraId="53C55FAD" w14:textId="77777777" w:rsidTr="008A2614">
        <w:trPr>
          <w:jc w:val="center"/>
        </w:trPr>
        <w:tc>
          <w:tcPr>
            <w:tcW w:w="6145" w:type="dxa"/>
          </w:tcPr>
          <w:p w14:paraId="4FCEE4C7" w14:textId="2194B3B1" w:rsidR="00EE649B" w:rsidRPr="00B72E72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wejście na siłownię</w:t>
            </w:r>
          </w:p>
        </w:tc>
        <w:tc>
          <w:tcPr>
            <w:tcW w:w="2809" w:type="dxa"/>
          </w:tcPr>
          <w:p w14:paraId="4F2B8620" w14:textId="0B2D126A" w:rsidR="00EE649B" w:rsidRPr="00B72E72" w:rsidRDefault="00EB768D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,00 zł</w:t>
            </w:r>
          </w:p>
        </w:tc>
      </w:tr>
    </w:tbl>
    <w:p w14:paraId="55F458D2" w14:textId="7CF184E7" w:rsidR="00273E8A" w:rsidRPr="00B72E72" w:rsidRDefault="00273E8A" w:rsidP="00CD78C8">
      <w:pPr>
        <w:rPr>
          <w:rFonts w:ascii="Times New Roman" w:hAnsi="Times New Roman" w:cs="Times New Roman"/>
          <w:b/>
          <w:sz w:val="20"/>
          <w:szCs w:val="20"/>
        </w:rPr>
      </w:pPr>
    </w:p>
    <w:p w14:paraId="6B45FAE8" w14:textId="335BDDF6" w:rsidR="001027E3" w:rsidRPr="00B72E72" w:rsidRDefault="00404FB6" w:rsidP="00AD2B08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XI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.</w:t>
      </w:r>
    </w:p>
    <w:p w14:paraId="1A005C7D" w14:textId="77777777" w:rsidR="00FB443C" w:rsidRPr="00B72E72" w:rsidRDefault="00170FFF" w:rsidP="00CD78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USŁUGI</w:t>
      </w:r>
      <w:r w:rsidR="00273E8A" w:rsidRPr="00B72E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B7C" w:rsidRPr="00B72E72">
        <w:rPr>
          <w:rFonts w:ascii="Times New Roman" w:hAnsi="Times New Roman" w:cs="Times New Roman"/>
          <w:b/>
          <w:sz w:val="20"/>
          <w:szCs w:val="20"/>
        </w:rPr>
        <w:t>NIE</w:t>
      </w:r>
      <w:r w:rsidRPr="00B72E72">
        <w:rPr>
          <w:rFonts w:ascii="Times New Roman" w:hAnsi="Times New Roman" w:cs="Times New Roman"/>
          <w:b/>
          <w:sz w:val="20"/>
          <w:szCs w:val="20"/>
        </w:rPr>
        <w:t>OBJĘTE</w:t>
      </w:r>
      <w:r w:rsidR="00273E8A" w:rsidRPr="00B72E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2E72">
        <w:rPr>
          <w:rFonts w:ascii="Times New Roman" w:hAnsi="Times New Roman" w:cs="Times New Roman"/>
          <w:b/>
          <w:sz w:val="20"/>
          <w:szCs w:val="20"/>
        </w:rPr>
        <w:t>E-KART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73CB74FE" w14:textId="77777777" w:rsidTr="008A2614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1AE8E5FA" w14:textId="77777777" w:rsidR="00170FFF" w:rsidRPr="00B72E72" w:rsidRDefault="00170FFF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</w:tbl>
    <w:p w14:paraId="5F5437EC" w14:textId="77777777" w:rsidR="00FB443C" w:rsidRPr="00B72E72" w:rsidRDefault="00FB443C" w:rsidP="00F25F28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81"/>
        <w:gridCol w:w="3373"/>
      </w:tblGrid>
      <w:tr w:rsidR="00DF3084" w:rsidRPr="00B72E72" w14:paraId="7A5C6533" w14:textId="77777777" w:rsidTr="008A2614">
        <w:trPr>
          <w:jc w:val="center"/>
        </w:trPr>
        <w:tc>
          <w:tcPr>
            <w:tcW w:w="5581" w:type="dxa"/>
          </w:tcPr>
          <w:p w14:paraId="3CF2381E" w14:textId="77777777" w:rsidR="001904EA" w:rsidRPr="00B72E72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  <w:tc>
          <w:tcPr>
            <w:tcW w:w="3373" w:type="dxa"/>
          </w:tcPr>
          <w:p w14:paraId="335FB981" w14:textId="1F94AD7F" w:rsidR="001904EA" w:rsidRPr="00B72E72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904E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4737D1EA" w14:textId="77777777" w:rsidTr="008A2614">
        <w:trPr>
          <w:jc w:val="center"/>
        </w:trPr>
        <w:tc>
          <w:tcPr>
            <w:tcW w:w="5581" w:type="dxa"/>
          </w:tcPr>
          <w:p w14:paraId="45A33F7A" w14:textId="3999286A" w:rsidR="001904EA" w:rsidRPr="00B72E72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7868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ń (do 12 h</w:t>
            </w:r>
            <w:r w:rsidR="00273E8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73" w:type="dxa"/>
          </w:tcPr>
          <w:p w14:paraId="22C6FF2B" w14:textId="5A85507C" w:rsidR="001904EA" w:rsidRPr="00B72E72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1904E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173FB6A7" w14:textId="77777777" w:rsidTr="008A2614">
        <w:trPr>
          <w:jc w:val="center"/>
        </w:trPr>
        <w:tc>
          <w:tcPr>
            <w:tcW w:w="5581" w:type="dxa"/>
          </w:tcPr>
          <w:p w14:paraId="437CC7D0" w14:textId="77777777" w:rsidR="001904EA" w:rsidRPr="00B72E72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doba </w:t>
            </w:r>
          </w:p>
        </w:tc>
        <w:tc>
          <w:tcPr>
            <w:tcW w:w="3373" w:type="dxa"/>
          </w:tcPr>
          <w:p w14:paraId="250A4D2E" w14:textId="05C553B3" w:rsidR="001904EA" w:rsidRPr="00B72E72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 0</w:t>
            </w:r>
            <w:r w:rsidR="001904E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24EEF73" w14:textId="3E1FC5C0" w:rsidR="004231E2" w:rsidRPr="00B72E72" w:rsidRDefault="004231E2" w:rsidP="00170FFF">
      <w:pPr>
        <w:rPr>
          <w:rFonts w:ascii="Times New Roman" w:hAnsi="Times New Roman" w:cs="Times New Roman"/>
          <w:b/>
          <w:sz w:val="20"/>
          <w:szCs w:val="20"/>
        </w:rPr>
      </w:pPr>
    </w:p>
    <w:p w14:paraId="63F23874" w14:textId="28DA3CB7" w:rsidR="00362CB0" w:rsidRPr="00B72E72" w:rsidRDefault="00404FB6" w:rsidP="00170FFF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XI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I.</w:t>
      </w:r>
    </w:p>
    <w:tbl>
      <w:tblPr>
        <w:tblStyle w:val="Tabela-Siatka"/>
        <w:tblW w:w="8959" w:type="dxa"/>
        <w:jc w:val="center"/>
        <w:tblLook w:val="04A0" w:firstRow="1" w:lastRow="0" w:firstColumn="1" w:lastColumn="0" w:noHBand="0" w:noVBand="1"/>
      </w:tblPr>
      <w:tblGrid>
        <w:gridCol w:w="8959"/>
      </w:tblGrid>
      <w:tr w:rsidR="00DF3084" w:rsidRPr="00B72E72" w14:paraId="4F7536EC" w14:textId="77777777" w:rsidTr="008A2614">
        <w:trPr>
          <w:jc w:val="center"/>
        </w:trPr>
        <w:tc>
          <w:tcPr>
            <w:tcW w:w="8959" w:type="dxa"/>
            <w:shd w:val="clear" w:color="auto" w:fill="E2EFD9" w:themeFill="accent6" w:themeFillTint="33"/>
          </w:tcPr>
          <w:p w14:paraId="2944CCE5" w14:textId="77777777" w:rsidR="00C820D7" w:rsidRPr="00B72E72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EN REKREACYJNY </w:t>
            </w:r>
          </w:p>
        </w:tc>
      </w:tr>
    </w:tbl>
    <w:p w14:paraId="5EC8E262" w14:textId="77777777" w:rsidR="00C820D7" w:rsidRPr="00B72E72" w:rsidRDefault="00C820D7" w:rsidP="00C820D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81"/>
        <w:gridCol w:w="3373"/>
      </w:tblGrid>
      <w:tr w:rsidR="00DF3084" w:rsidRPr="00B72E72" w14:paraId="3716D225" w14:textId="77777777" w:rsidTr="008A2614">
        <w:trPr>
          <w:jc w:val="center"/>
        </w:trPr>
        <w:tc>
          <w:tcPr>
            <w:tcW w:w="5581" w:type="dxa"/>
          </w:tcPr>
          <w:p w14:paraId="5BA1C3F5" w14:textId="77777777" w:rsidR="00C820D7" w:rsidRPr="00B72E72" w:rsidRDefault="006A3AB5" w:rsidP="00C8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 4</w:t>
            </w:r>
            <w:r w:rsidR="00C820D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3373" w:type="dxa"/>
          </w:tcPr>
          <w:p w14:paraId="67E77F98" w14:textId="26235B90" w:rsidR="00C820D7" w:rsidRPr="00B72E72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6 godzin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6B32AE03" w14:textId="77777777" w:rsidTr="008A2614">
        <w:trPr>
          <w:jc w:val="center"/>
        </w:trPr>
        <w:tc>
          <w:tcPr>
            <w:tcW w:w="5581" w:type="dxa"/>
          </w:tcPr>
          <w:p w14:paraId="0188ACD0" w14:textId="77777777" w:rsidR="00C820D7" w:rsidRPr="00B72E72" w:rsidRDefault="006A3AB5" w:rsidP="00C8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 6</w:t>
            </w:r>
            <w:r w:rsidR="00C820D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3373" w:type="dxa"/>
          </w:tcPr>
          <w:p w14:paraId="735A5318" w14:textId="63C14A2D" w:rsidR="00C820D7" w:rsidRPr="00B72E72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doba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5A39779" w14:textId="77777777" w:rsidR="003F6883" w:rsidRPr="00B72E72" w:rsidRDefault="003F6883" w:rsidP="00170FFF">
      <w:pPr>
        <w:rPr>
          <w:rFonts w:ascii="Times New Roman" w:hAnsi="Times New Roman" w:cs="Times New Roman"/>
          <w:b/>
          <w:sz w:val="20"/>
          <w:szCs w:val="20"/>
        </w:rPr>
      </w:pPr>
    </w:p>
    <w:p w14:paraId="124A9CDB" w14:textId="3B3DF132" w:rsidR="008F2118" w:rsidRPr="00B72E72" w:rsidRDefault="00404FB6" w:rsidP="00170FFF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XIII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8959" w:type="dxa"/>
        <w:jc w:val="center"/>
        <w:tblLook w:val="04A0" w:firstRow="1" w:lastRow="0" w:firstColumn="1" w:lastColumn="0" w:noHBand="0" w:noVBand="1"/>
      </w:tblPr>
      <w:tblGrid>
        <w:gridCol w:w="8959"/>
      </w:tblGrid>
      <w:tr w:rsidR="00DF3084" w:rsidRPr="00B72E72" w14:paraId="15BF0DC9" w14:textId="77777777" w:rsidTr="008A2614">
        <w:trPr>
          <w:jc w:val="center"/>
        </w:trPr>
        <w:tc>
          <w:tcPr>
            <w:tcW w:w="8959" w:type="dxa"/>
            <w:shd w:val="clear" w:color="auto" w:fill="E2EFD9" w:themeFill="accent6" w:themeFillTint="33"/>
          </w:tcPr>
          <w:p w14:paraId="53704976" w14:textId="77777777" w:rsidR="004231E2" w:rsidRPr="00B72E72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STADION</w:t>
            </w:r>
          </w:p>
        </w:tc>
      </w:tr>
    </w:tbl>
    <w:p w14:paraId="5D808A4C" w14:textId="77777777" w:rsidR="004231E2" w:rsidRPr="00B72E72" w:rsidRDefault="004231E2" w:rsidP="00170FF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8954" w:type="dxa"/>
        <w:jc w:val="center"/>
        <w:tblLook w:val="04A0" w:firstRow="1" w:lastRow="0" w:firstColumn="1" w:lastColumn="0" w:noHBand="0" w:noVBand="1"/>
      </w:tblPr>
      <w:tblGrid>
        <w:gridCol w:w="5581"/>
        <w:gridCol w:w="2123"/>
        <w:gridCol w:w="1250"/>
      </w:tblGrid>
      <w:tr w:rsidR="00DF3084" w:rsidRPr="00B72E72" w14:paraId="5BB8D47A" w14:textId="77777777" w:rsidTr="008A2614">
        <w:trPr>
          <w:jc w:val="center"/>
        </w:trPr>
        <w:tc>
          <w:tcPr>
            <w:tcW w:w="5581" w:type="dxa"/>
          </w:tcPr>
          <w:p w14:paraId="27465AE1" w14:textId="07262B3A" w:rsidR="004231E2" w:rsidRPr="00B72E72" w:rsidRDefault="004C6413" w:rsidP="004C6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Boisko</w:t>
            </w:r>
            <w:r w:rsidR="00273E8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06D4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główne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naturalną nawierzchnią</w:t>
            </w:r>
            <w:r w:rsidR="00273E8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73E8A" w:rsidRPr="00B72E72">
              <w:rPr>
                <w:sz w:val="20"/>
                <w:szCs w:val="20"/>
              </w:rPr>
              <w:t xml:space="preserve"> </w:t>
            </w:r>
            <w:r w:rsidR="00273E8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treningowe z naturalną nawierzchnią lub treningowe ze sztuczną nawierzchnią)</w:t>
            </w:r>
            <w:r w:rsidR="00F81DCE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123" w:type="dxa"/>
          </w:tcPr>
          <w:p w14:paraId="51193856" w14:textId="7366D1BB" w:rsidR="004231E2" w:rsidRPr="00B72E72" w:rsidRDefault="006A3AB5" w:rsidP="008F2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F2118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1250" w:type="dxa"/>
          </w:tcPr>
          <w:p w14:paraId="4F9329D6" w14:textId="77777777" w:rsidR="004231E2" w:rsidRPr="00B72E72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</w:tr>
    </w:tbl>
    <w:p w14:paraId="4AFBE65A" w14:textId="77777777" w:rsidR="000F5AC2" w:rsidRPr="00B72E72" w:rsidRDefault="000F5AC2" w:rsidP="006A3AB5">
      <w:pPr>
        <w:rPr>
          <w:rFonts w:ascii="Times New Roman" w:hAnsi="Times New Roman" w:cs="Times New Roman"/>
          <w:sz w:val="20"/>
          <w:szCs w:val="20"/>
        </w:rPr>
      </w:pPr>
    </w:p>
    <w:p w14:paraId="75A55341" w14:textId="7BABAB2B" w:rsidR="008A2614" w:rsidRPr="00B72E72" w:rsidRDefault="008A2614" w:rsidP="008A2614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*P</w:t>
      </w:r>
      <w:r w:rsidR="006A3AB5" w:rsidRPr="00B72E72">
        <w:rPr>
          <w:rFonts w:ascii="Times New Roman" w:hAnsi="Times New Roman" w:cs="Times New Roman"/>
          <w:sz w:val="20"/>
          <w:szCs w:val="20"/>
        </w:rPr>
        <w:t xml:space="preserve">referencyjna cena </w:t>
      </w:r>
      <w:r w:rsidR="00086B0C" w:rsidRPr="00B72E72">
        <w:rPr>
          <w:rFonts w:ascii="Times New Roman" w:hAnsi="Times New Roman" w:cs="Times New Roman"/>
          <w:b/>
          <w:sz w:val="20"/>
          <w:szCs w:val="20"/>
        </w:rPr>
        <w:t>250 z</w:t>
      </w:r>
      <w:r w:rsidR="00F81DCE" w:rsidRPr="00B72E72">
        <w:rPr>
          <w:rFonts w:ascii="Times New Roman" w:hAnsi="Times New Roman" w:cs="Times New Roman"/>
          <w:b/>
          <w:sz w:val="20"/>
          <w:szCs w:val="20"/>
        </w:rPr>
        <w:t>ł</w:t>
      </w:r>
      <w:r w:rsidR="00F81DCE" w:rsidRPr="00B72E72">
        <w:rPr>
          <w:rFonts w:ascii="Times New Roman" w:hAnsi="Times New Roman" w:cs="Times New Roman"/>
          <w:sz w:val="20"/>
          <w:szCs w:val="20"/>
        </w:rPr>
        <w:t xml:space="preserve"> dla klubów, </w:t>
      </w:r>
      <w:r w:rsidR="00EA5553" w:rsidRPr="00B72E72">
        <w:rPr>
          <w:rFonts w:ascii="Times New Roman" w:hAnsi="Times New Roman" w:cs="Times New Roman"/>
          <w:sz w:val="20"/>
          <w:szCs w:val="20"/>
        </w:rPr>
        <w:t xml:space="preserve">stowarzyszeń z terenu Gminy Gostyń realizujących zadania własne Gminy </w:t>
      </w:r>
    </w:p>
    <w:p w14:paraId="5CBC2F13" w14:textId="03D28031" w:rsidR="004231E2" w:rsidRPr="00B72E72" w:rsidRDefault="008A2614" w:rsidP="008A2614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A5553" w:rsidRPr="00B72E72">
        <w:rPr>
          <w:rFonts w:ascii="Times New Roman" w:hAnsi="Times New Roman" w:cs="Times New Roman"/>
          <w:sz w:val="20"/>
          <w:szCs w:val="20"/>
        </w:rPr>
        <w:t>w zakresie kultury fizycznej oraz szkół</w:t>
      </w:r>
      <w:r w:rsidR="006A3AB5" w:rsidRPr="00B72E72">
        <w:rPr>
          <w:rFonts w:ascii="Times New Roman" w:hAnsi="Times New Roman" w:cs="Times New Roman"/>
          <w:sz w:val="20"/>
          <w:szCs w:val="20"/>
        </w:rPr>
        <w:t>,</w:t>
      </w:r>
      <w:r w:rsidR="006A3AB5" w:rsidRPr="00B72E72">
        <w:rPr>
          <w:sz w:val="20"/>
          <w:szCs w:val="20"/>
        </w:rPr>
        <w:t xml:space="preserve"> </w:t>
      </w:r>
      <w:r w:rsidR="006A3AB5" w:rsidRPr="00B72E72">
        <w:rPr>
          <w:rFonts w:ascii="Times New Roman" w:hAnsi="Times New Roman" w:cs="Times New Roman"/>
          <w:sz w:val="20"/>
          <w:szCs w:val="20"/>
        </w:rPr>
        <w:t xml:space="preserve">dla których organem prowadzącym jest Gmina </w:t>
      </w:r>
      <w:r w:rsidR="00EA5553" w:rsidRPr="00B72E72">
        <w:rPr>
          <w:rFonts w:ascii="Times New Roman" w:hAnsi="Times New Roman" w:cs="Times New Roman"/>
          <w:sz w:val="20"/>
          <w:szCs w:val="20"/>
        </w:rPr>
        <w:t>Gostyń</w:t>
      </w:r>
      <w:r w:rsidR="00687868" w:rsidRPr="00B72E72">
        <w:rPr>
          <w:rFonts w:ascii="Times New Roman" w:hAnsi="Times New Roman" w:cs="Times New Roman"/>
          <w:sz w:val="20"/>
          <w:szCs w:val="20"/>
        </w:rPr>
        <w:t>.</w:t>
      </w:r>
      <w:r w:rsidR="006A3AB5" w:rsidRPr="00B72E7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A3AB5" w:rsidRPr="00B72E72">
        <w:rPr>
          <w:rFonts w:ascii="Times New Roman" w:hAnsi="Times New Roman" w:cs="Times New Roman"/>
          <w:sz w:val="20"/>
          <w:szCs w:val="20"/>
        </w:rPr>
        <w:br/>
        <w:t xml:space="preserve">      </w:t>
      </w:r>
    </w:p>
    <w:p w14:paraId="2E85C6B2" w14:textId="525AF0D7" w:rsidR="00362CB0" w:rsidRPr="00B72E72" w:rsidRDefault="00362CB0" w:rsidP="006A3AB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72E72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404FB6" w:rsidRPr="00B72E7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B72E72"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160D010F" w14:textId="77777777" w:rsidTr="00FE4515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3A66D52D" w14:textId="77777777" w:rsidR="008F2118" w:rsidRPr="00B72E72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EKLAMA</w:t>
            </w:r>
          </w:p>
        </w:tc>
      </w:tr>
    </w:tbl>
    <w:p w14:paraId="0BEE4A89" w14:textId="77777777" w:rsidR="008F2118" w:rsidRPr="00B72E72" w:rsidRDefault="008F211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4"/>
        <w:gridCol w:w="3220"/>
      </w:tblGrid>
      <w:tr w:rsidR="00DF3084" w:rsidRPr="00B72E72" w14:paraId="4F2664A1" w14:textId="77777777" w:rsidTr="00FE4515">
        <w:trPr>
          <w:jc w:val="center"/>
        </w:trPr>
        <w:tc>
          <w:tcPr>
            <w:tcW w:w="5734" w:type="dxa"/>
          </w:tcPr>
          <w:p w14:paraId="4FAE1215" w14:textId="77777777" w:rsidR="007F1C4A" w:rsidRPr="00B72E72" w:rsidRDefault="00C820D7" w:rsidP="007F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Powierzchnia reklamowa 2 m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0" w:type="dxa"/>
          </w:tcPr>
          <w:p w14:paraId="63F87ED4" w14:textId="31EFEFC4" w:rsidR="007F1C4A" w:rsidRPr="00B72E72" w:rsidRDefault="00C820D7" w:rsidP="00B4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5108F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,00 zł</w:t>
            </w:r>
            <w:r w:rsidR="004962F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1 miesiąc</w:t>
            </w:r>
          </w:p>
        </w:tc>
      </w:tr>
      <w:tr w:rsidR="00DF3084" w:rsidRPr="00B72E72" w14:paraId="3B545B45" w14:textId="77777777" w:rsidTr="00FE4515">
        <w:trPr>
          <w:jc w:val="center"/>
        </w:trPr>
        <w:tc>
          <w:tcPr>
            <w:tcW w:w="5734" w:type="dxa"/>
          </w:tcPr>
          <w:p w14:paraId="0EEF579F" w14:textId="77777777" w:rsidR="007F1C4A" w:rsidRPr="00B72E72" w:rsidRDefault="007F1C4A" w:rsidP="00C8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x </w:t>
            </w:r>
            <w:r w:rsidR="00C820D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powierzchnia reklamowa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m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 plansza TV, strona internetowa</w:t>
            </w:r>
          </w:p>
        </w:tc>
        <w:tc>
          <w:tcPr>
            <w:tcW w:w="3220" w:type="dxa"/>
          </w:tcPr>
          <w:p w14:paraId="0F012E28" w14:textId="105346E9" w:rsidR="007F1C4A" w:rsidRPr="00B72E72" w:rsidRDefault="0035108F" w:rsidP="00B4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60,00 zł</w:t>
            </w:r>
            <w:r w:rsidR="00157EF1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/1 miesiąc</w:t>
            </w:r>
          </w:p>
        </w:tc>
      </w:tr>
    </w:tbl>
    <w:p w14:paraId="2207B9DD" w14:textId="77777777" w:rsidR="00E14A75" w:rsidRDefault="00E14A75">
      <w:pPr>
        <w:rPr>
          <w:rFonts w:ascii="Times New Roman" w:hAnsi="Times New Roman" w:cs="Times New Roman"/>
          <w:b/>
          <w:sz w:val="20"/>
          <w:szCs w:val="20"/>
        </w:rPr>
      </w:pPr>
    </w:p>
    <w:p w14:paraId="2E3E3C63" w14:textId="1FD0A2F1" w:rsidR="00F332BC" w:rsidRPr="00B72E72" w:rsidRDefault="00404FB6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t>XV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110D912C" w14:textId="77777777" w:rsidTr="008A2614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249F5F09" w14:textId="0CF53E74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POZOSTAŁE USŁUGI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087019A" w14:textId="77777777" w:rsidR="002956FB" w:rsidRPr="00B72E72" w:rsidRDefault="002956F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93"/>
        <w:gridCol w:w="2398"/>
        <w:gridCol w:w="1763"/>
      </w:tblGrid>
      <w:tr w:rsidR="00DF3084" w:rsidRPr="00B72E72" w14:paraId="2EE34434" w14:textId="77777777" w:rsidTr="008A2614">
        <w:trPr>
          <w:jc w:val="center"/>
        </w:trPr>
        <w:tc>
          <w:tcPr>
            <w:tcW w:w="4793" w:type="dxa"/>
          </w:tcPr>
          <w:p w14:paraId="665548C2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Koszenie trawy</w:t>
            </w:r>
          </w:p>
        </w:tc>
        <w:tc>
          <w:tcPr>
            <w:tcW w:w="2398" w:type="dxa"/>
          </w:tcPr>
          <w:p w14:paraId="70D5362E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  <w:tc>
          <w:tcPr>
            <w:tcW w:w="1763" w:type="dxa"/>
          </w:tcPr>
          <w:p w14:paraId="3E8C7EA5" w14:textId="6B2261A2" w:rsidR="002956FB" w:rsidRPr="00B72E72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2956FB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491DC8B5" w14:textId="77777777" w:rsidTr="008A2614">
        <w:trPr>
          <w:jc w:val="center"/>
        </w:trPr>
        <w:tc>
          <w:tcPr>
            <w:tcW w:w="4793" w:type="dxa"/>
          </w:tcPr>
          <w:p w14:paraId="5FBC4493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Ciągnik z osprzętem</w:t>
            </w:r>
          </w:p>
        </w:tc>
        <w:tc>
          <w:tcPr>
            <w:tcW w:w="2398" w:type="dxa"/>
          </w:tcPr>
          <w:p w14:paraId="549F9265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  <w:tc>
          <w:tcPr>
            <w:tcW w:w="1763" w:type="dxa"/>
          </w:tcPr>
          <w:p w14:paraId="08C0021D" w14:textId="4CC6E3FB" w:rsidR="002956FB" w:rsidRPr="00B72E72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956FB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,00 zł</w:t>
            </w:r>
          </w:p>
        </w:tc>
      </w:tr>
      <w:tr w:rsidR="00DF3084" w:rsidRPr="00B72E72" w14:paraId="44CC756E" w14:textId="77777777" w:rsidTr="008A2614">
        <w:trPr>
          <w:jc w:val="center"/>
        </w:trPr>
        <w:tc>
          <w:tcPr>
            <w:tcW w:w="4793" w:type="dxa"/>
          </w:tcPr>
          <w:p w14:paraId="16A9AE1C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Pielęgnacja boiska ze sztuczną nawierzchnią</w:t>
            </w:r>
          </w:p>
        </w:tc>
        <w:tc>
          <w:tcPr>
            <w:tcW w:w="2398" w:type="dxa"/>
          </w:tcPr>
          <w:p w14:paraId="0689204C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m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55A8B8F5" w14:textId="46C12D60" w:rsidR="002956FB" w:rsidRPr="00B72E72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="002956FB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0 zł</w:t>
            </w:r>
          </w:p>
        </w:tc>
      </w:tr>
      <w:tr w:rsidR="00DF3084" w:rsidRPr="00B72E72" w14:paraId="29F504E8" w14:textId="77777777" w:rsidTr="008A2614">
        <w:trPr>
          <w:jc w:val="center"/>
        </w:trPr>
        <w:tc>
          <w:tcPr>
            <w:tcW w:w="4793" w:type="dxa"/>
          </w:tcPr>
          <w:p w14:paraId="72C1E269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Usługa transportowa</w:t>
            </w:r>
          </w:p>
        </w:tc>
        <w:tc>
          <w:tcPr>
            <w:tcW w:w="2398" w:type="dxa"/>
          </w:tcPr>
          <w:p w14:paraId="1317D41A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km</w:t>
            </w:r>
          </w:p>
        </w:tc>
        <w:tc>
          <w:tcPr>
            <w:tcW w:w="1763" w:type="dxa"/>
          </w:tcPr>
          <w:p w14:paraId="1430A9F6" w14:textId="5C472304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3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0B840537" w14:textId="77777777" w:rsidTr="008A2614">
        <w:trPr>
          <w:jc w:val="center"/>
        </w:trPr>
        <w:tc>
          <w:tcPr>
            <w:tcW w:w="4793" w:type="dxa"/>
          </w:tcPr>
          <w:p w14:paraId="37C9F726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Zagubienie lub zniszczenie transpondera</w:t>
            </w:r>
          </w:p>
        </w:tc>
        <w:tc>
          <w:tcPr>
            <w:tcW w:w="2398" w:type="dxa"/>
          </w:tcPr>
          <w:p w14:paraId="5A1B2F7D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</w:tc>
        <w:tc>
          <w:tcPr>
            <w:tcW w:w="1763" w:type="dxa"/>
          </w:tcPr>
          <w:p w14:paraId="5FF9C193" w14:textId="57497556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50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41900EA2" w14:textId="77777777" w:rsidTr="008A2614">
        <w:trPr>
          <w:jc w:val="center"/>
        </w:trPr>
        <w:tc>
          <w:tcPr>
            <w:tcW w:w="4793" w:type="dxa"/>
          </w:tcPr>
          <w:p w14:paraId="62C8B62B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Kaucja zwrotna za karnet</w:t>
            </w:r>
          </w:p>
        </w:tc>
        <w:tc>
          <w:tcPr>
            <w:tcW w:w="2398" w:type="dxa"/>
          </w:tcPr>
          <w:p w14:paraId="49016963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</w:tc>
        <w:tc>
          <w:tcPr>
            <w:tcW w:w="1763" w:type="dxa"/>
          </w:tcPr>
          <w:p w14:paraId="5634C5AB" w14:textId="741BCE96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3,00 zł</w:t>
            </w:r>
          </w:p>
        </w:tc>
      </w:tr>
      <w:tr w:rsidR="00DF3084" w:rsidRPr="00B72E72" w14:paraId="49DF749D" w14:textId="77777777" w:rsidTr="008A2614">
        <w:trPr>
          <w:jc w:val="center"/>
        </w:trPr>
        <w:tc>
          <w:tcPr>
            <w:tcW w:w="4793" w:type="dxa"/>
          </w:tcPr>
          <w:p w14:paraId="4E8E2AB4" w14:textId="77777777" w:rsidR="002956FB" w:rsidRPr="00B72E72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Opłata za wydanie duplikatu</w:t>
            </w:r>
          </w:p>
        </w:tc>
        <w:tc>
          <w:tcPr>
            <w:tcW w:w="2398" w:type="dxa"/>
          </w:tcPr>
          <w:p w14:paraId="3F090AAA" w14:textId="77777777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</w:tc>
        <w:tc>
          <w:tcPr>
            <w:tcW w:w="1763" w:type="dxa"/>
          </w:tcPr>
          <w:p w14:paraId="58EAFC57" w14:textId="1AD27148" w:rsidR="002956FB" w:rsidRPr="00B72E72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40,00 zł</w:t>
            </w:r>
          </w:p>
        </w:tc>
      </w:tr>
      <w:tr w:rsidR="00DF3084" w:rsidRPr="00B72E72" w14:paraId="762F353A" w14:textId="77777777" w:rsidTr="008A2614">
        <w:trPr>
          <w:jc w:val="center"/>
        </w:trPr>
        <w:tc>
          <w:tcPr>
            <w:tcW w:w="4793" w:type="dxa"/>
          </w:tcPr>
          <w:p w14:paraId="1C89912A" w14:textId="77777777" w:rsidR="002956FB" w:rsidRPr="00B72E72" w:rsidRDefault="00AD02DA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Pielucha basenowa</w:t>
            </w:r>
          </w:p>
        </w:tc>
        <w:tc>
          <w:tcPr>
            <w:tcW w:w="2398" w:type="dxa"/>
          </w:tcPr>
          <w:p w14:paraId="6492C1D6" w14:textId="77777777" w:rsidR="002956FB" w:rsidRPr="00B72E72" w:rsidRDefault="00AD02DA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</w:tc>
        <w:tc>
          <w:tcPr>
            <w:tcW w:w="1763" w:type="dxa"/>
          </w:tcPr>
          <w:p w14:paraId="6D2316D1" w14:textId="26EF2D13" w:rsidR="002956FB" w:rsidRPr="00B72E72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D02DA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4027439D" w14:textId="77777777" w:rsidTr="008A2614">
        <w:trPr>
          <w:jc w:val="center"/>
        </w:trPr>
        <w:tc>
          <w:tcPr>
            <w:tcW w:w="4793" w:type="dxa"/>
          </w:tcPr>
          <w:p w14:paraId="7084BAFF" w14:textId="16B54E0A" w:rsidR="00F25B37" w:rsidRPr="00B72E72" w:rsidRDefault="00F25B37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Ochraniacze na obuwie</w:t>
            </w:r>
          </w:p>
        </w:tc>
        <w:tc>
          <w:tcPr>
            <w:tcW w:w="2398" w:type="dxa"/>
          </w:tcPr>
          <w:p w14:paraId="2F06C6BE" w14:textId="3D59C403" w:rsidR="00F25B37" w:rsidRPr="00B72E72" w:rsidRDefault="00F25B37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para</w:t>
            </w:r>
          </w:p>
        </w:tc>
        <w:tc>
          <w:tcPr>
            <w:tcW w:w="1763" w:type="dxa"/>
          </w:tcPr>
          <w:p w14:paraId="32033579" w14:textId="7B2187F9" w:rsidR="00F25B37" w:rsidRPr="00B72E72" w:rsidRDefault="003D53B8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="00F25B37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zł </w:t>
            </w:r>
          </w:p>
        </w:tc>
      </w:tr>
      <w:tr w:rsidR="00DF3084" w:rsidRPr="00B72E72" w14:paraId="0DC426C2" w14:textId="77777777" w:rsidTr="008A2614">
        <w:trPr>
          <w:jc w:val="center"/>
        </w:trPr>
        <w:tc>
          <w:tcPr>
            <w:tcW w:w="4793" w:type="dxa"/>
          </w:tcPr>
          <w:p w14:paraId="4CB48765" w14:textId="0329D291" w:rsidR="001027E3" w:rsidRPr="00B72E72" w:rsidRDefault="001027E3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ypożyczenie ręcznika</w:t>
            </w:r>
          </w:p>
        </w:tc>
        <w:tc>
          <w:tcPr>
            <w:tcW w:w="2398" w:type="dxa"/>
          </w:tcPr>
          <w:p w14:paraId="44BB152B" w14:textId="767FAEA2" w:rsidR="001027E3" w:rsidRPr="00B72E72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</w:tc>
        <w:tc>
          <w:tcPr>
            <w:tcW w:w="1763" w:type="dxa"/>
          </w:tcPr>
          <w:p w14:paraId="5827E68A" w14:textId="33B801B3" w:rsidR="001027E3" w:rsidRPr="00B72E72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0,00 zł</w:t>
            </w:r>
            <w:r w:rsidR="00EB768D"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F3084" w:rsidRPr="00B72E72" w14:paraId="023CAE8B" w14:textId="77777777" w:rsidTr="008A2614">
        <w:trPr>
          <w:jc w:val="center"/>
        </w:trPr>
        <w:tc>
          <w:tcPr>
            <w:tcW w:w="4793" w:type="dxa"/>
          </w:tcPr>
          <w:p w14:paraId="52E30E7C" w14:textId="5B309B8A" w:rsidR="001027E3" w:rsidRPr="00B72E72" w:rsidRDefault="001027E3" w:rsidP="00295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łata za brak zwrotu ręcznika</w:t>
            </w:r>
          </w:p>
        </w:tc>
        <w:tc>
          <w:tcPr>
            <w:tcW w:w="2398" w:type="dxa"/>
          </w:tcPr>
          <w:p w14:paraId="6BAF8602" w14:textId="72CBD5FF" w:rsidR="001027E3" w:rsidRPr="00B72E72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</w:tc>
        <w:tc>
          <w:tcPr>
            <w:tcW w:w="1763" w:type="dxa"/>
          </w:tcPr>
          <w:p w14:paraId="47B4E832" w14:textId="415BA593" w:rsidR="001027E3" w:rsidRPr="00B72E72" w:rsidRDefault="001027E3" w:rsidP="00020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50,00 zł</w:t>
            </w:r>
          </w:p>
        </w:tc>
      </w:tr>
      <w:tr w:rsidR="00DF3084" w:rsidRPr="00B72E72" w14:paraId="758A650F" w14:textId="77777777" w:rsidTr="008A2614">
        <w:trPr>
          <w:jc w:val="center"/>
        </w:trPr>
        <w:tc>
          <w:tcPr>
            <w:tcW w:w="4793" w:type="dxa"/>
          </w:tcPr>
          <w:p w14:paraId="0C19E217" w14:textId="7465E45B" w:rsidR="00481D58" w:rsidRPr="00B72E72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Udział w imprezie sportowej lub promocyjnej</w:t>
            </w:r>
          </w:p>
        </w:tc>
        <w:tc>
          <w:tcPr>
            <w:tcW w:w="2398" w:type="dxa"/>
          </w:tcPr>
          <w:p w14:paraId="5803551C" w14:textId="77777777" w:rsidR="00481D58" w:rsidRPr="00B72E72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osoba</w:t>
            </w:r>
          </w:p>
        </w:tc>
        <w:tc>
          <w:tcPr>
            <w:tcW w:w="1763" w:type="dxa"/>
          </w:tcPr>
          <w:p w14:paraId="12E4FB53" w14:textId="4249EA28" w:rsidR="00481D58" w:rsidRPr="00B72E72" w:rsidRDefault="00EB768D" w:rsidP="005E6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4,00 zł</w:t>
            </w:r>
          </w:p>
        </w:tc>
      </w:tr>
      <w:tr w:rsidR="00DF3084" w:rsidRPr="00B72E72" w14:paraId="4C721E33" w14:textId="77777777" w:rsidTr="008A2614">
        <w:trPr>
          <w:jc w:val="center"/>
        </w:trPr>
        <w:tc>
          <w:tcPr>
            <w:tcW w:w="4793" w:type="dxa"/>
          </w:tcPr>
          <w:p w14:paraId="682541F5" w14:textId="385C7BCA" w:rsidR="005E6C91" w:rsidRPr="00B72E72" w:rsidRDefault="005E6C91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ezerwacja toru (basen sportowy)</w:t>
            </w:r>
          </w:p>
        </w:tc>
        <w:tc>
          <w:tcPr>
            <w:tcW w:w="2398" w:type="dxa"/>
          </w:tcPr>
          <w:p w14:paraId="78604E49" w14:textId="4F05D7E3" w:rsidR="005E6C91" w:rsidRPr="00B72E72" w:rsidRDefault="005E6C91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75,00 zł + cena biletu</w:t>
            </w:r>
          </w:p>
        </w:tc>
        <w:tc>
          <w:tcPr>
            <w:tcW w:w="1763" w:type="dxa"/>
          </w:tcPr>
          <w:p w14:paraId="21A83125" w14:textId="2E3801B2" w:rsidR="005E6C91" w:rsidRPr="00B72E72" w:rsidRDefault="005E6C91" w:rsidP="005E6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</w:tr>
      <w:tr w:rsidR="00DF3084" w:rsidRPr="00B72E72" w14:paraId="74697DEB" w14:textId="77777777" w:rsidTr="008A2614">
        <w:trPr>
          <w:jc w:val="center"/>
        </w:trPr>
        <w:tc>
          <w:tcPr>
            <w:tcW w:w="4793" w:type="dxa"/>
          </w:tcPr>
          <w:p w14:paraId="3868DC97" w14:textId="35A5E886" w:rsidR="005E6C91" w:rsidRPr="00B72E72" w:rsidRDefault="005E6C91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Rezerwacja toru (basen rekreacyjny)</w:t>
            </w:r>
          </w:p>
        </w:tc>
        <w:tc>
          <w:tcPr>
            <w:tcW w:w="2398" w:type="dxa"/>
          </w:tcPr>
          <w:p w14:paraId="29E356BD" w14:textId="38D634DF" w:rsidR="005E6C91" w:rsidRPr="00B72E72" w:rsidRDefault="005E6C91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40,00 zł + cena biletu</w:t>
            </w:r>
          </w:p>
        </w:tc>
        <w:tc>
          <w:tcPr>
            <w:tcW w:w="1763" w:type="dxa"/>
          </w:tcPr>
          <w:p w14:paraId="118347E3" w14:textId="0CB720D6" w:rsidR="005E6C91" w:rsidRPr="00B72E72" w:rsidRDefault="005E6C91" w:rsidP="005E6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</w:tr>
      <w:tr w:rsidR="00DF3084" w:rsidRPr="00B72E72" w14:paraId="2ACC4B3C" w14:textId="77777777" w:rsidTr="008A2614">
        <w:trPr>
          <w:jc w:val="center"/>
        </w:trPr>
        <w:tc>
          <w:tcPr>
            <w:tcW w:w="4793" w:type="dxa"/>
          </w:tcPr>
          <w:p w14:paraId="3EF5389F" w14:textId="687372B4" w:rsidR="005E6C91" w:rsidRPr="00B72E72" w:rsidRDefault="005E6C91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Instruktor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98" w:type="dxa"/>
          </w:tcPr>
          <w:p w14:paraId="30044FBD" w14:textId="77777777" w:rsidR="005E6C91" w:rsidRPr="00B72E72" w:rsidRDefault="005E6C91" w:rsidP="00A46F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, 00 zł </w:t>
            </w:r>
          </w:p>
          <w:p w14:paraId="6089F796" w14:textId="3073D22A" w:rsidR="005E6C91" w:rsidRPr="00B72E72" w:rsidRDefault="005E6C91" w:rsidP="00E67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14:paraId="27EC2ECE" w14:textId="66525A31" w:rsidR="005E6C91" w:rsidRPr="00B72E72" w:rsidRDefault="005E6C91" w:rsidP="005E6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1 godzina lekcyjna</w:t>
            </w:r>
          </w:p>
        </w:tc>
      </w:tr>
    </w:tbl>
    <w:p w14:paraId="6B4E9DA6" w14:textId="77777777" w:rsidR="008A2614" w:rsidRPr="00B72E72" w:rsidRDefault="008A2614" w:rsidP="008A2614">
      <w:pPr>
        <w:rPr>
          <w:rFonts w:ascii="Times New Roman" w:hAnsi="Times New Roman" w:cs="Times New Roman"/>
          <w:sz w:val="20"/>
          <w:szCs w:val="20"/>
        </w:rPr>
      </w:pPr>
    </w:p>
    <w:p w14:paraId="0B0E481F" w14:textId="3D8C9D1C" w:rsidR="003F6883" w:rsidRPr="00B72E72" w:rsidRDefault="008A2614" w:rsidP="008A2614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1) D</w:t>
      </w:r>
      <w:r w:rsidR="00B112FD" w:rsidRPr="00B72E72">
        <w:rPr>
          <w:rFonts w:ascii="Times New Roman" w:hAnsi="Times New Roman" w:cs="Times New Roman"/>
          <w:sz w:val="20"/>
          <w:szCs w:val="20"/>
        </w:rPr>
        <w:t>otyczy szkół, stowarzyszeń, grup zorganizowanych</w:t>
      </w:r>
      <w:r w:rsidR="00E278AB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6E1B77F4" w14:textId="703BE520" w:rsidR="00B112FD" w:rsidRPr="00B72E72" w:rsidRDefault="008A2614" w:rsidP="00870AA7">
      <w:pPr>
        <w:rPr>
          <w:rFonts w:ascii="Times New Roman" w:hAnsi="Times New Roman" w:cs="Times New Roman"/>
          <w:b/>
          <w:sz w:val="20"/>
          <w:szCs w:val="20"/>
        </w:rPr>
      </w:pPr>
      <w:r w:rsidRPr="00B72E72">
        <w:rPr>
          <w:rFonts w:ascii="Times New Roman" w:hAnsi="Times New Roman" w:cs="Times New Roman"/>
          <w:b/>
          <w:sz w:val="20"/>
          <w:szCs w:val="20"/>
        </w:rPr>
        <w:br/>
      </w:r>
      <w:r w:rsidR="00404FB6" w:rsidRPr="00B72E72">
        <w:rPr>
          <w:rFonts w:ascii="Times New Roman" w:hAnsi="Times New Roman" w:cs="Times New Roman"/>
          <w:b/>
          <w:sz w:val="20"/>
          <w:szCs w:val="20"/>
        </w:rPr>
        <w:t>XVI</w:t>
      </w:r>
      <w:r w:rsidR="00362CB0" w:rsidRPr="00B72E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54"/>
      </w:tblGrid>
      <w:tr w:rsidR="00DF3084" w:rsidRPr="00B72E72" w14:paraId="5AF43DDC" w14:textId="77777777" w:rsidTr="008A2614">
        <w:trPr>
          <w:jc w:val="center"/>
        </w:trPr>
        <w:tc>
          <w:tcPr>
            <w:tcW w:w="8954" w:type="dxa"/>
            <w:shd w:val="clear" w:color="auto" w:fill="E2EFD9" w:themeFill="accent6" w:themeFillTint="33"/>
          </w:tcPr>
          <w:p w14:paraId="2ED5CBB2" w14:textId="77777777" w:rsidR="009D581B" w:rsidRPr="00B72E72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ETERANI, WETERANI POSZKODOWANI</w:t>
            </w:r>
          </w:p>
        </w:tc>
      </w:tr>
    </w:tbl>
    <w:p w14:paraId="66F604B9" w14:textId="77777777" w:rsidR="009D581B" w:rsidRPr="00B72E72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202B51" w14:textId="77777777" w:rsidR="009D581B" w:rsidRPr="00B72E72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34"/>
        <w:gridCol w:w="3020"/>
      </w:tblGrid>
      <w:tr w:rsidR="00DF3084" w:rsidRPr="00B72E72" w14:paraId="1A7A610D" w14:textId="77777777" w:rsidTr="008A2614">
        <w:trPr>
          <w:jc w:val="center"/>
        </w:trPr>
        <w:tc>
          <w:tcPr>
            <w:tcW w:w="5934" w:type="dxa"/>
          </w:tcPr>
          <w:p w14:paraId="782A6A6F" w14:textId="77777777" w:rsidR="009D581B" w:rsidRPr="00B72E72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ejście na siłownię</w:t>
            </w:r>
          </w:p>
        </w:tc>
        <w:tc>
          <w:tcPr>
            <w:tcW w:w="3020" w:type="dxa"/>
          </w:tcPr>
          <w:p w14:paraId="0E422461" w14:textId="77777777" w:rsidR="009D581B" w:rsidRPr="00B72E72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Bezpłatne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DF3084" w:rsidRPr="00B72E72" w14:paraId="53711360" w14:textId="77777777" w:rsidTr="008A2614">
        <w:trPr>
          <w:jc w:val="center"/>
        </w:trPr>
        <w:tc>
          <w:tcPr>
            <w:tcW w:w="5934" w:type="dxa"/>
          </w:tcPr>
          <w:p w14:paraId="63E9F1F5" w14:textId="77777777" w:rsidR="009D581B" w:rsidRPr="00B72E72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Wejście na basen</w:t>
            </w:r>
          </w:p>
        </w:tc>
        <w:tc>
          <w:tcPr>
            <w:tcW w:w="3020" w:type="dxa"/>
          </w:tcPr>
          <w:p w14:paraId="20F433B9" w14:textId="77777777" w:rsidR="009D581B" w:rsidRPr="00B72E72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72">
              <w:rPr>
                <w:rFonts w:ascii="Times New Roman" w:hAnsi="Times New Roman" w:cs="Times New Roman"/>
                <w:b/>
                <w:sz w:val="20"/>
                <w:szCs w:val="20"/>
              </w:rPr>
              <w:t>Bezpłatne</w:t>
            </w:r>
            <w:r w:rsidRPr="00B72E7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</w:tbl>
    <w:p w14:paraId="34013B8B" w14:textId="77777777" w:rsidR="009D581B" w:rsidRPr="00B72E72" w:rsidRDefault="009D581B" w:rsidP="009D581B">
      <w:pPr>
        <w:pStyle w:val="Akapitzlist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253473D" w14:textId="567415AF" w:rsidR="00335EF8" w:rsidRPr="00B72E72" w:rsidRDefault="008A2614" w:rsidP="00E278AB">
      <w:pPr>
        <w:rPr>
          <w:rFonts w:ascii="Times New Roman" w:hAnsi="Times New Roman" w:cs="Times New Roman"/>
          <w:sz w:val="20"/>
          <w:szCs w:val="20"/>
        </w:rPr>
      </w:pPr>
      <w:r w:rsidRPr="00B72E72">
        <w:rPr>
          <w:rFonts w:ascii="Times New Roman" w:hAnsi="Times New Roman" w:cs="Times New Roman"/>
          <w:sz w:val="20"/>
          <w:szCs w:val="20"/>
        </w:rPr>
        <w:t xml:space="preserve">              1)  N</w:t>
      </w:r>
      <w:r w:rsidR="009D581B" w:rsidRPr="00B72E72">
        <w:rPr>
          <w:rFonts w:ascii="Times New Roman" w:hAnsi="Times New Roman" w:cs="Times New Roman"/>
          <w:sz w:val="20"/>
          <w:szCs w:val="20"/>
        </w:rPr>
        <w:t>ależy okazać legitymację weterana lub weterana poszkodowanego</w:t>
      </w:r>
      <w:r w:rsidR="00E278AB" w:rsidRPr="00B72E72">
        <w:rPr>
          <w:rFonts w:ascii="Times New Roman" w:hAnsi="Times New Roman" w:cs="Times New Roman"/>
          <w:sz w:val="20"/>
          <w:szCs w:val="20"/>
        </w:rPr>
        <w:t>.</w:t>
      </w:r>
    </w:p>
    <w:p w14:paraId="78B488E8" w14:textId="77777777" w:rsidR="00335EF8" w:rsidRPr="00B72E72" w:rsidRDefault="00335EF8" w:rsidP="00E278AB">
      <w:pPr>
        <w:pStyle w:val="Akapitzlist"/>
        <w:ind w:left="567" w:hanging="141"/>
        <w:rPr>
          <w:rFonts w:ascii="Times New Roman" w:hAnsi="Times New Roman" w:cs="Times New Roman"/>
          <w:sz w:val="20"/>
          <w:szCs w:val="20"/>
        </w:rPr>
      </w:pPr>
    </w:p>
    <w:p w14:paraId="40F523A4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1765320F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52A222CE" w14:textId="62CABF20" w:rsidR="00335EF8" w:rsidRPr="00037E72" w:rsidRDefault="00335EF8" w:rsidP="00037E72">
      <w:pPr>
        <w:rPr>
          <w:rFonts w:ascii="Times New Roman" w:hAnsi="Times New Roman" w:cs="Times New Roman"/>
          <w:sz w:val="20"/>
          <w:szCs w:val="20"/>
        </w:rPr>
      </w:pPr>
    </w:p>
    <w:p w14:paraId="01B37B89" w14:textId="77777777" w:rsidR="00037E72" w:rsidRPr="007F39AD" w:rsidRDefault="00037E72" w:rsidP="00037E72">
      <w:pPr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7F39AD">
        <w:rPr>
          <w:rFonts w:ascii="Corbel" w:hAnsi="Corbel" w:cs="Arial"/>
          <w:lang w:eastAsia="zh-CN"/>
        </w:rPr>
        <w:t>BURMISTRZ GOSTYNIA</w:t>
      </w:r>
    </w:p>
    <w:p w14:paraId="5D96EB71" w14:textId="171315E1" w:rsidR="00037E72" w:rsidRPr="007F39AD" w:rsidRDefault="00037E72" w:rsidP="00037E72">
      <w:pPr>
        <w:autoSpaceDE w:val="0"/>
        <w:autoSpaceDN w:val="0"/>
        <w:adjustRightInd w:val="0"/>
        <w:spacing w:line="360" w:lineRule="auto"/>
        <w:ind w:left="4956"/>
        <w:rPr>
          <w:rFonts w:ascii="Liberation Serif" w:hAnsi="Liberation Serif" w:cs="Mangal"/>
          <w:kern w:val="3"/>
          <w:lang w:eastAsia="zh-CN"/>
        </w:rPr>
      </w:pPr>
      <w:r w:rsidRPr="007F39AD">
        <w:rPr>
          <w:rFonts w:cs="Arial"/>
          <w:color w:val="000000"/>
          <w:kern w:val="3"/>
          <w:lang w:eastAsia="zh-CN"/>
        </w:rPr>
        <w:t xml:space="preserve">                      </w:t>
      </w:r>
      <w:r>
        <w:rPr>
          <w:rFonts w:cs="Arial"/>
          <w:color w:val="000000"/>
          <w:kern w:val="3"/>
          <w:lang w:eastAsia="zh-CN"/>
        </w:rPr>
        <w:tab/>
      </w:r>
      <w:r w:rsidRPr="007F39AD">
        <w:rPr>
          <w:rFonts w:cs="Arial"/>
          <w:color w:val="000000"/>
          <w:kern w:val="3"/>
          <w:lang w:eastAsia="zh-CN"/>
        </w:rPr>
        <w:t xml:space="preserve">    /-/ </w:t>
      </w:r>
      <w:r w:rsidRPr="007F39AD">
        <w:rPr>
          <w:rFonts w:ascii="Corbel" w:hAnsi="Corbel" w:cs="Arial"/>
          <w:i/>
          <w:lang w:eastAsia="zh-CN"/>
        </w:rPr>
        <w:t>J e r z y    K u l a k</w:t>
      </w:r>
    </w:p>
    <w:p w14:paraId="311E1F30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6B9F52EB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5A3D0372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71BA12D7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A71A790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4535F0B1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415F84AD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0871BA8A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0E0E03DF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4AB73D48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72B6C0A1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6808D9A5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p w14:paraId="36928435" w14:textId="77777777" w:rsidR="00335EF8" w:rsidRPr="00B72E72" w:rsidRDefault="00335EF8" w:rsidP="00335EF8">
      <w:pPr>
        <w:pStyle w:val="Akapitzlist"/>
        <w:ind w:left="1800"/>
        <w:rPr>
          <w:rFonts w:ascii="Times New Roman" w:hAnsi="Times New Roman" w:cs="Times New Roman"/>
          <w:sz w:val="20"/>
          <w:szCs w:val="20"/>
        </w:rPr>
      </w:pPr>
    </w:p>
    <w:sectPr w:rsidR="00335EF8" w:rsidRPr="00B72E72" w:rsidSect="000F5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01D"/>
    <w:multiLevelType w:val="hybridMultilevel"/>
    <w:tmpl w:val="AF34D7C0"/>
    <w:lvl w:ilvl="0" w:tplc="8F9861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C23D54"/>
    <w:multiLevelType w:val="hybridMultilevel"/>
    <w:tmpl w:val="C524A03E"/>
    <w:lvl w:ilvl="0" w:tplc="38989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52D44"/>
    <w:multiLevelType w:val="hybridMultilevel"/>
    <w:tmpl w:val="F1B8B91E"/>
    <w:lvl w:ilvl="0" w:tplc="97A63B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E76"/>
    <w:multiLevelType w:val="hybridMultilevel"/>
    <w:tmpl w:val="0F1E4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68E"/>
    <w:multiLevelType w:val="hybridMultilevel"/>
    <w:tmpl w:val="D2EAE5BE"/>
    <w:lvl w:ilvl="0" w:tplc="573AA5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07"/>
    <w:multiLevelType w:val="hybridMultilevel"/>
    <w:tmpl w:val="62688408"/>
    <w:lvl w:ilvl="0" w:tplc="E208E3A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B3B95"/>
    <w:multiLevelType w:val="hybridMultilevel"/>
    <w:tmpl w:val="F3D61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C6609"/>
    <w:multiLevelType w:val="hybridMultilevel"/>
    <w:tmpl w:val="95AC8FC4"/>
    <w:lvl w:ilvl="0" w:tplc="9EE66D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A4B"/>
    <w:multiLevelType w:val="hybridMultilevel"/>
    <w:tmpl w:val="C7FEF9A4"/>
    <w:lvl w:ilvl="0" w:tplc="F7063D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496D"/>
    <w:multiLevelType w:val="hybridMultilevel"/>
    <w:tmpl w:val="10EC86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A67"/>
    <w:multiLevelType w:val="hybridMultilevel"/>
    <w:tmpl w:val="524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542"/>
    <w:multiLevelType w:val="hybridMultilevel"/>
    <w:tmpl w:val="37588D16"/>
    <w:lvl w:ilvl="0" w:tplc="EE7E0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0953"/>
    <w:multiLevelType w:val="hybridMultilevel"/>
    <w:tmpl w:val="7B74911A"/>
    <w:lvl w:ilvl="0" w:tplc="1EBEE2C0">
      <w:start w:val="5"/>
      <w:numFmt w:val="bullet"/>
      <w:lvlText w:val=""/>
      <w:lvlJc w:val="left"/>
      <w:pPr>
        <w:ind w:left="530" w:hanging="360"/>
      </w:pPr>
      <w:rPr>
        <w:rFonts w:ascii="Symbol" w:eastAsia="Carlit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76C4C84"/>
    <w:multiLevelType w:val="hybridMultilevel"/>
    <w:tmpl w:val="40EAA66C"/>
    <w:lvl w:ilvl="0" w:tplc="AB0211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D6DA5"/>
    <w:multiLevelType w:val="hybridMultilevel"/>
    <w:tmpl w:val="D0CE2D4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E27D5"/>
    <w:multiLevelType w:val="hybridMultilevel"/>
    <w:tmpl w:val="84FC3B12"/>
    <w:lvl w:ilvl="0" w:tplc="C2C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4935"/>
    <w:multiLevelType w:val="hybridMultilevel"/>
    <w:tmpl w:val="526E976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F413701"/>
    <w:multiLevelType w:val="hybridMultilevel"/>
    <w:tmpl w:val="9F565422"/>
    <w:lvl w:ilvl="0" w:tplc="7EFA99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C277D"/>
    <w:multiLevelType w:val="hybridMultilevel"/>
    <w:tmpl w:val="09AA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17C39"/>
    <w:multiLevelType w:val="hybridMultilevel"/>
    <w:tmpl w:val="8EC81174"/>
    <w:lvl w:ilvl="0" w:tplc="978C6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E0218"/>
    <w:multiLevelType w:val="hybridMultilevel"/>
    <w:tmpl w:val="9AE823CA"/>
    <w:lvl w:ilvl="0" w:tplc="78F23A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795C"/>
    <w:multiLevelType w:val="hybridMultilevel"/>
    <w:tmpl w:val="FCEA2632"/>
    <w:lvl w:ilvl="0" w:tplc="C6E8470E">
      <w:start w:val="1"/>
      <w:numFmt w:val="decimal"/>
      <w:lvlText w:val="%1)"/>
      <w:lvlJc w:val="left"/>
      <w:pPr>
        <w:ind w:left="180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E352D5"/>
    <w:multiLevelType w:val="hybridMultilevel"/>
    <w:tmpl w:val="E864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3EF8"/>
    <w:multiLevelType w:val="hybridMultilevel"/>
    <w:tmpl w:val="A202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A98"/>
    <w:multiLevelType w:val="hybridMultilevel"/>
    <w:tmpl w:val="BD26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049F"/>
    <w:multiLevelType w:val="hybridMultilevel"/>
    <w:tmpl w:val="8A7AF9C6"/>
    <w:lvl w:ilvl="0" w:tplc="8CC27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23623"/>
    <w:multiLevelType w:val="hybridMultilevel"/>
    <w:tmpl w:val="78E6B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6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23"/>
  </w:num>
  <w:num w:numId="17">
    <w:abstractNumId w:val="21"/>
  </w:num>
  <w:num w:numId="18">
    <w:abstractNumId w:val="7"/>
  </w:num>
  <w:num w:numId="19">
    <w:abstractNumId w:val="0"/>
  </w:num>
  <w:num w:numId="20">
    <w:abstractNumId w:val="17"/>
  </w:num>
  <w:num w:numId="21">
    <w:abstractNumId w:val="9"/>
  </w:num>
  <w:num w:numId="22">
    <w:abstractNumId w:val="25"/>
  </w:num>
  <w:num w:numId="23">
    <w:abstractNumId w:val="14"/>
  </w:num>
  <w:num w:numId="24">
    <w:abstractNumId w:val="24"/>
  </w:num>
  <w:num w:numId="25">
    <w:abstractNumId w:val="1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40"/>
    <w:rsid w:val="000042FC"/>
    <w:rsid w:val="000112BF"/>
    <w:rsid w:val="000134C3"/>
    <w:rsid w:val="00020CE5"/>
    <w:rsid w:val="00030F15"/>
    <w:rsid w:val="00036CE9"/>
    <w:rsid w:val="00037E72"/>
    <w:rsid w:val="0005764E"/>
    <w:rsid w:val="00062E07"/>
    <w:rsid w:val="000868DF"/>
    <w:rsid w:val="00086B0C"/>
    <w:rsid w:val="000A15C5"/>
    <w:rsid w:val="000B13C9"/>
    <w:rsid w:val="000B7DB2"/>
    <w:rsid w:val="000C5A1D"/>
    <w:rsid w:val="000D0205"/>
    <w:rsid w:val="000D3637"/>
    <w:rsid w:val="000E030D"/>
    <w:rsid w:val="000E506E"/>
    <w:rsid w:val="000E61CA"/>
    <w:rsid w:val="000F1DE3"/>
    <w:rsid w:val="000F5AC2"/>
    <w:rsid w:val="001027E3"/>
    <w:rsid w:val="00157EF1"/>
    <w:rsid w:val="00161731"/>
    <w:rsid w:val="00170D6B"/>
    <w:rsid w:val="00170FFF"/>
    <w:rsid w:val="0017130F"/>
    <w:rsid w:val="00176720"/>
    <w:rsid w:val="00177174"/>
    <w:rsid w:val="00181E27"/>
    <w:rsid w:val="00185DF0"/>
    <w:rsid w:val="001904EA"/>
    <w:rsid w:val="00194D08"/>
    <w:rsid w:val="001B1400"/>
    <w:rsid w:val="001B36C9"/>
    <w:rsid w:val="001B44E2"/>
    <w:rsid w:val="001C07B3"/>
    <w:rsid w:val="001D2C83"/>
    <w:rsid w:val="001E2B7C"/>
    <w:rsid w:val="001F626D"/>
    <w:rsid w:val="002026DC"/>
    <w:rsid w:val="002044C5"/>
    <w:rsid w:val="00205C4B"/>
    <w:rsid w:val="0021145D"/>
    <w:rsid w:val="00213D09"/>
    <w:rsid w:val="0022405C"/>
    <w:rsid w:val="00231040"/>
    <w:rsid w:val="0025746B"/>
    <w:rsid w:val="0026218D"/>
    <w:rsid w:val="00263543"/>
    <w:rsid w:val="00273E8A"/>
    <w:rsid w:val="002956FB"/>
    <w:rsid w:val="002B05B9"/>
    <w:rsid w:val="002C1F70"/>
    <w:rsid w:val="002C64C4"/>
    <w:rsid w:val="002F7141"/>
    <w:rsid w:val="00302C7A"/>
    <w:rsid w:val="003142CE"/>
    <w:rsid w:val="003178DB"/>
    <w:rsid w:val="00327A3C"/>
    <w:rsid w:val="00335EF8"/>
    <w:rsid w:val="00336E13"/>
    <w:rsid w:val="00345582"/>
    <w:rsid w:val="0034580C"/>
    <w:rsid w:val="00345AC5"/>
    <w:rsid w:val="0035108F"/>
    <w:rsid w:val="00353132"/>
    <w:rsid w:val="00362CB0"/>
    <w:rsid w:val="003A2FEB"/>
    <w:rsid w:val="003A4546"/>
    <w:rsid w:val="003A4CE0"/>
    <w:rsid w:val="003A5D57"/>
    <w:rsid w:val="003A78DF"/>
    <w:rsid w:val="003B0A80"/>
    <w:rsid w:val="003B0C0C"/>
    <w:rsid w:val="003B6AE1"/>
    <w:rsid w:val="003C40BD"/>
    <w:rsid w:val="003C51C3"/>
    <w:rsid w:val="003C74C3"/>
    <w:rsid w:val="003D21A0"/>
    <w:rsid w:val="003D53B8"/>
    <w:rsid w:val="003F6883"/>
    <w:rsid w:val="003F7E33"/>
    <w:rsid w:val="004019B2"/>
    <w:rsid w:val="00402B26"/>
    <w:rsid w:val="00404FB6"/>
    <w:rsid w:val="004125C8"/>
    <w:rsid w:val="004153FF"/>
    <w:rsid w:val="004178A0"/>
    <w:rsid w:val="00417F2F"/>
    <w:rsid w:val="004231E2"/>
    <w:rsid w:val="00426580"/>
    <w:rsid w:val="0043579A"/>
    <w:rsid w:val="004506BC"/>
    <w:rsid w:val="004557DB"/>
    <w:rsid w:val="00476C63"/>
    <w:rsid w:val="00480386"/>
    <w:rsid w:val="00481D58"/>
    <w:rsid w:val="004824F9"/>
    <w:rsid w:val="004962F7"/>
    <w:rsid w:val="004B4004"/>
    <w:rsid w:val="004C098F"/>
    <w:rsid w:val="004C29E5"/>
    <w:rsid w:val="004C5255"/>
    <w:rsid w:val="004C6413"/>
    <w:rsid w:val="004D5E46"/>
    <w:rsid w:val="004E15A3"/>
    <w:rsid w:val="004E3015"/>
    <w:rsid w:val="004F356A"/>
    <w:rsid w:val="0050064B"/>
    <w:rsid w:val="005114A1"/>
    <w:rsid w:val="005350F9"/>
    <w:rsid w:val="00543865"/>
    <w:rsid w:val="0055575C"/>
    <w:rsid w:val="00563641"/>
    <w:rsid w:val="0057755B"/>
    <w:rsid w:val="00577F4B"/>
    <w:rsid w:val="00584AF9"/>
    <w:rsid w:val="005A2149"/>
    <w:rsid w:val="005B63D0"/>
    <w:rsid w:val="005B6810"/>
    <w:rsid w:val="005C2041"/>
    <w:rsid w:val="005C7F6B"/>
    <w:rsid w:val="005D0E40"/>
    <w:rsid w:val="005D3313"/>
    <w:rsid w:val="005D7E86"/>
    <w:rsid w:val="005E1411"/>
    <w:rsid w:val="005E6C91"/>
    <w:rsid w:val="005F0F4C"/>
    <w:rsid w:val="005F7852"/>
    <w:rsid w:val="00606A42"/>
    <w:rsid w:val="00615C09"/>
    <w:rsid w:val="006202C6"/>
    <w:rsid w:val="00634596"/>
    <w:rsid w:val="00645D64"/>
    <w:rsid w:val="0065402F"/>
    <w:rsid w:val="006666BD"/>
    <w:rsid w:val="00674321"/>
    <w:rsid w:val="0068205B"/>
    <w:rsid w:val="00687868"/>
    <w:rsid w:val="006920AD"/>
    <w:rsid w:val="006A3AB5"/>
    <w:rsid w:val="006A78AD"/>
    <w:rsid w:val="006C71E4"/>
    <w:rsid w:val="006F1FD5"/>
    <w:rsid w:val="006F7CA9"/>
    <w:rsid w:val="00711B43"/>
    <w:rsid w:val="00720305"/>
    <w:rsid w:val="00724597"/>
    <w:rsid w:val="007259A3"/>
    <w:rsid w:val="007270B6"/>
    <w:rsid w:val="007276DF"/>
    <w:rsid w:val="00731C91"/>
    <w:rsid w:val="00766184"/>
    <w:rsid w:val="00772F82"/>
    <w:rsid w:val="00787546"/>
    <w:rsid w:val="0078785E"/>
    <w:rsid w:val="007A647A"/>
    <w:rsid w:val="007B3CCF"/>
    <w:rsid w:val="007D1405"/>
    <w:rsid w:val="007D7B7B"/>
    <w:rsid w:val="007E23AB"/>
    <w:rsid w:val="007F1C4A"/>
    <w:rsid w:val="007F499E"/>
    <w:rsid w:val="008166C9"/>
    <w:rsid w:val="00824434"/>
    <w:rsid w:val="00830D26"/>
    <w:rsid w:val="008335AF"/>
    <w:rsid w:val="00864404"/>
    <w:rsid w:val="008647F6"/>
    <w:rsid w:val="00870AA7"/>
    <w:rsid w:val="008737A2"/>
    <w:rsid w:val="0089616C"/>
    <w:rsid w:val="008A2614"/>
    <w:rsid w:val="008A6447"/>
    <w:rsid w:val="008C2A02"/>
    <w:rsid w:val="008D0AE2"/>
    <w:rsid w:val="008E01A6"/>
    <w:rsid w:val="008E0762"/>
    <w:rsid w:val="008E49B2"/>
    <w:rsid w:val="008E4A6F"/>
    <w:rsid w:val="008F2118"/>
    <w:rsid w:val="008F5693"/>
    <w:rsid w:val="00900174"/>
    <w:rsid w:val="00902CB5"/>
    <w:rsid w:val="0090446B"/>
    <w:rsid w:val="009226F2"/>
    <w:rsid w:val="00934B45"/>
    <w:rsid w:val="0094437F"/>
    <w:rsid w:val="0095082B"/>
    <w:rsid w:val="00964AC3"/>
    <w:rsid w:val="009A12EE"/>
    <w:rsid w:val="009A1F1E"/>
    <w:rsid w:val="009A24CF"/>
    <w:rsid w:val="009B03F5"/>
    <w:rsid w:val="009B4CB0"/>
    <w:rsid w:val="009C4185"/>
    <w:rsid w:val="009D581B"/>
    <w:rsid w:val="009D7D54"/>
    <w:rsid w:val="00A01695"/>
    <w:rsid w:val="00A16899"/>
    <w:rsid w:val="00A209B2"/>
    <w:rsid w:val="00A278F6"/>
    <w:rsid w:val="00A279FA"/>
    <w:rsid w:val="00A5007D"/>
    <w:rsid w:val="00A572FF"/>
    <w:rsid w:val="00A654EC"/>
    <w:rsid w:val="00A70A9A"/>
    <w:rsid w:val="00A70BAC"/>
    <w:rsid w:val="00A806EB"/>
    <w:rsid w:val="00A92C05"/>
    <w:rsid w:val="00A96804"/>
    <w:rsid w:val="00AA102D"/>
    <w:rsid w:val="00AA31CA"/>
    <w:rsid w:val="00AA56F6"/>
    <w:rsid w:val="00AA7A87"/>
    <w:rsid w:val="00AD02DA"/>
    <w:rsid w:val="00AD2B08"/>
    <w:rsid w:val="00AF237C"/>
    <w:rsid w:val="00AF6BB5"/>
    <w:rsid w:val="00AF7E5E"/>
    <w:rsid w:val="00B02B36"/>
    <w:rsid w:val="00B112FD"/>
    <w:rsid w:val="00B2574C"/>
    <w:rsid w:val="00B305C9"/>
    <w:rsid w:val="00B326C2"/>
    <w:rsid w:val="00B45479"/>
    <w:rsid w:val="00B46C39"/>
    <w:rsid w:val="00B65078"/>
    <w:rsid w:val="00B65FB3"/>
    <w:rsid w:val="00B71191"/>
    <w:rsid w:val="00B722D8"/>
    <w:rsid w:val="00B72E72"/>
    <w:rsid w:val="00B7456B"/>
    <w:rsid w:val="00B80B1D"/>
    <w:rsid w:val="00B93085"/>
    <w:rsid w:val="00B94B7E"/>
    <w:rsid w:val="00BB417E"/>
    <w:rsid w:val="00BB7E86"/>
    <w:rsid w:val="00BD3FBB"/>
    <w:rsid w:val="00BE025C"/>
    <w:rsid w:val="00BF6369"/>
    <w:rsid w:val="00C10E50"/>
    <w:rsid w:val="00C11BD4"/>
    <w:rsid w:val="00C13A70"/>
    <w:rsid w:val="00C16B72"/>
    <w:rsid w:val="00C37410"/>
    <w:rsid w:val="00C42887"/>
    <w:rsid w:val="00C61349"/>
    <w:rsid w:val="00C65290"/>
    <w:rsid w:val="00C712EB"/>
    <w:rsid w:val="00C73428"/>
    <w:rsid w:val="00C820D7"/>
    <w:rsid w:val="00C87E87"/>
    <w:rsid w:val="00C91D37"/>
    <w:rsid w:val="00C97C90"/>
    <w:rsid w:val="00CB4E8C"/>
    <w:rsid w:val="00CB529B"/>
    <w:rsid w:val="00CC0308"/>
    <w:rsid w:val="00CC2459"/>
    <w:rsid w:val="00CD2077"/>
    <w:rsid w:val="00CD78C8"/>
    <w:rsid w:val="00CE4FFE"/>
    <w:rsid w:val="00CF5F15"/>
    <w:rsid w:val="00D0020F"/>
    <w:rsid w:val="00D263D0"/>
    <w:rsid w:val="00D31993"/>
    <w:rsid w:val="00D438E0"/>
    <w:rsid w:val="00D56979"/>
    <w:rsid w:val="00D57022"/>
    <w:rsid w:val="00D62540"/>
    <w:rsid w:val="00D74CEB"/>
    <w:rsid w:val="00D83251"/>
    <w:rsid w:val="00DB3602"/>
    <w:rsid w:val="00DD7CC6"/>
    <w:rsid w:val="00DF10ED"/>
    <w:rsid w:val="00DF3084"/>
    <w:rsid w:val="00E07622"/>
    <w:rsid w:val="00E11413"/>
    <w:rsid w:val="00E1319C"/>
    <w:rsid w:val="00E14A75"/>
    <w:rsid w:val="00E16E8E"/>
    <w:rsid w:val="00E17168"/>
    <w:rsid w:val="00E278AB"/>
    <w:rsid w:val="00E31085"/>
    <w:rsid w:val="00E31A3C"/>
    <w:rsid w:val="00E31F8E"/>
    <w:rsid w:val="00E369C9"/>
    <w:rsid w:val="00E4205B"/>
    <w:rsid w:val="00E50406"/>
    <w:rsid w:val="00E72B4A"/>
    <w:rsid w:val="00E810FE"/>
    <w:rsid w:val="00E942CA"/>
    <w:rsid w:val="00EA5553"/>
    <w:rsid w:val="00EB1C9E"/>
    <w:rsid w:val="00EB768D"/>
    <w:rsid w:val="00EC09CE"/>
    <w:rsid w:val="00ED531C"/>
    <w:rsid w:val="00EE649B"/>
    <w:rsid w:val="00EF2289"/>
    <w:rsid w:val="00EF33CB"/>
    <w:rsid w:val="00EF4C6B"/>
    <w:rsid w:val="00EF53F1"/>
    <w:rsid w:val="00F045B1"/>
    <w:rsid w:val="00F06D47"/>
    <w:rsid w:val="00F07DCD"/>
    <w:rsid w:val="00F102C6"/>
    <w:rsid w:val="00F11128"/>
    <w:rsid w:val="00F144FE"/>
    <w:rsid w:val="00F25B37"/>
    <w:rsid w:val="00F25F28"/>
    <w:rsid w:val="00F304B9"/>
    <w:rsid w:val="00F332BC"/>
    <w:rsid w:val="00F526CB"/>
    <w:rsid w:val="00F63896"/>
    <w:rsid w:val="00F65817"/>
    <w:rsid w:val="00F81DCE"/>
    <w:rsid w:val="00F86447"/>
    <w:rsid w:val="00F871AE"/>
    <w:rsid w:val="00F9142D"/>
    <w:rsid w:val="00FA0FFF"/>
    <w:rsid w:val="00FA62D4"/>
    <w:rsid w:val="00FA6A81"/>
    <w:rsid w:val="00FB443C"/>
    <w:rsid w:val="00FC15BE"/>
    <w:rsid w:val="00FC3BBE"/>
    <w:rsid w:val="00FD12B3"/>
    <w:rsid w:val="00FD6FCA"/>
    <w:rsid w:val="00FE2158"/>
    <w:rsid w:val="00FE293D"/>
    <w:rsid w:val="00FE4515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86A7"/>
  <w15:docId w15:val="{DE7A043E-9466-47B1-A846-A7F6FD3F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7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4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4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C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B0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E1AC-C36A-45BD-B7AE-EA97F1E3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Roma Walczewska</cp:lastModifiedBy>
  <cp:revision>3</cp:revision>
  <cp:lastPrinted>2023-12-11T09:04:00Z</cp:lastPrinted>
  <dcterms:created xsi:type="dcterms:W3CDTF">2023-12-11T09:05:00Z</dcterms:created>
  <dcterms:modified xsi:type="dcterms:W3CDTF">2023-12-12T08:37:00Z</dcterms:modified>
</cp:coreProperties>
</file>